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736CEE" w14:textId="0C6ABB10" w:rsidR="00DC3EC8" w:rsidRDefault="731A12F0" w:rsidP="00C47B58">
      <w:pPr>
        <w:pStyle w:val="Heading1"/>
      </w:pPr>
      <w:bookmarkStart w:id="0" w:name="_Toc454708325"/>
      <w:r>
        <w:t>Evaluation and Recommendations of Level 200 &amp; 300 Courses Completed for the BICT</w:t>
      </w:r>
      <w:bookmarkEnd w:id="0"/>
    </w:p>
    <w:p w14:paraId="3109984D" w14:textId="39A5CC5F" w:rsidR="00AE294D" w:rsidRDefault="00DC3EC8" w:rsidP="00AE294D">
      <w:pPr>
        <w:pStyle w:val="Heading2"/>
      </w:pPr>
      <w:bookmarkStart w:id="1" w:name="_Toc454708326"/>
      <w:r w:rsidRPr="00DC3EC8">
        <w:t>BCIS285</w:t>
      </w:r>
      <w:r w:rsidR="00E24CAE">
        <w:t xml:space="preserve">: </w:t>
      </w:r>
      <w:r w:rsidR="00AE294D">
        <w:t xml:space="preserve">Software Application and </w:t>
      </w:r>
      <w:r w:rsidR="00E24CAE">
        <w:t>Testing</w:t>
      </w:r>
      <w:bookmarkEnd w:id="1"/>
    </w:p>
    <w:p w14:paraId="6CA191FA" w14:textId="29527BED" w:rsidR="00DC3EC8" w:rsidRPr="00DC3EC8" w:rsidRDefault="731A12F0" w:rsidP="00AE294D">
      <w:pPr>
        <w:pStyle w:val="ListParagraph"/>
        <w:numPr>
          <w:ilvl w:val="0"/>
          <w:numId w:val="27"/>
        </w:numPr>
        <w:spacing w:line="360" w:lineRule="auto"/>
      </w:pPr>
      <w:r>
        <w:t>It was good to learn about inspections and code reviews. It is interesting that it is possible to conduct a code review even if you do not know a particular framework (such as Angular), but know the general language, such as Javascript.</w:t>
      </w:r>
    </w:p>
    <w:p w14:paraId="0D6A0ED2" w14:textId="012D47B7" w:rsidR="00DC3EC8" w:rsidRPr="00DC3EC8" w:rsidRDefault="731A12F0" w:rsidP="00AE294D">
      <w:pPr>
        <w:pStyle w:val="ListParagraph"/>
        <w:numPr>
          <w:ilvl w:val="0"/>
          <w:numId w:val="27"/>
        </w:numPr>
        <w:spacing w:line="360" w:lineRule="auto"/>
      </w:pPr>
      <w:r>
        <w:t>It was useful to learn about the different UML paper prototyping modelling techniques for creating and testing the usability of UI designs.</w:t>
      </w:r>
    </w:p>
    <w:p w14:paraId="38C75074" w14:textId="297A8BF9" w:rsidR="00DC3EC8" w:rsidRDefault="731A12F0" w:rsidP="0090578C">
      <w:pPr>
        <w:pStyle w:val="ListParagraph"/>
        <w:numPr>
          <w:ilvl w:val="0"/>
          <w:numId w:val="27"/>
        </w:numPr>
        <w:spacing w:line="360" w:lineRule="auto"/>
      </w:pPr>
      <w:r>
        <w:t xml:space="preserve">The lab about black-box testing and TDD was helpful. I had not properly practised TDD before. </w:t>
      </w:r>
    </w:p>
    <w:p w14:paraId="2B9300BC" w14:textId="5B72EA20" w:rsidR="00F1121D" w:rsidRDefault="731A12F0" w:rsidP="00AE294D">
      <w:pPr>
        <w:pStyle w:val="ListParagraph"/>
        <w:numPr>
          <w:ilvl w:val="0"/>
          <w:numId w:val="27"/>
        </w:numPr>
        <w:spacing w:line="360" w:lineRule="auto"/>
      </w:pPr>
      <w:r>
        <w:t>Using the Selenium IDE was interesting. It made me realise how much I prefer using Selenium WebDriver. For example, there appears to be no built-in functionality in the IDE for checking whether an element is enabled or not. However, it is possible to create a script to accomplish this task in the IDE, though.</w:t>
      </w:r>
    </w:p>
    <w:p w14:paraId="35097949" w14:textId="25FD659A" w:rsidR="007B08F8" w:rsidRDefault="731A12F0" w:rsidP="0027261C">
      <w:pPr>
        <w:pStyle w:val="ListParagraph"/>
        <w:numPr>
          <w:ilvl w:val="0"/>
          <w:numId w:val="27"/>
        </w:numPr>
        <w:spacing w:line="360" w:lineRule="auto"/>
      </w:pPr>
      <w:r>
        <w:t>Basically, everything in this course helped me with my current project. The material we studied helped me to put aspects of my current project into perspective.</w:t>
      </w:r>
    </w:p>
    <w:p w14:paraId="2796EED8" w14:textId="0676F4A8" w:rsidR="0011350B" w:rsidRPr="00DC3EC8" w:rsidRDefault="0011350B" w:rsidP="0011350B">
      <w:pPr>
        <w:pStyle w:val="Heading2"/>
      </w:pPr>
      <w:bookmarkStart w:id="2" w:name="_Toc454708327"/>
      <w:r>
        <w:t>BCPR301 – Advanced Programming</w:t>
      </w:r>
      <w:bookmarkEnd w:id="2"/>
    </w:p>
    <w:p w14:paraId="341BC00A" w14:textId="6AAF73FE" w:rsidR="00DC3EC8" w:rsidRDefault="731A12F0" w:rsidP="00AE294D">
      <w:pPr>
        <w:pStyle w:val="ListParagraph"/>
        <w:numPr>
          <w:ilvl w:val="0"/>
          <w:numId w:val="28"/>
        </w:numPr>
        <w:spacing w:line="360" w:lineRule="auto"/>
      </w:pPr>
      <w:r>
        <w:t>It was definitely worthwhile to have studied design patterns, refactoring, bad code smells, and the Zen of Python. All of these topics are extremely relevant to my current project. I did not refactor the code in the framework according to any of the design patterns I studied in this course. Rather, I refactored to improve the implementation of the Page Object design pattern which is used to structure the code in the framework.</w:t>
      </w:r>
    </w:p>
    <w:p w14:paraId="4FD79267" w14:textId="13C999AB" w:rsidR="00105D1E" w:rsidRDefault="731A12F0" w:rsidP="00AE294D">
      <w:pPr>
        <w:pStyle w:val="ListParagraph"/>
        <w:numPr>
          <w:ilvl w:val="0"/>
          <w:numId w:val="28"/>
        </w:numPr>
        <w:spacing w:line="360" w:lineRule="auto"/>
      </w:pPr>
      <w:r>
        <w:t>BCPR 301 assignment 1 (Pulp Alley): Working in a group was a good experience: as a group we had to do a wide range of programming activities (for example, serialisation, unit testing). It was a shame that we had to do so much work for only 10%. The unit testing was relevant to my project.</w:t>
      </w:r>
    </w:p>
    <w:p w14:paraId="62F57E26" w14:textId="66588A95" w:rsidR="00105D1E" w:rsidRDefault="731A12F0" w:rsidP="00105D1E">
      <w:pPr>
        <w:pStyle w:val="ListParagraph"/>
        <w:numPr>
          <w:ilvl w:val="0"/>
          <w:numId w:val="28"/>
        </w:numPr>
        <w:spacing w:line="360" w:lineRule="auto"/>
      </w:pPr>
      <w:r>
        <w:t>I think it was good to have done the Kivy assignment, even though it was just a small assignment. In this assignment it was good that we had to identify in the code examples of bad smells, design patterns, and the Zen of Python principles.</w:t>
      </w:r>
    </w:p>
    <w:p w14:paraId="2BC4D299" w14:textId="2C039315" w:rsidR="00FD073F" w:rsidRDefault="731A12F0" w:rsidP="00FD073F">
      <w:pPr>
        <w:pStyle w:val="ListParagraph"/>
        <w:numPr>
          <w:ilvl w:val="0"/>
          <w:numId w:val="28"/>
        </w:numPr>
        <w:spacing w:line="360" w:lineRule="auto"/>
      </w:pPr>
      <w:r>
        <w:t xml:space="preserve">Improvements: I found the project involving legacy code interesting. It involved re-engineering a Cobol program. However, it may be more useful for students to do an assignment which more specifically involves using design patterns and / or refactoring techniques. </w:t>
      </w:r>
    </w:p>
    <w:p w14:paraId="48EFC6EC" w14:textId="0D5F0972" w:rsidR="004D215A" w:rsidRDefault="00DC3EC8" w:rsidP="004D215A">
      <w:pPr>
        <w:pStyle w:val="Heading2"/>
      </w:pPr>
      <w:bookmarkStart w:id="3" w:name="_Toc454708328"/>
      <w:r w:rsidRPr="00DC3EC8">
        <w:lastRenderedPageBreak/>
        <w:t>B</w:t>
      </w:r>
      <w:r w:rsidR="004D215A">
        <w:t>CPR282 - Best Programming Practices in Java &amp; 283 – Best Programming Practices in .NET</w:t>
      </w:r>
      <w:bookmarkEnd w:id="3"/>
    </w:p>
    <w:p w14:paraId="7BF29650" w14:textId="552EA4A7" w:rsidR="0031294F" w:rsidRDefault="731A12F0" w:rsidP="0031294F">
      <w:pPr>
        <w:pStyle w:val="ListParagraph"/>
        <w:numPr>
          <w:ilvl w:val="0"/>
          <w:numId w:val="32"/>
        </w:numPr>
        <w:spacing w:line="360" w:lineRule="auto"/>
      </w:pPr>
      <w:r>
        <w:t>These course are all about learning about how to be a programmer, and so are very useful.</w:t>
      </w:r>
    </w:p>
    <w:p w14:paraId="1BCD9030" w14:textId="652A0671" w:rsidR="0031294F" w:rsidRDefault="731A12F0" w:rsidP="0031294F">
      <w:pPr>
        <w:pStyle w:val="ListParagraph"/>
        <w:numPr>
          <w:ilvl w:val="0"/>
          <w:numId w:val="32"/>
        </w:numPr>
        <w:spacing w:line="360" w:lineRule="auto"/>
      </w:pPr>
      <w:r>
        <w:t>I learned how to do unit testing in these courses which was extremely relevant to my project at Telogis.</w:t>
      </w:r>
    </w:p>
    <w:p w14:paraId="29078DBF" w14:textId="3F5407CD" w:rsidR="00AE294D" w:rsidRPr="00DC3EC8" w:rsidRDefault="731A12F0" w:rsidP="00E36C5A">
      <w:pPr>
        <w:pStyle w:val="ListParagraph"/>
        <w:numPr>
          <w:ilvl w:val="0"/>
          <w:numId w:val="25"/>
        </w:numPr>
        <w:spacing w:line="360" w:lineRule="auto"/>
        <w:ind w:left="714" w:hanging="357"/>
      </w:pPr>
      <w:r>
        <w:t>I enjoyed making the games in these courses: a fun and good way to learn about OO programming skills and the programming frameworks (C# and Java). In BCPR283, I learned how to program in C# which very useful for the current project.</w:t>
      </w:r>
    </w:p>
    <w:p w14:paraId="3D94736A" w14:textId="67818B48" w:rsidR="00DC3EC8" w:rsidRDefault="731A12F0" w:rsidP="005B3DD9">
      <w:pPr>
        <w:pStyle w:val="ListParagraph"/>
        <w:numPr>
          <w:ilvl w:val="0"/>
          <w:numId w:val="25"/>
        </w:numPr>
        <w:spacing w:line="360" w:lineRule="auto"/>
        <w:ind w:left="714" w:hanging="357"/>
      </w:pPr>
      <w:r>
        <w:t>In BCPR282, we made an Android app (Sokoban) which was challenging and good.</w:t>
      </w:r>
    </w:p>
    <w:p w14:paraId="1D58F977" w14:textId="520B2502" w:rsidR="00105D1E" w:rsidRDefault="731A12F0" w:rsidP="005B3DD9">
      <w:pPr>
        <w:pStyle w:val="ListParagraph"/>
        <w:numPr>
          <w:ilvl w:val="0"/>
          <w:numId w:val="25"/>
        </w:numPr>
        <w:spacing w:line="360" w:lineRule="auto"/>
        <w:ind w:left="714" w:hanging="357"/>
      </w:pPr>
      <w:r>
        <w:t>Also, in one tutorial for BCPR282, we discussed class and object responsibilities and play-acted a scenario relating to this. This was an important lesson, and was relevant to the issue about the style of coding which Chris wanted to me to introduce into the UI testing framework.</w:t>
      </w:r>
    </w:p>
    <w:p w14:paraId="0A06D19F" w14:textId="05A57503" w:rsidR="00FD073F" w:rsidRDefault="731A12F0" w:rsidP="00FD073F">
      <w:pPr>
        <w:pStyle w:val="ListParagraph"/>
        <w:numPr>
          <w:ilvl w:val="0"/>
          <w:numId w:val="25"/>
        </w:numPr>
        <w:spacing w:line="360" w:lineRule="auto"/>
      </w:pPr>
      <w:r>
        <w:t>Improvements: possibly teach more advanced programming technologies, such as lambdas?</w:t>
      </w:r>
    </w:p>
    <w:p w14:paraId="180B7CCC" w14:textId="242AF372" w:rsidR="00555834" w:rsidRDefault="00555834" w:rsidP="00555834">
      <w:pPr>
        <w:pStyle w:val="Heading2"/>
      </w:pPr>
      <w:bookmarkStart w:id="4" w:name="_Toc454708329"/>
      <w:r>
        <w:t>BCPR294 – Server Side Web Programming</w:t>
      </w:r>
      <w:bookmarkEnd w:id="4"/>
    </w:p>
    <w:p w14:paraId="5FD39D0B" w14:textId="6B683AED" w:rsidR="00426837" w:rsidRDefault="731A12F0" w:rsidP="00426837">
      <w:pPr>
        <w:pStyle w:val="ListParagraph"/>
        <w:numPr>
          <w:ilvl w:val="0"/>
          <w:numId w:val="34"/>
        </w:numPr>
        <w:spacing w:line="360" w:lineRule="auto"/>
      </w:pPr>
      <w:r>
        <w:t>I learned a lot about good OO principles - SOLID, DRY.</w:t>
      </w:r>
    </w:p>
    <w:p w14:paraId="7117DC99" w14:textId="00D3FE68" w:rsidR="00555834" w:rsidRDefault="731A12F0" w:rsidP="00555834">
      <w:pPr>
        <w:pStyle w:val="ListParagraph"/>
        <w:numPr>
          <w:ilvl w:val="0"/>
          <w:numId w:val="34"/>
        </w:numPr>
        <w:spacing w:line="360" w:lineRule="auto"/>
        <w:ind w:left="714" w:hanging="357"/>
      </w:pPr>
      <w:r>
        <w:t>My project did not involve any server-side programming.</w:t>
      </w:r>
    </w:p>
    <w:p w14:paraId="15810FC7" w14:textId="176F74C2" w:rsidR="00555834" w:rsidRDefault="731A12F0" w:rsidP="00555834">
      <w:pPr>
        <w:pStyle w:val="ListParagraph"/>
        <w:numPr>
          <w:ilvl w:val="0"/>
          <w:numId w:val="34"/>
        </w:numPr>
        <w:spacing w:line="360" w:lineRule="auto"/>
        <w:ind w:left="714" w:hanging="357"/>
      </w:pPr>
      <w:r>
        <w:t>However, my industry supervisor was performing load testing, which would involve server-side programming (asp.net). Therefore, this course would still be relevant to certain types of automation testing.</w:t>
      </w:r>
    </w:p>
    <w:p w14:paraId="29DEE90F" w14:textId="6A25B567" w:rsidR="00FA0075" w:rsidRDefault="731A12F0" w:rsidP="00555834">
      <w:pPr>
        <w:pStyle w:val="ListParagraph"/>
        <w:numPr>
          <w:ilvl w:val="0"/>
          <w:numId w:val="34"/>
        </w:numPr>
        <w:spacing w:line="360" w:lineRule="auto"/>
        <w:ind w:left="714" w:hanging="357"/>
      </w:pPr>
      <w:r>
        <w:t>Improvements: would it be worthwhile to get students to use a PHP framework in this course, such as Drupal?</w:t>
      </w:r>
    </w:p>
    <w:p w14:paraId="358CC293" w14:textId="510CC612" w:rsidR="00AC6CEE" w:rsidRDefault="00AC6CEE" w:rsidP="00AC6CEE">
      <w:pPr>
        <w:pStyle w:val="Heading2"/>
      </w:pPr>
      <w:bookmarkStart w:id="5" w:name="_Toc454708330"/>
      <w:r>
        <w:t>BCPR203 – Database Management Systems</w:t>
      </w:r>
      <w:bookmarkEnd w:id="5"/>
    </w:p>
    <w:p w14:paraId="74115698" w14:textId="16A25EB3" w:rsidR="00AC6CEE" w:rsidRDefault="731A12F0" w:rsidP="00AC6CEE">
      <w:pPr>
        <w:pStyle w:val="ListParagraph"/>
        <w:numPr>
          <w:ilvl w:val="0"/>
          <w:numId w:val="31"/>
        </w:numPr>
        <w:spacing w:line="360" w:lineRule="auto"/>
      </w:pPr>
      <w:r>
        <w:t>A worthwhile course. However, my project did not involve manipulating or using databases.</w:t>
      </w:r>
    </w:p>
    <w:p w14:paraId="50D6B405" w14:textId="16301CB7" w:rsidR="00762E18" w:rsidRDefault="00762E18" w:rsidP="00762E18">
      <w:pPr>
        <w:pStyle w:val="Heading2"/>
      </w:pPr>
      <w:bookmarkStart w:id="6" w:name="_Toc454708331"/>
      <w:r>
        <w:t>BCPR280</w:t>
      </w:r>
      <w:r w:rsidR="00835915">
        <w:t xml:space="preserve"> – Software Engineering 2</w:t>
      </w:r>
      <w:bookmarkEnd w:id="6"/>
    </w:p>
    <w:p w14:paraId="1D4FE8B2" w14:textId="5D3F2622" w:rsidR="00762E18" w:rsidRDefault="731A12F0" w:rsidP="00762E18">
      <w:pPr>
        <w:pStyle w:val="ListParagraph"/>
        <w:numPr>
          <w:ilvl w:val="0"/>
          <w:numId w:val="29"/>
        </w:numPr>
        <w:spacing w:line="360" w:lineRule="auto"/>
      </w:pPr>
      <w:r>
        <w:t>We had to write test plans for the PSP assignments; this was the first time I had written a test plan for testing an application.</w:t>
      </w:r>
    </w:p>
    <w:p w14:paraId="2F97EF8C" w14:textId="1F8FE670" w:rsidR="00FF4974" w:rsidRDefault="731A12F0" w:rsidP="00762E18">
      <w:pPr>
        <w:pStyle w:val="ListParagraph"/>
        <w:numPr>
          <w:ilvl w:val="0"/>
          <w:numId w:val="29"/>
        </w:numPr>
        <w:spacing w:line="360" w:lineRule="auto"/>
      </w:pPr>
      <w:r>
        <w:t>Learning Javascript was useful: important for web applications. Telogis Platform uses the Ext JS framework, which I had to modify occasionally, to add ids or classes to js files.</w:t>
      </w:r>
    </w:p>
    <w:p w14:paraId="09A69269" w14:textId="2C62D4E3" w:rsidR="00105D1E" w:rsidRPr="00DC3EC8" w:rsidRDefault="731A12F0" w:rsidP="000B0D6C">
      <w:pPr>
        <w:pStyle w:val="ListParagraph"/>
        <w:numPr>
          <w:ilvl w:val="0"/>
          <w:numId w:val="29"/>
        </w:numPr>
        <w:spacing w:line="360" w:lineRule="auto"/>
      </w:pPr>
      <w:r>
        <w:lastRenderedPageBreak/>
        <w:t xml:space="preserve">I enjoyed making the Maori Language app, which was modelled on the Hawaiian Tutor Android app. It was interesting (and challenging) writing a Javascript program which did not use classes. However, it would be better and probably easier to have used classes, and a MVC model. I had not learned about MVC at this stage of my degree. I would only learn about MVC half-way through my degree, during the summer holiday Rocket Reading project. </w:t>
      </w:r>
    </w:p>
    <w:p w14:paraId="7AE55088" w14:textId="08252DBE" w:rsidR="00D04962" w:rsidRDefault="00DC3EC8" w:rsidP="00D04962">
      <w:pPr>
        <w:pStyle w:val="Heading2"/>
      </w:pPr>
      <w:bookmarkStart w:id="7" w:name="_Toc454708332"/>
      <w:r w:rsidRPr="00DC3EC8">
        <w:t>BCIS301 - Management of ICT</w:t>
      </w:r>
      <w:bookmarkEnd w:id="7"/>
    </w:p>
    <w:p w14:paraId="2EF6B3FE" w14:textId="78B7F0FF" w:rsidR="0007280A" w:rsidRDefault="731A12F0" w:rsidP="00AA5B5F">
      <w:pPr>
        <w:pStyle w:val="ListParagraph"/>
        <w:numPr>
          <w:ilvl w:val="0"/>
          <w:numId w:val="29"/>
        </w:numPr>
        <w:spacing w:line="360" w:lineRule="auto"/>
      </w:pPr>
      <w:r>
        <w:t xml:space="preserve">This course raises many important management issues which are important for IT companies. The planning hierarchy is important for defining a company’s mission and vision statements and the accompanying goals. The mission or vision, goals, strategies, policies, decision and actions are driven by the values a company or organisation has. </w:t>
      </w:r>
    </w:p>
    <w:p w14:paraId="56DAAA1D" w14:textId="3E2B3A90" w:rsidR="00BB76AD" w:rsidRDefault="731A12F0" w:rsidP="00BB76AD">
      <w:pPr>
        <w:pStyle w:val="ListParagraph"/>
        <w:numPr>
          <w:ilvl w:val="1"/>
          <w:numId w:val="29"/>
        </w:numPr>
        <w:spacing w:line="360" w:lineRule="auto"/>
      </w:pPr>
      <w:r>
        <w:t>In regard to the Telogis project: a team in a company needs a clearly defined mission statement and suitable corresponding goals to ensure that the work they do (for example, providing test automation for the rest of the organisation) will be planned in the most appropriate way. Management issues need to be clarified as much as possible in order to ensure that each team in an organisation knows what its role is and the actions it needs to perform in order to achieve its goals.</w:t>
      </w:r>
    </w:p>
    <w:p w14:paraId="0031A545" w14:textId="7CF7AC71" w:rsidR="00762E18" w:rsidRDefault="731A12F0" w:rsidP="00D04962">
      <w:pPr>
        <w:pStyle w:val="ListParagraph"/>
        <w:numPr>
          <w:ilvl w:val="0"/>
          <w:numId w:val="29"/>
        </w:numPr>
        <w:spacing w:line="360" w:lineRule="auto"/>
      </w:pPr>
      <w:r>
        <w:t>It was interesting and challenging to have to write an IT plan.</w:t>
      </w:r>
    </w:p>
    <w:p w14:paraId="6F8CAED3" w14:textId="198DB0A0" w:rsidR="00762E18" w:rsidRDefault="731A12F0" w:rsidP="00D04962">
      <w:pPr>
        <w:pStyle w:val="ListParagraph"/>
        <w:numPr>
          <w:ilvl w:val="0"/>
          <w:numId w:val="29"/>
        </w:numPr>
        <w:spacing w:line="360" w:lineRule="auto"/>
      </w:pPr>
      <w:r>
        <w:t>Also, it was worthwhile studying the risk management frameworks, which was useful for the project.</w:t>
      </w:r>
    </w:p>
    <w:p w14:paraId="752A5E8E" w14:textId="651EE7FB" w:rsidR="00DC3EC8" w:rsidRPr="00DC3EC8" w:rsidRDefault="731A12F0" w:rsidP="00AE294D">
      <w:pPr>
        <w:pStyle w:val="ListParagraph"/>
        <w:numPr>
          <w:ilvl w:val="0"/>
          <w:numId w:val="29"/>
        </w:numPr>
        <w:spacing w:line="360" w:lineRule="auto"/>
      </w:pPr>
      <w:r>
        <w:t>This was quite a difficult course. You are not really sure whether you are doing the right thing a lot of the time. Still, it is a worthwhile course to do. Probably the most important skill to gain from this course is critical analysis.</w:t>
      </w:r>
    </w:p>
    <w:p w14:paraId="45B90ACF" w14:textId="7A1606F8" w:rsidR="0041619F" w:rsidRDefault="0041619F" w:rsidP="0041619F">
      <w:pPr>
        <w:pStyle w:val="Heading2"/>
      </w:pPr>
      <w:bookmarkStart w:id="8" w:name="_Toc454708333"/>
      <w:r>
        <w:t>BCIS201 – Alternative Modelling</w:t>
      </w:r>
      <w:bookmarkEnd w:id="8"/>
    </w:p>
    <w:p w14:paraId="757A756E" w14:textId="10658F84" w:rsidR="00DC3EC8" w:rsidRPr="00DC3EC8" w:rsidRDefault="731A12F0" w:rsidP="00F61D86">
      <w:pPr>
        <w:pStyle w:val="ListParagraph"/>
        <w:numPr>
          <w:ilvl w:val="0"/>
          <w:numId w:val="29"/>
        </w:numPr>
        <w:spacing w:line="360" w:lineRule="auto"/>
        <w:ind w:left="714" w:hanging="357"/>
      </w:pPr>
      <w:r>
        <w:t>It was good to learn about the different development methodologies: SCRUM (cross-functional teams, and continuous improvement); Waterfall; Spiral model. Useful for project management.</w:t>
      </w:r>
    </w:p>
    <w:p w14:paraId="4BB1019B" w14:textId="2C0229A1" w:rsidR="00DC3EC8" w:rsidRDefault="731A12F0" w:rsidP="00F61D86">
      <w:pPr>
        <w:numPr>
          <w:ilvl w:val="0"/>
          <w:numId w:val="26"/>
        </w:numPr>
        <w:spacing w:line="360" w:lineRule="auto"/>
        <w:ind w:left="714" w:hanging="357"/>
      </w:pPr>
      <w:r>
        <w:t>It was a good exercise having to write essays. Malcolm Wieck was quite concerned about good grammar, which is important if you are wanting to write a professional report. </w:t>
      </w:r>
    </w:p>
    <w:p w14:paraId="0B464C78" w14:textId="346DB781" w:rsidR="00953376" w:rsidRPr="00DC3EC8" w:rsidRDefault="731A12F0" w:rsidP="00F61D86">
      <w:pPr>
        <w:pStyle w:val="ListParagraph"/>
        <w:numPr>
          <w:ilvl w:val="0"/>
          <w:numId w:val="26"/>
        </w:numPr>
        <w:spacing w:line="360" w:lineRule="auto"/>
        <w:ind w:left="714" w:hanging="357"/>
      </w:pPr>
      <w:r>
        <w:t>It may be useful to learn about domain-specific languages in an IS course, to complement programming activities.</w:t>
      </w:r>
    </w:p>
    <w:p w14:paraId="15739BDD" w14:textId="694A92C8" w:rsidR="00762E18" w:rsidRDefault="00DC3EC8" w:rsidP="00762E18">
      <w:pPr>
        <w:pStyle w:val="Heading2"/>
      </w:pPr>
      <w:bookmarkStart w:id="9" w:name="_Toc454708334"/>
      <w:r w:rsidRPr="00DC3EC8">
        <w:lastRenderedPageBreak/>
        <w:t xml:space="preserve">BCIS202 </w:t>
      </w:r>
      <w:r w:rsidR="00762E18">
        <w:t>–</w:t>
      </w:r>
      <w:r w:rsidRPr="00DC3EC8">
        <w:t xml:space="preserve"> </w:t>
      </w:r>
      <w:r w:rsidR="00762E18">
        <w:t>Systems Design and Implementation</w:t>
      </w:r>
      <w:bookmarkEnd w:id="9"/>
    </w:p>
    <w:p w14:paraId="28ED5156" w14:textId="1D979EB2" w:rsidR="00FF4974" w:rsidRDefault="731A12F0" w:rsidP="005A655C">
      <w:pPr>
        <w:pStyle w:val="ListParagraph"/>
        <w:numPr>
          <w:ilvl w:val="0"/>
          <w:numId w:val="29"/>
        </w:numPr>
        <w:spacing w:line="360" w:lineRule="auto"/>
      </w:pPr>
      <w:r>
        <w:t>We looked at project and risk management, quality assurance, leadership, motivation. All of these issues provided me with insights into working in an IT environment.</w:t>
      </w:r>
    </w:p>
    <w:p w14:paraId="70A52D1B" w14:textId="64BA9712" w:rsidR="00762E18" w:rsidRDefault="731A12F0" w:rsidP="005A655C">
      <w:pPr>
        <w:pStyle w:val="ListParagraph"/>
        <w:numPr>
          <w:ilvl w:val="0"/>
          <w:numId w:val="29"/>
        </w:numPr>
        <w:spacing w:line="360" w:lineRule="auto"/>
      </w:pPr>
      <w:r>
        <w:t xml:space="preserve">The course felt a bit light: we looked at PowerPoint slides a lot, but it was still worthwhile. (Malcolm was taking this course for the first time that semester). Once again, this course helped to introduce students to the realities of working in a software development team or project. </w:t>
      </w:r>
    </w:p>
    <w:p w14:paraId="4632D803" w14:textId="438FC3EE" w:rsidR="00762E18" w:rsidRDefault="731A12F0" w:rsidP="00762E18">
      <w:pPr>
        <w:pStyle w:val="ListParagraph"/>
        <w:numPr>
          <w:ilvl w:val="0"/>
          <w:numId w:val="29"/>
        </w:numPr>
        <w:spacing w:line="360" w:lineRule="auto"/>
      </w:pPr>
      <w:r>
        <w:t>The course seemed like a continuation of IS201. For example, we continued on with the study of different methodologies which was begun in BCIS201. We investigated ideas such as synergy, which was relevant to the current project.</w:t>
      </w:r>
    </w:p>
    <w:p w14:paraId="2ED399D9" w14:textId="6F9C9C7F" w:rsidR="00DC3EC8" w:rsidRPr="00DC3EC8" w:rsidRDefault="731A12F0" w:rsidP="008D03C2">
      <w:pPr>
        <w:pStyle w:val="ListParagraph"/>
        <w:numPr>
          <w:ilvl w:val="0"/>
          <w:numId w:val="29"/>
        </w:numPr>
        <w:spacing w:line="360" w:lineRule="auto"/>
      </w:pPr>
      <w:r>
        <w:t>The introduction to usability in this course was interesting and useful.</w:t>
      </w:r>
    </w:p>
    <w:p w14:paraId="5F15E895" w14:textId="29B70DBC" w:rsidR="00762E18" w:rsidRDefault="00DC3EC8" w:rsidP="00762E18">
      <w:pPr>
        <w:pStyle w:val="Heading2"/>
      </w:pPr>
      <w:bookmarkStart w:id="10" w:name="_Toc454708335"/>
      <w:r w:rsidRPr="00DC3EC8">
        <w:t>BCCS299</w:t>
      </w:r>
      <w:r w:rsidR="00762E18">
        <w:t xml:space="preserve"> – Systems Administration</w:t>
      </w:r>
      <w:bookmarkEnd w:id="10"/>
    </w:p>
    <w:p w14:paraId="2A65AE2A" w14:textId="7AF8BC46" w:rsidR="00762E18" w:rsidRDefault="731A12F0" w:rsidP="00762E18">
      <w:pPr>
        <w:pStyle w:val="ListParagraph"/>
        <w:numPr>
          <w:ilvl w:val="0"/>
          <w:numId w:val="30"/>
        </w:numPr>
        <w:spacing w:line="360" w:lineRule="auto"/>
      </w:pPr>
      <w:r>
        <w:t>A good course, because I learned about using Linux as an administrator, and about using Linux servers. As a result of doing this course, when I heard the mention of things like NAS at Telogis, I knew what they were talking about. Also, Telogis are moving away from using Microsoft servers to using Linux servers. As a result, this would have been a useful course to have done in preparation for potentially dealing with Linux servers.</w:t>
      </w:r>
    </w:p>
    <w:p w14:paraId="06C1D494" w14:textId="1AD30332" w:rsidR="00DC3EC8" w:rsidRDefault="731A12F0" w:rsidP="00762E18">
      <w:pPr>
        <w:pStyle w:val="ListParagraph"/>
        <w:numPr>
          <w:ilvl w:val="0"/>
          <w:numId w:val="30"/>
        </w:numPr>
        <w:spacing w:line="360" w:lineRule="auto"/>
      </w:pPr>
      <w:r>
        <w:t>Hopefully Centos, from whom CPIT is apparently now getting educational resources, will have better resource material than that which was provided by Red Hat, because the material from Red Hat contained a lot of errors. This made the whole learning process tricky and challenging. I had to verify the content of a lot of the material through actual practical work (which was not a bad thing to have to do).</w:t>
      </w:r>
    </w:p>
    <w:p w14:paraId="2760D0BF" w14:textId="71B7E3C9" w:rsidR="004D215A" w:rsidRDefault="004D215A" w:rsidP="004D215A">
      <w:pPr>
        <w:pStyle w:val="Heading2"/>
      </w:pPr>
      <w:bookmarkStart w:id="11" w:name="_Toc454708336"/>
      <w:r>
        <w:t>BCIT242 – Website Development</w:t>
      </w:r>
      <w:bookmarkEnd w:id="11"/>
    </w:p>
    <w:p w14:paraId="0285DA2A" w14:textId="0B47D9BD" w:rsidR="004D215A" w:rsidRDefault="731A12F0" w:rsidP="004D215A">
      <w:pPr>
        <w:pStyle w:val="ListParagraph"/>
        <w:numPr>
          <w:ilvl w:val="0"/>
          <w:numId w:val="31"/>
        </w:numPr>
        <w:spacing w:line="360" w:lineRule="auto"/>
      </w:pPr>
      <w:r>
        <w:t>It was a good experience building and creating a website. This was the first time I had made one.</w:t>
      </w:r>
    </w:p>
    <w:p w14:paraId="522AB874" w14:textId="71E8C02F" w:rsidR="004D215A" w:rsidRDefault="731A12F0" w:rsidP="004D215A">
      <w:pPr>
        <w:pStyle w:val="ListParagraph"/>
        <w:numPr>
          <w:ilvl w:val="0"/>
          <w:numId w:val="31"/>
        </w:numPr>
        <w:spacing w:line="360" w:lineRule="auto"/>
      </w:pPr>
      <w:r>
        <w:t>I built my website using the Pure framework which made the task challenging and interesting. It was still quite a new framework at the time. There was not a huge amount of information or tutorials on the internet for this framework. I had to use a lot of trial and error to get the website finally working.</w:t>
      </w:r>
    </w:p>
    <w:p w14:paraId="5A956C6F" w14:textId="736F556E" w:rsidR="004D215A" w:rsidRDefault="731A12F0" w:rsidP="004D215A">
      <w:pPr>
        <w:pStyle w:val="ListParagraph"/>
        <w:numPr>
          <w:ilvl w:val="0"/>
          <w:numId w:val="31"/>
        </w:numPr>
        <w:spacing w:line="360" w:lineRule="auto"/>
      </w:pPr>
      <w:r>
        <w:t>The investigation of the issues relating to the setting up of a website was worthwhile.</w:t>
      </w:r>
    </w:p>
    <w:p w14:paraId="2F491D8F" w14:textId="5CFF84E1" w:rsidR="004D215A" w:rsidRDefault="731A12F0" w:rsidP="004D215A">
      <w:pPr>
        <w:pStyle w:val="ListParagraph"/>
        <w:numPr>
          <w:ilvl w:val="0"/>
          <w:numId w:val="31"/>
        </w:numPr>
        <w:spacing w:line="360" w:lineRule="auto"/>
      </w:pPr>
      <w:r>
        <w:t>This course was relevant to my project, because the project work involved working with and testing a web application. The skills I picked up in this class were definitely helpful.</w:t>
      </w:r>
    </w:p>
    <w:p w14:paraId="51998653" w14:textId="18175825" w:rsidR="00245A71" w:rsidRDefault="00245A71" w:rsidP="00245A71">
      <w:pPr>
        <w:pStyle w:val="Heading2"/>
      </w:pPr>
      <w:bookmarkStart w:id="12" w:name="_Toc454708337"/>
      <w:r>
        <w:lastRenderedPageBreak/>
        <w:t>BC</w:t>
      </w:r>
      <w:r w:rsidR="008E4478">
        <w:t>IS</w:t>
      </w:r>
      <w:r>
        <w:t>381 – Special Topic in ICT</w:t>
      </w:r>
      <w:bookmarkEnd w:id="12"/>
    </w:p>
    <w:p w14:paraId="0E299650" w14:textId="13ECA554" w:rsidR="00245A71" w:rsidRDefault="731A12F0" w:rsidP="00245A71">
      <w:pPr>
        <w:pStyle w:val="ListParagraph"/>
        <w:numPr>
          <w:ilvl w:val="0"/>
          <w:numId w:val="33"/>
        </w:numPr>
        <w:spacing w:line="360" w:lineRule="auto"/>
      </w:pPr>
      <w:r>
        <w:t xml:space="preserve">I learned important skills in research and analysis. This course involved the reading of a wide range of source materials. </w:t>
      </w:r>
    </w:p>
    <w:p w14:paraId="1878A128" w14:textId="718181AB" w:rsidR="00245A71" w:rsidRDefault="731A12F0" w:rsidP="00245A71">
      <w:pPr>
        <w:pStyle w:val="ListParagraph"/>
        <w:numPr>
          <w:ilvl w:val="0"/>
          <w:numId w:val="33"/>
        </w:numPr>
        <w:spacing w:line="360" w:lineRule="auto"/>
      </w:pPr>
      <w:r>
        <w:t>We had to write summaries of the research we had done through the project. It is useful being able to condense what you have learned during a week into approximately a page</w:t>
      </w:r>
      <w:r w:rsidR="005D3FF4">
        <w:t xml:space="preserve"> of writing</w:t>
      </w:r>
      <w:r>
        <w:t>.</w:t>
      </w:r>
    </w:p>
    <w:p w14:paraId="7AFE6510" w14:textId="318B5687" w:rsidR="00DC3EC8" w:rsidRPr="00DC3EC8" w:rsidRDefault="731A12F0" w:rsidP="0027261C">
      <w:pPr>
        <w:pStyle w:val="ListParagraph"/>
        <w:numPr>
          <w:ilvl w:val="0"/>
          <w:numId w:val="33"/>
        </w:numPr>
        <w:spacing w:line="360" w:lineRule="auto"/>
      </w:pPr>
      <w:r>
        <w:t>The long report I wrote for this course, about the three main mobile platforms, was good preparation for writing the final reports for my project. </w:t>
      </w:r>
    </w:p>
    <w:p w14:paraId="36AC389A" w14:textId="6B2F799B" w:rsidR="002D6423" w:rsidRPr="002456E4" w:rsidRDefault="002D6423" w:rsidP="00E6783A">
      <w:pPr>
        <w:spacing w:after="0" w:line="240" w:lineRule="auto"/>
        <w:jc w:val="center"/>
      </w:pPr>
      <w:bookmarkStart w:id="13" w:name="_GoBack"/>
      <w:bookmarkEnd w:id="13"/>
    </w:p>
    <w:sectPr w:rsidR="002D6423" w:rsidRPr="002456E4" w:rsidSect="00E6783A">
      <w:headerReference w:type="default" r:id="rId8"/>
      <w:pgSz w:w="15840" w:h="12240" w:orient="landscape" w:code="1"/>
      <w:pgMar w:top="567" w:right="567" w:bottom="567" w:left="567" w:header="737"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26763" w14:textId="77777777" w:rsidR="00D52CC1" w:rsidRDefault="00D52CC1" w:rsidP="00440AE8">
      <w:pPr>
        <w:spacing w:after="0" w:line="240" w:lineRule="auto"/>
      </w:pPr>
      <w:r>
        <w:separator/>
      </w:r>
    </w:p>
  </w:endnote>
  <w:endnote w:type="continuationSeparator" w:id="0">
    <w:p w14:paraId="74AC1625" w14:textId="77777777" w:rsidR="00D52CC1" w:rsidRDefault="00D52CC1" w:rsidP="0044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DengXian">
    <w:altName w:val="等线"/>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D56B" w14:textId="77777777" w:rsidR="00D52CC1" w:rsidRDefault="00D52CC1" w:rsidP="00440AE8">
      <w:pPr>
        <w:spacing w:after="0" w:line="240" w:lineRule="auto"/>
      </w:pPr>
      <w:r>
        <w:separator/>
      </w:r>
    </w:p>
  </w:footnote>
  <w:footnote w:type="continuationSeparator" w:id="0">
    <w:p w14:paraId="0DC43BED" w14:textId="77777777" w:rsidR="00D52CC1" w:rsidRDefault="00D52CC1" w:rsidP="00440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AC377" w14:textId="63326D66" w:rsidR="00E0727F" w:rsidRDefault="00E0727F">
    <w:pPr>
      <w:pStyle w:val="Header"/>
      <w:jc w:val="right"/>
    </w:pPr>
    <w:r>
      <w:t>75</w:t>
    </w:r>
  </w:p>
  <w:p w14:paraId="0FA745D7" w14:textId="6AD8201D" w:rsidR="00E0727F" w:rsidRPr="00E6783A" w:rsidRDefault="00E0727F" w:rsidP="00E67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574B"/>
    <w:multiLevelType w:val="hybridMultilevel"/>
    <w:tmpl w:val="01C4F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6A1959"/>
    <w:multiLevelType w:val="hybridMultilevel"/>
    <w:tmpl w:val="D8E0A5FC"/>
    <w:lvl w:ilvl="0" w:tplc="14090001">
      <w:start w:val="1"/>
      <w:numFmt w:val="bullet"/>
      <w:lvlText w:val=""/>
      <w:lvlJc w:val="left"/>
      <w:pPr>
        <w:ind w:left="1089" w:hanging="360"/>
      </w:pPr>
      <w:rPr>
        <w:rFonts w:ascii="Symbol" w:hAnsi="Symbol" w:hint="default"/>
      </w:rPr>
    </w:lvl>
    <w:lvl w:ilvl="1" w:tplc="14090003" w:tentative="1">
      <w:start w:val="1"/>
      <w:numFmt w:val="bullet"/>
      <w:lvlText w:val="o"/>
      <w:lvlJc w:val="left"/>
      <w:pPr>
        <w:ind w:left="1809" w:hanging="360"/>
      </w:pPr>
      <w:rPr>
        <w:rFonts w:ascii="Courier New" w:hAnsi="Courier New" w:cs="Courier New" w:hint="default"/>
      </w:rPr>
    </w:lvl>
    <w:lvl w:ilvl="2" w:tplc="14090005" w:tentative="1">
      <w:start w:val="1"/>
      <w:numFmt w:val="bullet"/>
      <w:lvlText w:val=""/>
      <w:lvlJc w:val="left"/>
      <w:pPr>
        <w:ind w:left="2529" w:hanging="360"/>
      </w:pPr>
      <w:rPr>
        <w:rFonts w:ascii="Wingdings" w:hAnsi="Wingdings" w:hint="default"/>
      </w:rPr>
    </w:lvl>
    <w:lvl w:ilvl="3" w:tplc="14090001" w:tentative="1">
      <w:start w:val="1"/>
      <w:numFmt w:val="bullet"/>
      <w:lvlText w:val=""/>
      <w:lvlJc w:val="left"/>
      <w:pPr>
        <w:ind w:left="3249" w:hanging="360"/>
      </w:pPr>
      <w:rPr>
        <w:rFonts w:ascii="Symbol" w:hAnsi="Symbol" w:hint="default"/>
      </w:rPr>
    </w:lvl>
    <w:lvl w:ilvl="4" w:tplc="14090003" w:tentative="1">
      <w:start w:val="1"/>
      <w:numFmt w:val="bullet"/>
      <w:lvlText w:val="o"/>
      <w:lvlJc w:val="left"/>
      <w:pPr>
        <w:ind w:left="3969" w:hanging="360"/>
      </w:pPr>
      <w:rPr>
        <w:rFonts w:ascii="Courier New" w:hAnsi="Courier New" w:cs="Courier New" w:hint="default"/>
      </w:rPr>
    </w:lvl>
    <w:lvl w:ilvl="5" w:tplc="14090005" w:tentative="1">
      <w:start w:val="1"/>
      <w:numFmt w:val="bullet"/>
      <w:lvlText w:val=""/>
      <w:lvlJc w:val="left"/>
      <w:pPr>
        <w:ind w:left="4689" w:hanging="360"/>
      </w:pPr>
      <w:rPr>
        <w:rFonts w:ascii="Wingdings" w:hAnsi="Wingdings" w:hint="default"/>
      </w:rPr>
    </w:lvl>
    <w:lvl w:ilvl="6" w:tplc="14090001" w:tentative="1">
      <w:start w:val="1"/>
      <w:numFmt w:val="bullet"/>
      <w:lvlText w:val=""/>
      <w:lvlJc w:val="left"/>
      <w:pPr>
        <w:ind w:left="5409" w:hanging="360"/>
      </w:pPr>
      <w:rPr>
        <w:rFonts w:ascii="Symbol" w:hAnsi="Symbol" w:hint="default"/>
      </w:rPr>
    </w:lvl>
    <w:lvl w:ilvl="7" w:tplc="14090003" w:tentative="1">
      <w:start w:val="1"/>
      <w:numFmt w:val="bullet"/>
      <w:lvlText w:val="o"/>
      <w:lvlJc w:val="left"/>
      <w:pPr>
        <w:ind w:left="6129" w:hanging="360"/>
      </w:pPr>
      <w:rPr>
        <w:rFonts w:ascii="Courier New" w:hAnsi="Courier New" w:cs="Courier New" w:hint="default"/>
      </w:rPr>
    </w:lvl>
    <w:lvl w:ilvl="8" w:tplc="14090005" w:tentative="1">
      <w:start w:val="1"/>
      <w:numFmt w:val="bullet"/>
      <w:lvlText w:val=""/>
      <w:lvlJc w:val="left"/>
      <w:pPr>
        <w:ind w:left="6849" w:hanging="360"/>
      </w:pPr>
      <w:rPr>
        <w:rFonts w:ascii="Wingdings" w:hAnsi="Wingdings" w:hint="default"/>
      </w:rPr>
    </w:lvl>
  </w:abstractNum>
  <w:abstractNum w:abstractNumId="2" w15:restartNumberingAfterBreak="0">
    <w:nsid w:val="07934AF5"/>
    <w:multiLevelType w:val="hybridMultilevel"/>
    <w:tmpl w:val="DE342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2A607A"/>
    <w:multiLevelType w:val="hybridMultilevel"/>
    <w:tmpl w:val="C964BE64"/>
    <w:lvl w:ilvl="0" w:tplc="1409000F">
      <w:start w:val="1"/>
      <w:numFmt w:val="decimal"/>
      <w:lvlText w:val="%1."/>
      <w:lvlJc w:val="left"/>
      <w:pPr>
        <w:tabs>
          <w:tab w:val="num" w:pos="720"/>
        </w:tabs>
        <w:ind w:left="720" w:hanging="360"/>
      </w:pPr>
      <w:rPr>
        <w:rFonts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CF57F5"/>
    <w:multiLevelType w:val="hybridMultilevel"/>
    <w:tmpl w:val="275EB23C"/>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0D265C"/>
    <w:multiLevelType w:val="hybridMultilevel"/>
    <w:tmpl w:val="A54489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D982098"/>
    <w:multiLevelType w:val="hybridMultilevel"/>
    <w:tmpl w:val="3E7C6674"/>
    <w:lvl w:ilvl="0" w:tplc="D0887D9A">
      <w:start w:val="1"/>
      <w:numFmt w:val="bullet"/>
      <w:lvlText w:val="•"/>
      <w:lvlJc w:val="left"/>
      <w:pPr>
        <w:tabs>
          <w:tab w:val="num" w:pos="720"/>
        </w:tabs>
        <w:ind w:left="720" w:hanging="360"/>
      </w:pPr>
      <w:rPr>
        <w:rFonts w:ascii="Arial" w:hAnsi="Arial" w:hint="default"/>
      </w:rPr>
    </w:lvl>
    <w:lvl w:ilvl="1" w:tplc="EBB08484" w:tentative="1">
      <w:start w:val="1"/>
      <w:numFmt w:val="bullet"/>
      <w:lvlText w:val="•"/>
      <w:lvlJc w:val="left"/>
      <w:pPr>
        <w:tabs>
          <w:tab w:val="num" w:pos="1440"/>
        </w:tabs>
        <w:ind w:left="1440" w:hanging="360"/>
      </w:pPr>
      <w:rPr>
        <w:rFonts w:ascii="Arial" w:hAnsi="Arial" w:hint="default"/>
      </w:rPr>
    </w:lvl>
    <w:lvl w:ilvl="2" w:tplc="1BCE0BD4" w:tentative="1">
      <w:start w:val="1"/>
      <w:numFmt w:val="bullet"/>
      <w:lvlText w:val="•"/>
      <w:lvlJc w:val="left"/>
      <w:pPr>
        <w:tabs>
          <w:tab w:val="num" w:pos="2160"/>
        </w:tabs>
        <w:ind w:left="2160" w:hanging="360"/>
      </w:pPr>
      <w:rPr>
        <w:rFonts w:ascii="Arial" w:hAnsi="Arial" w:hint="default"/>
      </w:rPr>
    </w:lvl>
    <w:lvl w:ilvl="3" w:tplc="0D082C00" w:tentative="1">
      <w:start w:val="1"/>
      <w:numFmt w:val="bullet"/>
      <w:lvlText w:val="•"/>
      <w:lvlJc w:val="left"/>
      <w:pPr>
        <w:tabs>
          <w:tab w:val="num" w:pos="2880"/>
        </w:tabs>
        <w:ind w:left="2880" w:hanging="360"/>
      </w:pPr>
      <w:rPr>
        <w:rFonts w:ascii="Arial" w:hAnsi="Arial" w:hint="default"/>
      </w:rPr>
    </w:lvl>
    <w:lvl w:ilvl="4" w:tplc="6BE4AA8C" w:tentative="1">
      <w:start w:val="1"/>
      <w:numFmt w:val="bullet"/>
      <w:lvlText w:val="•"/>
      <w:lvlJc w:val="left"/>
      <w:pPr>
        <w:tabs>
          <w:tab w:val="num" w:pos="3600"/>
        </w:tabs>
        <w:ind w:left="3600" w:hanging="360"/>
      </w:pPr>
      <w:rPr>
        <w:rFonts w:ascii="Arial" w:hAnsi="Arial" w:hint="default"/>
      </w:rPr>
    </w:lvl>
    <w:lvl w:ilvl="5" w:tplc="2E9218FE" w:tentative="1">
      <w:start w:val="1"/>
      <w:numFmt w:val="bullet"/>
      <w:lvlText w:val="•"/>
      <w:lvlJc w:val="left"/>
      <w:pPr>
        <w:tabs>
          <w:tab w:val="num" w:pos="4320"/>
        </w:tabs>
        <w:ind w:left="4320" w:hanging="360"/>
      </w:pPr>
      <w:rPr>
        <w:rFonts w:ascii="Arial" w:hAnsi="Arial" w:hint="default"/>
      </w:rPr>
    </w:lvl>
    <w:lvl w:ilvl="6" w:tplc="4FDC3E54" w:tentative="1">
      <w:start w:val="1"/>
      <w:numFmt w:val="bullet"/>
      <w:lvlText w:val="•"/>
      <w:lvlJc w:val="left"/>
      <w:pPr>
        <w:tabs>
          <w:tab w:val="num" w:pos="5040"/>
        </w:tabs>
        <w:ind w:left="5040" w:hanging="360"/>
      </w:pPr>
      <w:rPr>
        <w:rFonts w:ascii="Arial" w:hAnsi="Arial" w:hint="default"/>
      </w:rPr>
    </w:lvl>
    <w:lvl w:ilvl="7" w:tplc="83280B9A" w:tentative="1">
      <w:start w:val="1"/>
      <w:numFmt w:val="bullet"/>
      <w:lvlText w:val="•"/>
      <w:lvlJc w:val="left"/>
      <w:pPr>
        <w:tabs>
          <w:tab w:val="num" w:pos="5760"/>
        </w:tabs>
        <w:ind w:left="5760" w:hanging="360"/>
      </w:pPr>
      <w:rPr>
        <w:rFonts w:ascii="Arial" w:hAnsi="Arial" w:hint="default"/>
      </w:rPr>
    </w:lvl>
    <w:lvl w:ilvl="8" w:tplc="7462481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EC7084A"/>
    <w:multiLevelType w:val="multilevel"/>
    <w:tmpl w:val="69B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40A7F7E"/>
    <w:multiLevelType w:val="hybridMultilevel"/>
    <w:tmpl w:val="CF0EF56C"/>
    <w:lvl w:ilvl="0" w:tplc="B50289CC">
      <w:start w:val="1"/>
      <w:numFmt w:val="bullet"/>
      <w:lvlText w:val="•"/>
      <w:lvlJc w:val="left"/>
      <w:pPr>
        <w:tabs>
          <w:tab w:val="num" w:pos="720"/>
        </w:tabs>
        <w:ind w:left="720" w:hanging="360"/>
      </w:pPr>
      <w:rPr>
        <w:rFonts w:ascii="Arial" w:hAnsi="Arial" w:hint="default"/>
      </w:rPr>
    </w:lvl>
    <w:lvl w:ilvl="1" w:tplc="F7F62A54">
      <w:start w:val="1"/>
      <w:numFmt w:val="bullet"/>
      <w:lvlText w:val="•"/>
      <w:lvlJc w:val="left"/>
      <w:pPr>
        <w:tabs>
          <w:tab w:val="num" w:pos="1440"/>
        </w:tabs>
        <w:ind w:left="1440" w:hanging="360"/>
      </w:pPr>
      <w:rPr>
        <w:rFonts w:ascii="Arial" w:hAnsi="Arial" w:hint="default"/>
      </w:rPr>
    </w:lvl>
    <w:lvl w:ilvl="2" w:tplc="1BC4A2C6" w:tentative="1">
      <w:start w:val="1"/>
      <w:numFmt w:val="bullet"/>
      <w:lvlText w:val="•"/>
      <w:lvlJc w:val="left"/>
      <w:pPr>
        <w:tabs>
          <w:tab w:val="num" w:pos="2160"/>
        </w:tabs>
        <w:ind w:left="2160" w:hanging="360"/>
      </w:pPr>
      <w:rPr>
        <w:rFonts w:ascii="Arial" w:hAnsi="Arial" w:hint="default"/>
      </w:rPr>
    </w:lvl>
    <w:lvl w:ilvl="3" w:tplc="37589356" w:tentative="1">
      <w:start w:val="1"/>
      <w:numFmt w:val="bullet"/>
      <w:lvlText w:val="•"/>
      <w:lvlJc w:val="left"/>
      <w:pPr>
        <w:tabs>
          <w:tab w:val="num" w:pos="2880"/>
        </w:tabs>
        <w:ind w:left="2880" w:hanging="360"/>
      </w:pPr>
      <w:rPr>
        <w:rFonts w:ascii="Arial" w:hAnsi="Arial" w:hint="default"/>
      </w:rPr>
    </w:lvl>
    <w:lvl w:ilvl="4" w:tplc="E996E0F0" w:tentative="1">
      <w:start w:val="1"/>
      <w:numFmt w:val="bullet"/>
      <w:lvlText w:val="•"/>
      <w:lvlJc w:val="left"/>
      <w:pPr>
        <w:tabs>
          <w:tab w:val="num" w:pos="3600"/>
        </w:tabs>
        <w:ind w:left="3600" w:hanging="360"/>
      </w:pPr>
      <w:rPr>
        <w:rFonts w:ascii="Arial" w:hAnsi="Arial" w:hint="default"/>
      </w:rPr>
    </w:lvl>
    <w:lvl w:ilvl="5" w:tplc="F47CFA4C" w:tentative="1">
      <w:start w:val="1"/>
      <w:numFmt w:val="bullet"/>
      <w:lvlText w:val="•"/>
      <w:lvlJc w:val="left"/>
      <w:pPr>
        <w:tabs>
          <w:tab w:val="num" w:pos="4320"/>
        </w:tabs>
        <w:ind w:left="4320" w:hanging="360"/>
      </w:pPr>
      <w:rPr>
        <w:rFonts w:ascii="Arial" w:hAnsi="Arial" w:hint="default"/>
      </w:rPr>
    </w:lvl>
    <w:lvl w:ilvl="6" w:tplc="D042288E" w:tentative="1">
      <w:start w:val="1"/>
      <w:numFmt w:val="bullet"/>
      <w:lvlText w:val="•"/>
      <w:lvlJc w:val="left"/>
      <w:pPr>
        <w:tabs>
          <w:tab w:val="num" w:pos="5040"/>
        </w:tabs>
        <w:ind w:left="5040" w:hanging="360"/>
      </w:pPr>
      <w:rPr>
        <w:rFonts w:ascii="Arial" w:hAnsi="Arial" w:hint="default"/>
      </w:rPr>
    </w:lvl>
    <w:lvl w:ilvl="7" w:tplc="3C06FBA2" w:tentative="1">
      <w:start w:val="1"/>
      <w:numFmt w:val="bullet"/>
      <w:lvlText w:val="•"/>
      <w:lvlJc w:val="left"/>
      <w:pPr>
        <w:tabs>
          <w:tab w:val="num" w:pos="5760"/>
        </w:tabs>
        <w:ind w:left="5760" w:hanging="360"/>
      </w:pPr>
      <w:rPr>
        <w:rFonts w:ascii="Arial" w:hAnsi="Arial" w:hint="default"/>
      </w:rPr>
    </w:lvl>
    <w:lvl w:ilvl="8" w:tplc="1F6A80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6C33FA"/>
    <w:multiLevelType w:val="hybridMultilevel"/>
    <w:tmpl w:val="815881D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17154338"/>
    <w:multiLevelType w:val="hybridMultilevel"/>
    <w:tmpl w:val="1BA842F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18B466FF"/>
    <w:multiLevelType w:val="hybridMultilevel"/>
    <w:tmpl w:val="0BA625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D4A5586"/>
    <w:multiLevelType w:val="hybridMultilevel"/>
    <w:tmpl w:val="2C5C4DF6"/>
    <w:lvl w:ilvl="0" w:tplc="20E43A98">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957882"/>
    <w:multiLevelType w:val="hybridMultilevel"/>
    <w:tmpl w:val="FC40AA6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983128"/>
    <w:multiLevelType w:val="hybridMultilevel"/>
    <w:tmpl w:val="62FAA92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1E30BA"/>
    <w:multiLevelType w:val="multilevel"/>
    <w:tmpl w:val="1272FF60"/>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28BD04E1"/>
    <w:multiLevelType w:val="hybridMultilevel"/>
    <w:tmpl w:val="CA5E3346"/>
    <w:lvl w:ilvl="0" w:tplc="DCDC8E0C">
      <w:start w:val="7"/>
      <w:numFmt w:val="bullet"/>
      <w:lvlText w:val="-"/>
      <w:lvlJc w:val="left"/>
      <w:pPr>
        <w:ind w:left="720" w:hanging="360"/>
      </w:pPr>
      <w:rPr>
        <w:rFonts w:ascii="Calibri" w:eastAsia="Calibr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B81A95"/>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B9A7711"/>
    <w:multiLevelType w:val="hybridMultilevel"/>
    <w:tmpl w:val="43407C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22155A6"/>
    <w:multiLevelType w:val="hybridMultilevel"/>
    <w:tmpl w:val="0B0E6A50"/>
    <w:lvl w:ilvl="0" w:tplc="20E43A98">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2872068"/>
    <w:multiLevelType w:val="hybridMultilevel"/>
    <w:tmpl w:val="D52A271A"/>
    <w:lvl w:ilvl="0" w:tplc="14090001">
      <w:start w:val="1"/>
      <w:numFmt w:val="bullet"/>
      <w:lvlText w:val=""/>
      <w:lvlJc w:val="left"/>
      <w:pPr>
        <w:ind w:left="850" w:hanging="360"/>
      </w:pPr>
      <w:rPr>
        <w:rFonts w:ascii="Symbol" w:hAnsi="Symbol" w:hint="default"/>
      </w:rPr>
    </w:lvl>
    <w:lvl w:ilvl="1" w:tplc="14090003" w:tentative="1">
      <w:start w:val="1"/>
      <w:numFmt w:val="bullet"/>
      <w:lvlText w:val="o"/>
      <w:lvlJc w:val="left"/>
      <w:pPr>
        <w:ind w:left="1570" w:hanging="360"/>
      </w:pPr>
      <w:rPr>
        <w:rFonts w:ascii="Courier New" w:hAnsi="Courier New" w:cs="Courier New" w:hint="default"/>
      </w:rPr>
    </w:lvl>
    <w:lvl w:ilvl="2" w:tplc="14090005" w:tentative="1">
      <w:start w:val="1"/>
      <w:numFmt w:val="bullet"/>
      <w:lvlText w:val=""/>
      <w:lvlJc w:val="left"/>
      <w:pPr>
        <w:ind w:left="2290" w:hanging="360"/>
      </w:pPr>
      <w:rPr>
        <w:rFonts w:ascii="Wingdings" w:hAnsi="Wingdings" w:hint="default"/>
      </w:rPr>
    </w:lvl>
    <w:lvl w:ilvl="3" w:tplc="14090001" w:tentative="1">
      <w:start w:val="1"/>
      <w:numFmt w:val="bullet"/>
      <w:lvlText w:val=""/>
      <w:lvlJc w:val="left"/>
      <w:pPr>
        <w:ind w:left="3010" w:hanging="360"/>
      </w:pPr>
      <w:rPr>
        <w:rFonts w:ascii="Symbol" w:hAnsi="Symbol" w:hint="default"/>
      </w:rPr>
    </w:lvl>
    <w:lvl w:ilvl="4" w:tplc="14090003" w:tentative="1">
      <w:start w:val="1"/>
      <w:numFmt w:val="bullet"/>
      <w:lvlText w:val="o"/>
      <w:lvlJc w:val="left"/>
      <w:pPr>
        <w:ind w:left="3730" w:hanging="360"/>
      </w:pPr>
      <w:rPr>
        <w:rFonts w:ascii="Courier New" w:hAnsi="Courier New" w:cs="Courier New" w:hint="default"/>
      </w:rPr>
    </w:lvl>
    <w:lvl w:ilvl="5" w:tplc="14090005" w:tentative="1">
      <w:start w:val="1"/>
      <w:numFmt w:val="bullet"/>
      <w:lvlText w:val=""/>
      <w:lvlJc w:val="left"/>
      <w:pPr>
        <w:ind w:left="4450" w:hanging="360"/>
      </w:pPr>
      <w:rPr>
        <w:rFonts w:ascii="Wingdings" w:hAnsi="Wingdings" w:hint="default"/>
      </w:rPr>
    </w:lvl>
    <w:lvl w:ilvl="6" w:tplc="14090001" w:tentative="1">
      <w:start w:val="1"/>
      <w:numFmt w:val="bullet"/>
      <w:lvlText w:val=""/>
      <w:lvlJc w:val="left"/>
      <w:pPr>
        <w:ind w:left="5170" w:hanging="360"/>
      </w:pPr>
      <w:rPr>
        <w:rFonts w:ascii="Symbol" w:hAnsi="Symbol" w:hint="default"/>
      </w:rPr>
    </w:lvl>
    <w:lvl w:ilvl="7" w:tplc="14090003" w:tentative="1">
      <w:start w:val="1"/>
      <w:numFmt w:val="bullet"/>
      <w:lvlText w:val="o"/>
      <w:lvlJc w:val="left"/>
      <w:pPr>
        <w:ind w:left="5890" w:hanging="360"/>
      </w:pPr>
      <w:rPr>
        <w:rFonts w:ascii="Courier New" w:hAnsi="Courier New" w:cs="Courier New" w:hint="default"/>
      </w:rPr>
    </w:lvl>
    <w:lvl w:ilvl="8" w:tplc="14090005" w:tentative="1">
      <w:start w:val="1"/>
      <w:numFmt w:val="bullet"/>
      <w:lvlText w:val=""/>
      <w:lvlJc w:val="left"/>
      <w:pPr>
        <w:ind w:left="6610" w:hanging="360"/>
      </w:pPr>
      <w:rPr>
        <w:rFonts w:ascii="Wingdings" w:hAnsi="Wingdings" w:hint="default"/>
      </w:rPr>
    </w:lvl>
  </w:abstractNum>
  <w:abstractNum w:abstractNumId="24" w15:restartNumberingAfterBreak="0">
    <w:nsid w:val="3CCB0362"/>
    <w:multiLevelType w:val="hybridMultilevel"/>
    <w:tmpl w:val="E2127E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F816B61"/>
    <w:multiLevelType w:val="hybridMultilevel"/>
    <w:tmpl w:val="60200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13E20E8"/>
    <w:multiLevelType w:val="multilevel"/>
    <w:tmpl w:val="30F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E002B6"/>
    <w:multiLevelType w:val="hybridMultilevel"/>
    <w:tmpl w:val="7C567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8F63A87"/>
    <w:multiLevelType w:val="hybridMultilevel"/>
    <w:tmpl w:val="146E14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C192643"/>
    <w:multiLevelType w:val="hybridMultilevel"/>
    <w:tmpl w:val="369667D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2" w15:restartNumberingAfterBreak="0">
    <w:nsid w:val="4E2A55FB"/>
    <w:multiLevelType w:val="multilevel"/>
    <w:tmpl w:val="A3A6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82609C"/>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B603265"/>
    <w:multiLevelType w:val="hybridMultilevel"/>
    <w:tmpl w:val="77F46C3C"/>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02D7ACE"/>
    <w:multiLevelType w:val="hybridMultilevel"/>
    <w:tmpl w:val="FA2876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1F53118"/>
    <w:multiLevelType w:val="hybridMultilevel"/>
    <w:tmpl w:val="E452C4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5B77262"/>
    <w:multiLevelType w:val="hybridMultilevel"/>
    <w:tmpl w:val="C276BE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8D87C2A"/>
    <w:multiLevelType w:val="hybridMultilevel"/>
    <w:tmpl w:val="513A9A02"/>
    <w:lvl w:ilvl="0" w:tplc="FFFFFFFF">
      <w:start w:val="1"/>
      <w:numFmt w:val="bullet"/>
      <w:lvlText w:val=""/>
      <w:lvlJc w:val="left"/>
      <w:pPr>
        <w:ind w:left="360" w:hanging="360"/>
      </w:pPr>
      <w:rPr>
        <w:rFonts w:ascii="Symbol" w:hAnsi="Symbol" w:hint="default"/>
      </w:rPr>
    </w:lvl>
    <w:lvl w:ilvl="1" w:tplc="A98E1C94">
      <w:start w:val="1"/>
      <w:numFmt w:val="decimal"/>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69CC000E"/>
    <w:multiLevelType w:val="hybridMultilevel"/>
    <w:tmpl w:val="7180B9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6E9D3E48"/>
    <w:multiLevelType w:val="hybridMultilevel"/>
    <w:tmpl w:val="B7806218"/>
    <w:lvl w:ilvl="0" w:tplc="20E43A98">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BB7232"/>
    <w:multiLevelType w:val="multilevel"/>
    <w:tmpl w:val="D5641468"/>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43" w15:restartNumberingAfterBreak="0">
    <w:nsid w:val="747D4219"/>
    <w:multiLevelType w:val="hybridMultilevel"/>
    <w:tmpl w:val="E41472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CBE63F2"/>
    <w:multiLevelType w:val="hybridMultilevel"/>
    <w:tmpl w:val="2F10FB36"/>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3"/>
  </w:num>
  <w:num w:numId="4">
    <w:abstractNumId w:val="38"/>
  </w:num>
  <w:num w:numId="5">
    <w:abstractNumId w:val="29"/>
  </w:num>
  <w:num w:numId="6">
    <w:abstractNumId w:val="27"/>
  </w:num>
  <w:num w:numId="7">
    <w:abstractNumId w:val="15"/>
  </w:num>
  <w:num w:numId="8">
    <w:abstractNumId w:val="37"/>
  </w:num>
  <w:num w:numId="9">
    <w:abstractNumId w:val="11"/>
  </w:num>
  <w:num w:numId="10">
    <w:abstractNumId w:val="19"/>
  </w:num>
  <w:num w:numId="11">
    <w:abstractNumId w:val="42"/>
  </w:num>
  <w:num w:numId="12">
    <w:abstractNumId w:val="12"/>
  </w:num>
  <w:num w:numId="13">
    <w:abstractNumId w:val="2"/>
  </w:num>
  <w:num w:numId="14">
    <w:abstractNumId w:val="14"/>
  </w:num>
  <w:num w:numId="15">
    <w:abstractNumId w:val="5"/>
  </w:num>
  <w:num w:numId="16">
    <w:abstractNumId w:val="44"/>
  </w:num>
  <w:num w:numId="17">
    <w:abstractNumId w:val="22"/>
  </w:num>
  <w:num w:numId="18">
    <w:abstractNumId w:val="41"/>
  </w:num>
  <w:num w:numId="19">
    <w:abstractNumId w:val="30"/>
  </w:num>
  <w:num w:numId="20">
    <w:abstractNumId w:val="4"/>
  </w:num>
  <w:num w:numId="21">
    <w:abstractNumId w:val="35"/>
  </w:num>
  <w:num w:numId="22">
    <w:abstractNumId w:val="9"/>
  </w:num>
  <w:num w:numId="23">
    <w:abstractNumId w:val="8"/>
  </w:num>
  <w:num w:numId="24">
    <w:abstractNumId w:val="32"/>
  </w:num>
  <w:num w:numId="25">
    <w:abstractNumId w:val="26"/>
  </w:num>
  <w:num w:numId="26">
    <w:abstractNumId w:val="17"/>
  </w:num>
  <w:num w:numId="27">
    <w:abstractNumId w:val="43"/>
  </w:num>
  <w:num w:numId="28">
    <w:abstractNumId w:val="24"/>
  </w:num>
  <w:num w:numId="29">
    <w:abstractNumId w:val="28"/>
  </w:num>
  <w:num w:numId="30">
    <w:abstractNumId w:val="25"/>
  </w:num>
  <w:num w:numId="31">
    <w:abstractNumId w:val="0"/>
  </w:num>
  <w:num w:numId="32">
    <w:abstractNumId w:val="6"/>
  </w:num>
  <w:num w:numId="33">
    <w:abstractNumId w:val="13"/>
  </w:num>
  <w:num w:numId="34">
    <w:abstractNumId w:val="36"/>
  </w:num>
  <w:num w:numId="35">
    <w:abstractNumId w:val="10"/>
  </w:num>
  <w:num w:numId="36">
    <w:abstractNumId w:val="7"/>
  </w:num>
  <w:num w:numId="37">
    <w:abstractNumId w:val="20"/>
  </w:num>
  <w:num w:numId="38">
    <w:abstractNumId w:val="34"/>
  </w:num>
  <w:num w:numId="39">
    <w:abstractNumId w:val="1"/>
  </w:num>
  <w:num w:numId="40">
    <w:abstractNumId w:val="16"/>
  </w:num>
  <w:num w:numId="41">
    <w:abstractNumId w:val="21"/>
  </w:num>
  <w:num w:numId="42">
    <w:abstractNumId w:val="23"/>
  </w:num>
  <w:num w:numId="43">
    <w:abstractNumId w:val="31"/>
  </w:num>
  <w:num w:numId="44">
    <w:abstractNumId w:val="40"/>
  </w:num>
  <w:num w:numId="45">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FD8"/>
    <w:rsid w:val="000003C7"/>
    <w:rsid w:val="0000047F"/>
    <w:rsid w:val="00000923"/>
    <w:rsid w:val="00001282"/>
    <w:rsid w:val="000015B4"/>
    <w:rsid w:val="00001CF6"/>
    <w:rsid w:val="00001E2C"/>
    <w:rsid w:val="00002633"/>
    <w:rsid w:val="00002F63"/>
    <w:rsid w:val="000037A7"/>
    <w:rsid w:val="00004990"/>
    <w:rsid w:val="00004B3D"/>
    <w:rsid w:val="00005887"/>
    <w:rsid w:val="00005A91"/>
    <w:rsid w:val="00006AEA"/>
    <w:rsid w:val="00006DEA"/>
    <w:rsid w:val="00007653"/>
    <w:rsid w:val="000076B6"/>
    <w:rsid w:val="000108F7"/>
    <w:rsid w:val="000109E6"/>
    <w:rsid w:val="00010C09"/>
    <w:rsid w:val="0001127D"/>
    <w:rsid w:val="00011E9C"/>
    <w:rsid w:val="000130C8"/>
    <w:rsid w:val="000134E1"/>
    <w:rsid w:val="000135E0"/>
    <w:rsid w:val="000139C3"/>
    <w:rsid w:val="00013C63"/>
    <w:rsid w:val="000146C7"/>
    <w:rsid w:val="000147C9"/>
    <w:rsid w:val="00014E5C"/>
    <w:rsid w:val="00015254"/>
    <w:rsid w:val="000152E5"/>
    <w:rsid w:val="00015468"/>
    <w:rsid w:val="00015D6B"/>
    <w:rsid w:val="00016474"/>
    <w:rsid w:val="000164EF"/>
    <w:rsid w:val="00017CD9"/>
    <w:rsid w:val="00020424"/>
    <w:rsid w:val="00020503"/>
    <w:rsid w:val="00020D95"/>
    <w:rsid w:val="00021921"/>
    <w:rsid w:val="0002227D"/>
    <w:rsid w:val="00022BA9"/>
    <w:rsid w:val="00023234"/>
    <w:rsid w:val="00023942"/>
    <w:rsid w:val="00023964"/>
    <w:rsid w:val="00023BB8"/>
    <w:rsid w:val="0002482F"/>
    <w:rsid w:val="00024ECB"/>
    <w:rsid w:val="000258BB"/>
    <w:rsid w:val="00025D66"/>
    <w:rsid w:val="000267EF"/>
    <w:rsid w:val="00026F11"/>
    <w:rsid w:val="0002701B"/>
    <w:rsid w:val="0003026C"/>
    <w:rsid w:val="0003054E"/>
    <w:rsid w:val="0003066D"/>
    <w:rsid w:val="000312E3"/>
    <w:rsid w:val="00032453"/>
    <w:rsid w:val="0003255A"/>
    <w:rsid w:val="0003274C"/>
    <w:rsid w:val="00032FBA"/>
    <w:rsid w:val="000331DD"/>
    <w:rsid w:val="00033270"/>
    <w:rsid w:val="0003358F"/>
    <w:rsid w:val="00033959"/>
    <w:rsid w:val="00034321"/>
    <w:rsid w:val="000343B2"/>
    <w:rsid w:val="000344B8"/>
    <w:rsid w:val="0003555C"/>
    <w:rsid w:val="00035A89"/>
    <w:rsid w:val="00036E56"/>
    <w:rsid w:val="0003743F"/>
    <w:rsid w:val="00037A44"/>
    <w:rsid w:val="00037EF7"/>
    <w:rsid w:val="0004042E"/>
    <w:rsid w:val="000404F1"/>
    <w:rsid w:val="00040683"/>
    <w:rsid w:val="00041537"/>
    <w:rsid w:val="0004155A"/>
    <w:rsid w:val="000422FD"/>
    <w:rsid w:val="000445C6"/>
    <w:rsid w:val="00044841"/>
    <w:rsid w:val="00044E20"/>
    <w:rsid w:val="0004585D"/>
    <w:rsid w:val="000466A0"/>
    <w:rsid w:val="00046C9C"/>
    <w:rsid w:val="0004727C"/>
    <w:rsid w:val="0005052E"/>
    <w:rsid w:val="000506B9"/>
    <w:rsid w:val="000510F0"/>
    <w:rsid w:val="00051312"/>
    <w:rsid w:val="00051D30"/>
    <w:rsid w:val="00052260"/>
    <w:rsid w:val="0005232B"/>
    <w:rsid w:val="00052DFC"/>
    <w:rsid w:val="0005304B"/>
    <w:rsid w:val="000531BD"/>
    <w:rsid w:val="000534A4"/>
    <w:rsid w:val="000542FC"/>
    <w:rsid w:val="0005468E"/>
    <w:rsid w:val="00054D39"/>
    <w:rsid w:val="000570A4"/>
    <w:rsid w:val="000575CB"/>
    <w:rsid w:val="000575DD"/>
    <w:rsid w:val="00057B85"/>
    <w:rsid w:val="0006009D"/>
    <w:rsid w:val="000604A9"/>
    <w:rsid w:val="00061551"/>
    <w:rsid w:val="00061CA3"/>
    <w:rsid w:val="00061F36"/>
    <w:rsid w:val="00062B48"/>
    <w:rsid w:val="00063594"/>
    <w:rsid w:val="00063D76"/>
    <w:rsid w:val="00064210"/>
    <w:rsid w:val="00065656"/>
    <w:rsid w:val="0006586B"/>
    <w:rsid w:val="000674B3"/>
    <w:rsid w:val="00067C2A"/>
    <w:rsid w:val="00067F78"/>
    <w:rsid w:val="0007022F"/>
    <w:rsid w:val="0007064A"/>
    <w:rsid w:val="00070CE2"/>
    <w:rsid w:val="0007108F"/>
    <w:rsid w:val="0007183F"/>
    <w:rsid w:val="000723F8"/>
    <w:rsid w:val="00072449"/>
    <w:rsid w:val="0007280A"/>
    <w:rsid w:val="00072FE5"/>
    <w:rsid w:val="00073169"/>
    <w:rsid w:val="000732E0"/>
    <w:rsid w:val="00073950"/>
    <w:rsid w:val="000741B4"/>
    <w:rsid w:val="00074703"/>
    <w:rsid w:val="0007477A"/>
    <w:rsid w:val="00074957"/>
    <w:rsid w:val="000749FA"/>
    <w:rsid w:val="000749FE"/>
    <w:rsid w:val="00074E47"/>
    <w:rsid w:val="00075255"/>
    <w:rsid w:val="000768CD"/>
    <w:rsid w:val="0007702C"/>
    <w:rsid w:val="0007749F"/>
    <w:rsid w:val="0007756D"/>
    <w:rsid w:val="000804F7"/>
    <w:rsid w:val="000805C4"/>
    <w:rsid w:val="00080A73"/>
    <w:rsid w:val="00081033"/>
    <w:rsid w:val="000810DE"/>
    <w:rsid w:val="0008189A"/>
    <w:rsid w:val="00081B31"/>
    <w:rsid w:val="000822C5"/>
    <w:rsid w:val="00082D26"/>
    <w:rsid w:val="00083485"/>
    <w:rsid w:val="000839C0"/>
    <w:rsid w:val="0008456E"/>
    <w:rsid w:val="0008457F"/>
    <w:rsid w:val="00084B27"/>
    <w:rsid w:val="000855A7"/>
    <w:rsid w:val="000856FC"/>
    <w:rsid w:val="00085739"/>
    <w:rsid w:val="00086322"/>
    <w:rsid w:val="00086468"/>
    <w:rsid w:val="00086BCC"/>
    <w:rsid w:val="000878DF"/>
    <w:rsid w:val="00087F5B"/>
    <w:rsid w:val="00091900"/>
    <w:rsid w:val="00091E9D"/>
    <w:rsid w:val="0009265A"/>
    <w:rsid w:val="00092FFA"/>
    <w:rsid w:val="000939D0"/>
    <w:rsid w:val="00093CBD"/>
    <w:rsid w:val="00093E0C"/>
    <w:rsid w:val="000951DB"/>
    <w:rsid w:val="0009568E"/>
    <w:rsid w:val="00095BA5"/>
    <w:rsid w:val="00096442"/>
    <w:rsid w:val="000970F5"/>
    <w:rsid w:val="000974B7"/>
    <w:rsid w:val="00097EC8"/>
    <w:rsid w:val="000A04A5"/>
    <w:rsid w:val="000A04B8"/>
    <w:rsid w:val="000A0626"/>
    <w:rsid w:val="000A1A76"/>
    <w:rsid w:val="000A200E"/>
    <w:rsid w:val="000A288F"/>
    <w:rsid w:val="000A29B7"/>
    <w:rsid w:val="000A2D2A"/>
    <w:rsid w:val="000A2DAB"/>
    <w:rsid w:val="000A2DF8"/>
    <w:rsid w:val="000A3677"/>
    <w:rsid w:val="000A4369"/>
    <w:rsid w:val="000A4832"/>
    <w:rsid w:val="000A4E1F"/>
    <w:rsid w:val="000A55D1"/>
    <w:rsid w:val="000A6BE2"/>
    <w:rsid w:val="000A6EAC"/>
    <w:rsid w:val="000A72D8"/>
    <w:rsid w:val="000A77D9"/>
    <w:rsid w:val="000A7D20"/>
    <w:rsid w:val="000B0D6C"/>
    <w:rsid w:val="000B1224"/>
    <w:rsid w:val="000B174E"/>
    <w:rsid w:val="000B187B"/>
    <w:rsid w:val="000B1BC7"/>
    <w:rsid w:val="000B35EF"/>
    <w:rsid w:val="000B4001"/>
    <w:rsid w:val="000B43CF"/>
    <w:rsid w:val="000B52F9"/>
    <w:rsid w:val="000B5376"/>
    <w:rsid w:val="000B5601"/>
    <w:rsid w:val="000B57AC"/>
    <w:rsid w:val="000B5926"/>
    <w:rsid w:val="000B7AE7"/>
    <w:rsid w:val="000B7BE2"/>
    <w:rsid w:val="000C0983"/>
    <w:rsid w:val="000C1089"/>
    <w:rsid w:val="000C11CC"/>
    <w:rsid w:val="000C1D75"/>
    <w:rsid w:val="000C1DB5"/>
    <w:rsid w:val="000C1DB9"/>
    <w:rsid w:val="000C2080"/>
    <w:rsid w:val="000C238D"/>
    <w:rsid w:val="000C2641"/>
    <w:rsid w:val="000C2B5E"/>
    <w:rsid w:val="000C3002"/>
    <w:rsid w:val="000C4A15"/>
    <w:rsid w:val="000C4CD7"/>
    <w:rsid w:val="000C4F50"/>
    <w:rsid w:val="000C7773"/>
    <w:rsid w:val="000C779E"/>
    <w:rsid w:val="000D04E7"/>
    <w:rsid w:val="000D0CBB"/>
    <w:rsid w:val="000D1490"/>
    <w:rsid w:val="000D16A7"/>
    <w:rsid w:val="000D1B9C"/>
    <w:rsid w:val="000D1D1E"/>
    <w:rsid w:val="000D2840"/>
    <w:rsid w:val="000D2F7D"/>
    <w:rsid w:val="000D4924"/>
    <w:rsid w:val="000D5037"/>
    <w:rsid w:val="000D55E9"/>
    <w:rsid w:val="000D5F00"/>
    <w:rsid w:val="000D682D"/>
    <w:rsid w:val="000D6D5F"/>
    <w:rsid w:val="000D7BD1"/>
    <w:rsid w:val="000E048D"/>
    <w:rsid w:val="000E0562"/>
    <w:rsid w:val="000E0F68"/>
    <w:rsid w:val="000E204B"/>
    <w:rsid w:val="000E21C6"/>
    <w:rsid w:val="000E222D"/>
    <w:rsid w:val="000E2B0C"/>
    <w:rsid w:val="000E2F7C"/>
    <w:rsid w:val="000E32BC"/>
    <w:rsid w:val="000E4523"/>
    <w:rsid w:val="000E46D4"/>
    <w:rsid w:val="000E556A"/>
    <w:rsid w:val="000E5F4C"/>
    <w:rsid w:val="000E6134"/>
    <w:rsid w:val="000E689B"/>
    <w:rsid w:val="000E68AE"/>
    <w:rsid w:val="000E6A27"/>
    <w:rsid w:val="000E6FD3"/>
    <w:rsid w:val="000E7089"/>
    <w:rsid w:val="000E71C6"/>
    <w:rsid w:val="000E7707"/>
    <w:rsid w:val="000F13A4"/>
    <w:rsid w:val="000F16DF"/>
    <w:rsid w:val="000F1941"/>
    <w:rsid w:val="000F1D0A"/>
    <w:rsid w:val="000F236C"/>
    <w:rsid w:val="000F2C14"/>
    <w:rsid w:val="000F2E0A"/>
    <w:rsid w:val="000F3C58"/>
    <w:rsid w:val="000F3C6E"/>
    <w:rsid w:val="000F3C88"/>
    <w:rsid w:val="000F4181"/>
    <w:rsid w:val="000F4D05"/>
    <w:rsid w:val="000F4F3F"/>
    <w:rsid w:val="000F5111"/>
    <w:rsid w:val="000F521C"/>
    <w:rsid w:val="000F521D"/>
    <w:rsid w:val="000F5FD2"/>
    <w:rsid w:val="000F60BF"/>
    <w:rsid w:val="000F6AAE"/>
    <w:rsid w:val="000F6D34"/>
    <w:rsid w:val="000F71D4"/>
    <w:rsid w:val="000F7305"/>
    <w:rsid w:val="000F7966"/>
    <w:rsid w:val="00100F35"/>
    <w:rsid w:val="001015E3"/>
    <w:rsid w:val="00102A3B"/>
    <w:rsid w:val="0010319C"/>
    <w:rsid w:val="00103506"/>
    <w:rsid w:val="00103719"/>
    <w:rsid w:val="00103771"/>
    <w:rsid w:val="001039DC"/>
    <w:rsid w:val="00103B2C"/>
    <w:rsid w:val="00103F4E"/>
    <w:rsid w:val="00104463"/>
    <w:rsid w:val="00104698"/>
    <w:rsid w:val="00104A72"/>
    <w:rsid w:val="00104D08"/>
    <w:rsid w:val="00105D1E"/>
    <w:rsid w:val="00106493"/>
    <w:rsid w:val="00106CDA"/>
    <w:rsid w:val="0010718F"/>
    <w:rsid w:val="00107FB8"/>
    <w:rsid w:val="00110545"/>
    <w:rsid w:val="0011099C"/>
    <w:rsid w:val="001111C2"/>
    <w:rsid w:val="00112590"/>
    <w:rsid w:val="00112A20"/>
    <w:rsid w:val="0011350B"/>
    <w:rsid w:val="00113547"/>
    <w:rsid w:val="0011372C"/>
    <w:rsid w:val="0011426C"/>
    <w:rsid w:val="0011489A"/>
    <w:rsid w:val="00114932"/>
    <w:rsid w:val="00115297"/>
    <w:rsid w:val="00115469"/>
    <w:rsid w:val="00115984"/>
    <w:rsid w:val="00115B27"/>
    <w:rsid w:val="00115D8E"/>
    <w:rsid w:val="00116335"/>
    <w:rsid w:val="00116545"/>
    <w:rsid w:val="00117163"/>
    <w:rsid w:val="00117AFC"/>
    <w:rsid w:val="00117DD4"/>
    <w:rsid w:val="00120112"/>
    <w:rsid w:val="0012117F"/>
    <w:rsid w:val="001217B4"/>
    <w:rsid w:val="00122B6C"/>
    <w:rsid w:val="00122DDE"/>
    <w:rsid w:val="001247FD"/>
    <w:rsid w:val="00124AC2"/>
    <w:rsid w:val="00125172"/>
    <w:rsid w:val="001256A1"/>
    <w:rsid w:val="00125D40"/>
    <w:rsid w:val="001276D2"/>
    <w:rsid w:val="001310BA"/>
    <w:rsid w:val="0013143B"/>
    <w:rsid w:val="0013270E"/>
    <w:rsid w:val="00133325"/>
    <w:rsid w:val="00133597"/>
    <w:rsid w:val="001339E3"/>
    <w:rsid w:val="00133A0E"/>
    <w:rsid w:val="00133AD2"/>
    <w:rsid w:val="00134F5B"/>
    <w:rsid w:val="0013500D"/>
    <w:rsid w:val="0013550D"/>
    <w:rsid w:val="001356A9"/>
    <w:rsid w:val="00135F31"/>
    <w:rsid w:val="001361A7"/>
    <w:rsid w:val="0013634E"/>
    <w:rsid w:val="001364BF"/>
    <w:rsid w:val="00136A35"/>
    <w:rsid w:val="00136FC1"/>
    <w:rsid w:val="0013740C"/>
    <w:rsid w:val="001376DF"/>
    <w:rsid w:val="00137819"/>
    <w:rsid w:val="00137ED5"/>
    <w:rsid w:val="001405DC"/>
    <w:rsid w:val="00141268"/>
    <w:rsid w:val="00141D5D"/>
    <w:rsid w:val="001426F1"/>
    <w:rsid w:val="0014275E"/>
    <w:rsid w:val="001430B6"/>
    <w:rsid w:val="00143D0C"/>
    <w:rsid w:val="0014638C"/>
    <w:rsid w:val="00146E99"/>
    <w:rsid w:val="001474DB"/>
    <w:rsid w:val="00151608"/>
    <w:rsid w:val="00151714"/>
    <w:rsid w:val="0015179D"/>
    <w:rsid w:val="001529AF"/>
    <w:rsid w:val="00152CCD"/>
    <w:rsid w:val="001536E7"/>
    <w:rsid w:val="00153EDE"/>
    <w:rsid w:val="00154363"/>
    <w:rsid w:val="00154E70"/>
    <w:rsid w:val="00154F0A"/>
    <w:rsid w:val="00155959"/>
    <w:rsid w:val="00155A2F"/>
    <w:rsid w:val="00155F87"/>
    <w:rsid w:val="00156B9F"/>
    <w:rsid w:val="00156C1F"/>
    <w:rsid w:val="00160492"/>
    <w:rsid w:val="001611A7"/>
    <w:rsid w:val="001624B3"/>
    <w:rsid w:val="00163F9E"/>
    <w:rsid w:val="00163FCE"/>
    <w:rsid w:val="00164010"/>
    <w:rsid w:val="0016416C"/>
    <w:rsid w:val="001652EB"/>
    <w:rsid w:val="001655CA"/>
    <w:rsid w:val="001656AF"/>
    <w:rsid w:val="00165C71"/>
    <w:rsid w:val="00165D2F"/>
    <w:rsid w:val="001666C1"/>
    <w:rsid w:val="001672D0"/>
    <w:rsid w:val="00167820"/>
    <w:rsid w:val="00167D84"/>
    <w:rsid w:val="001700C3"/>
    <w:rsid w:val="001714A7"/>
    <w:rsid w:val="00172755"/>
    <w:rsid w:val="0017286B"/>
    <w:rsid w:val="00172BD8"/>
    <w:rsid w:val="00172BE6"/>
    <w:rsid w:val="00173F89"/>
    <w:rsid w:val="001743A3"/>
    <w:rsid w:val="0017517C"/>
    <w:rsid w:val="001751A3"/>
    <w:rsid w:val="001752F1"/>
    <w:rsid w:val="0017533E"/>
    <w:rsid w:val="001754AE"/>
    <w:rsid w:val="001756F2"/>
    <w:rsid w:val="00175A6E"/>
    <w:rsid w:val="00176357"/>
    <w:rsid w:val="00176722"/>
    <w:rsid w:val="00177525"/>
    <w:rsid w:val="0017789E"/>
    <w:rsid w:val="00177B3D"/>
    <w:rsid w:val="00177C25"/>
    <w:rsid w:val="00180665"/>
    <w:rsid w:val="0018080F"/>
    <w:rsid w:val="0018152D"/>
    <w:rsid w:val="0018176B"/>
    <w:rsid w:val="00182F5B"/>
    <w:rsid w:val="001832BF"/>
    <w:rsid w:val="0018392E"/>
    <w:rsid w:val="00183D2C"/>
    <w:rsid w:val="001848A2"/>
    <w:rsid w:val="00184D01"/>
    <w:rsid w:val="00185B07"/>
    <w:rsid w:val="00186271"/>
    <w:rsid w:val="001868CE"/>
    <w:rsid w:val="00186FEA"/>
    <w:rsid w:val="00187691"/>
    <w:rsid w:val="00187F4F"/>
    <w:rsid w:val="001913E0"/>
    <w:rsid w:val="00191946"/>
    <w:rsid w:val="00192CED"/>
    <w:rsid w:val="00193177"/>
    <w:rsid w:val="00193A1F"/>
    <w:rsid w:val="00193D7B"/>
    <w:rsid w:val="001942EC"/>
    <w:rsid w:val="001945DC"/>
    <w:rsid w:val="00194612"/>
    <w:rsid w:val="00194B1D"/>
    <w:rsid w:val="00194EDE"/>
    <w:rsid w:val="00195BC2"/>
    <w:rsid w:val="00195E29"/>
    <w:rsid w:val="00196857"/>
    <w:rsid w:val="0019748B"/>
    <w:rsid w:val="00197ADD"/>
    <w:rsid w:val="00197C0E"/>
    <w:rsid w:val="00197D3E"/>
    <w:rsid w:val="001A07B4"/>
    <w:rsid w:val="001A1A0F"/>
    <w:rsid w:val="001A1F8D"/>
    <w:rsid w:val="001A2101"/>
    <w:rsid w:val="001A2DF0"/>
    <w:rsid w:val="001A300B"/>
    <w:rsid w:val="001A30DC"/>
    <w:rsid w:val="001A4943"/>
    <w:rsid w:val="001A56CD"/>
    <w:rsid w:val="001A5AD8"/>
    <w:rsid w:val="001A5C12"/>
    <w:rsid w:val="001A6144"/>
    <w:rsid w:val="001A63AD"/>
    <w:rsid w:val="001A701C"/>
    <w:rsid w:val="001A74D2"/>
    <w:rsid w:val="001A7900"/>
    <w:rsid w:val="001B1DFF"/>
    <w:rsid w:val="001B1EE1"/>
    <w:rsid w:val="001B2C0D"/>
    <w:rsid w:val="001B303B"/>
    <w:rsid w:val="001B568B"/>
    <w:rsid w:val="001B5908"/>
    <w:rsid w:val="001B596E"/>
    <w:rsid w:val="001B602B"/>
    <w:rsid w:val="001B6165"/>
    <w:rsid w:val="001B66BA"/>
    <w:rsid w:val="001B750A"/>
    <w:rsid w:val="001C2DB0"/>
    <w:rsid w:val="001C3204"/>
    <w:rsid w:val="001C3342"/>
    <w:rsid w:val="001C3648"/>
    <w:rsid w:val="001C3A33"/>
    <w:rsid w:val="001C3DF0"/>
    <w:rsid w:val="001C4F0B"/>
    <w:rsid w:val="001C5527"/>
    <w:rsid w:val="001C5C49"/>
    <w:rsid w:val="001C6055"/>
    <w:rsid w:val="001C6396"/>
    <w:rsid w:val="001C6762"/>
    <w:rsid w:val="001C67C9"/>
    <w:rsid w:val="001C6C7B"/>
    <w:rsid w:val="001C6C91"/>
    <w:rsid w:val="001C6E35"/>
    <w:rsid w:val="001C701D"/>
    <w:rsid w:val="001C7AE2"/>
    <w:rsid w:val="001D0A40"/>
    <w:rsid w:val="001D0ACB"/>
    <w:rsid w:val="001D1288"/>
    <w:rsid w:val="001D14B3"/>
    <w:rsid w:val="001D1AA3"/>
    <w:rsid w:val="001D243F"/>
    <w:rsid w:val="001D2990"/>
    <w:rsid w:val="001D3439"/>
    <w:rsid w:val="001D34C8"/>
    <w:rsid w:val="001D35F1"/>
    <w:rsid w:val="001D3CEA"/>
    <w:rsid w:val="001D3DF5"/>
    <w:rsid w:val="001D3E4C"/>
    <w:rsid w:val="001D3E70"/>
    <w:rsid w:val="001D4017"/>
    <w:rsid w:val="001D4B65"/>
    <w:rsid w:val="001D4CEB"/>
    <w:rsid w:val="001D4D55"/>
    <w:rsid w:val="001D53C5"/>
    <w:rsid w:val="001D5663"/>
    <w:rsid w:val="001D5B1E"/>
    <w:rsid w:val="001D5C82"/>
    <w:rsid w:val="001D5E59"/>
    <w:rsid w:val="001D5FDD"/>
    <w:rsid w:val="001D6C80"/>
    <w:rsid w:val="001D6D79"/>
    <w:rsid w:val="001D751B"/>
    <w:rsid w:val="001D764F"/>
    <w:rsid w:val="001D770B"/>
    <w:rsid w:val="001D7A29"/>
    <w:rsid w:val="001E09A3"/>
    <w:rsid w:val="001E0D78"/>
    <w:rsid w:val="001E2B21"/>
    <w:rsid w:val="001E48A4"/>
    <w:rsid w:val="001E4B60"/>
    <w:rsid w:val="001E4FF9"/>
    <w:rsid w:val="001E53DE"/>
    <w:rsid w:val="001E5CF0"/>
    <w:rsid w:val="001E6834"/>
    <w:rsid w:val="001E7806"/>
    <w:rsid w:val="001E7CB9"/>
    <w:rsid w:val="001F0CF0"/>
    <w:rsid w:val="001F11D2"/>
    <w:rsid w:val="001F214D"/>
    <w:rsid w:val="001F2D6B"/>
    <w:rsid w:val="001F30A1"/>
    <w:rsid w:val="001F41AA"/>
    <w:rsid w:val="001F46EB"/>
    <w:rsid w:val="001F4BFD"/>
    <w:rsid w:val="001F613A"/>
    <w:rsid w:val="001F751B"/>
    <w:rsid w:val="001F75E5"/>
    <w:rsid w:val="00200CC1"/>
    <w:rsid w:val="0020100D"/>
    <w:rsid w:val="00202006"/>
    <w:rsid w:val="0020233C"/>
    <w:rsid w:val="002027F6"/>
    <w:rsid w:val="00203869"/>
    <w:rsid w:val="00203A52"/>
    <w:rsid w:val="0020420F"/>
    <w:rsid w:val="00204450"/>
    <w:rsid w:val="0020506E"/>
    <w:rsid w:val="002051F3"/>
    <w:rsid w:val="00205520"/>
    <w:rsid w:val="002055FF"/>
    <w:rsid w:val="00205C09"/>
    <w:rsid w:val="00205FB9"/>
    <w:rsid w:val="0020768A"/>
    <w:rsid w:val="0020777D"/>
    <w:rsid w:val="00210033"/>
    <w:rsid w:val="002100B4"/>
    <w:rsid w:val="00210455"/>
    <w:rsid w:val="00210484"/>
    <w:rsid w:val="002104A5"/>
    <w:rsid w:val="00211F0D"/>
    <w:rsid w:val="002126F8"/>
    <w:rsid w:val="00212738"/>
    <w:rsid w:val="00213282"/>
    <w:rsid w:val="00213490"/>
    <w:rsid w:val="00213A28"/>
    <w:rsid w:val="002147FD"/>
    <w:rsid w:val="00214828"/>
    <w:rsid w:val="00214B37"/>
    <w:rsid w:val="00214FFC"/>
    <w:rsid w:val="0021502E"/>
    <w:rsid w:val="002166AD"/>
    <w:rsid w:val="002170E2"/>
    <w:rsid w:val="00217467"/>
    <w:rsid w:val="00217B78"/>
    <w:rsid w:val="002201F4"/>
    <w:rsid w:val="002204FB"/>
    <w:rsid w:val="00220817"/>
    <w:rsid w:val="00222524"/>
    <w:rsid w:val="00223733"/>
    <w:rsid w:val="00223866"/>
    <w:rsid w:val="00223F2E"/>
    <w:rsid w:val="00224688"/>
    <w:rsid w:val="00224AF0"/>
    <w:rsid w:val="00225087"/>
    <w:rsid w:val="002268A9"/>
    <w:rsid w:val="002275B1"/>
    <w:rsid w:val="00227B7F"/>
    <w:rsid w:val="00231F46"/>
    <w:rsid w:val="0023322B"/>
    <w:rsid w:val="00233432"/>
    <w:rsid w:val="002338A6"/>
    <w:rsid w:val="002341A0"/>
    <w:rsid w:val="002348ED"/>
    <w:rsid w:val="00234D2C"/>
    <w:rsid w:val="002357C1"/>
    <w:rsid w:val="002365C7"/>
    <w:rsid w:val="002368E2"/>
    <w:rsid w:val="00236F8E"/>
    <w:rsid w:val="002370E0"/>
    <w:rsid w:val="00237299"/>
    <w:rsid w:val="00240174"/>
    <w:rsid w:val="002402F1"/>
    <w:rsid w:val="00240AD0"/>
    <w:rsid w:val="00240CEE"/>
    <w:rsid w:val="00241749"/>
    <w:rsid w:val="0024235F"/>
    <w:rsid w:val="00242474"/>
    <w:rsid w:val="00242EA2"/>
    <w:rsid w:val="0024426E"/>
    <w:rsid w:val="00244BFE"/>
    <w:rsid w:val="00244DA4"/>
    <w:rsid w:val="002456E4"/>
    <w:rsid w:val="00245A71"/>
    <w:rsid w:val="00245AE8"/>
    <w:rsid w:val="002464B4"/>
    <w:rsid w:val="00246552"/>
    <w:rsid w:val="002477C3"/>
    <w:rsid w:val="00251F75"/>
    <w:rsid w:val="00253B12"/>
    <w:rsid w:val="00254C0C"/>
    <w:rsid w:val="00255214"/>
    <w:rsid w:val="0025523D"/>
    <w:rsid w:val="00256043"/>
    <w:rsid w:val="00256724"/>
    <w:rsid w:val="002567DB"/>
    <w:rsid w:val="00256BF6"/>
    <w:rsid w:val="00257559"/>
    <w:rsid w:val="00257D71"/>
    <w:rsid w:val="0026075E"/>
    <w:rsid w:val="002613F1"/>
    <w:rsid w:val="00261C76"/>
    <w:rsid w:val="002627F2"/>
    <w:rsid w:val="00262A03"/>
    <w:rsid w:val="00262D1D"/>
    <w:rsid w:val="002637F2"/>
    <w:rsid w:val="00263DF7"/>
    <w:rsid w:val="002642D2"/>
    <w:rsid w:val="002643A5"/>
    <w:rsid w:val="00264AAD"/>
    <w:rsid w:val="00264D7E"/>
    <w:rsid w:val="0026502F"/>
    <w:rsid w:val="002650E8"/>
    <w:rsid w:val="00265284"/>
    <w:rsid w:val="0026570C"/>
    <w:rsid w:val="00265E9F"/>
    <w:rsid w:val="00266050"/>
    <w:rsid w:val="002665B3"/>
    <w:rsid w:val="00266B43"/>
    <w:rsid w:val="00266DA3"/>
    <w:rsid w:val="00267DB5"/>
    <w:rsid w:val="0027028B"/>
    <w:rsid w:val="00270781"/>
    <w:rsid w:val="00270DAE"/>
    <w:rsid w:val="00270F75"/>
    <w:rsid w:val="002719C8"/>
    <w:rsid w:val="00271AC9"/>
    <w:rsid w:val="00271E20"/>
    <w:rsid w:val="0027261C"/>
    <w:rsid w:val="00272BD4"/>
    <w:rsid w:val="0027349C"/>
    <w:rsid w:val="002734D8"/>
    <w:rsid w:val="00273DA9"/>
    <w:rsid w:val="00274D32"/>
    <w:rsid w:val="0027552A"/>
    <w:rsid w:val="00275F81"/>
    <w:rsid w:val="002760BC"/>
    <w:rsid w:val="002761C0"/>
    <w:rsid w:val="00276C70"/>
    <w:rsid w:val="00276CC9"/>
    <w:rsid w:val="00276CFA"/>
    <w:rsid w:val="0027712A"/>
    <w:rsid w:val="00277495"/>
    <w:rsid w:val="0027774E"/>
    <w:rsid w:val="0027798B"/>
    <w:rsid w:val="002802C8"/>
    <w:rsid w:val="002804F8"/>
    <w:rsid w:val="00280A47"/>
    <w:rsid w:val="00281608"/>
    <w:rsid w:val="00281E9F"/>
    <w:rsid w:val="00282436"/>
    <w:rsid w:val="00282A56"/>
    <w:rsid w:val="00283680"/>
    <w:rsid w:val="00283E15"/>
    <w:rsid w:val="00283E74"/>
    <w:rsid w:val="002849A2"/>
    <w:rsid w:val="00285295"/>
    <w:rsid w:val="002856CA"/>
    <w:rsid w:val="00286079"/>
    <w:rsid w:val="0028609B"/>
    <w:rsid w:val="00286180"/>
    <w:rsid w:val="002869F9"/>
    <w:rsid w:val="00287313"/>
    <w:rsid w:val="002875BE"/>
    <w:rsid w:val="0028793E"/>
    <w:rsid w:val="002904B6"/>
    <w:rsid w:val="00290982"/>
    <w:rsid w:val="00290C70"/>
    <w:rsid w:val="00290E30"/>
    <w:rsid w:val="002915BD"/>
    <w:rsid w:val="00291B72"/>
    <w:rsid w:val="0029206B"/>
    <w:rsid w:val="0029241B"/>
    <w:rsid w:val="0029386F"/>
    <w:rsid w:val="00295794"/>
    <w:rsid w:val="00295910"/>
    <w:rsid w:val="002971ED"/>
    <w:rsid w:val="00297ECD"/>
    <w:rsid w:val="002A0C87"/>
    <w:rsid w:val="002A1322"/>
    <w:rsid w:val="002A13BA"/>
    <w:rsid w:val="002A249E"/>
    <w:rsid w:val="002A2975"/>
    <w:rsid w:val="002A2BC2"/>
    <w:rsid w:val="002A430D"/>
    <w:rsid w:val="002A45A3"/>
    <w:rsid w:val="002A534B"/>
    <w:rsid w:val="002A5363"/>
    <w:rsid w:val="002A5BE3"/>
    <w:rsid w:val="002A5CE5"/>
    <w:rsid w:val="002A6600"/>
    <w:rsid w:val="002A6D1F"/>
    <w:rsid w:val="002A6F2F"/>
    <w:rsid w:val="002A77BC"/>
    <w:rsid w:val="002B0875"/>
    <w:rsid w:val="002B112A"/>
    <w:rsid w:val="002B1138"/>
    <w:rsid w:val="002B144B"/>
    <w:rsid w:val="002B14DD"/>
    <w:rsid w:val="002B18B1"/>
    <w:rsid w:val="002B1AA1"/>
    <w:rsid w:val="002B1D40"/>
    <w:rsid w:val="002B208E"/>
    <w:rsid w:val="002B3507"/>
    <w:rsid w:val="002B378D"/>
    <w:rsid w:val="002B39E2"/>
    <w:rsid w:val="002B3B7A"/>
    <w:rsid w:val="002B3C46"/>
    <w:rsid w:val="002B3DBC"/>
    <w:rsid w:val="002B412E"/>
    <w:rsid w:val="002B464E"/>
    <w:rsid w:val="002B4CD6"/>
    <w:rsid w:val="002B54F1"/>
    <w:rsid w:val="002B5793"/>
    <w:rsid w:val="002B6005"/>
    <w:rsid w:val="002B6248"/>
    <w:rsid w:val="002B7466"/>
    <w:rsid w:val="002C026D"/>
    <w:rsid w:val="002C211B"/>
    <w:rsid w:val="002C21C0"/>
    <w:rsid w:val="002C2312"/>
    <w:rsid w:val="002C2C9D"/>
    <w:rsid w:val="002C2E6D"/>
    <w:rsid w:val="002C3D60"/>
    <w:rsid w:val="002C474F"/>
    <w:rsid w:val="002C4B57"/>
    <w:rsid w:val="002C4C1D"/>
    <w:rsid w:val="002C5481"/>
    <w:rsid w:val="002C5FB1"/>
    <w:rsid w:val="002C65D6"/>
    <w:rsid w:val="002C6773"/>
    <w:rsid w:val="002C753F"/>
    <w:rsid w:val="002C79FA"/>
    <w:rsid w:val="002C7AAA"/>
    <w:rsid w:val="002D0BD3"/>
    <w:rsid w:val="002D0EBD"/>
    <w:rsid w:val="002D1860"/>
    <w:rsid w:val="002D1F51"/>
    <w:rsid w:val="002D2228"/>
    <w:rsid w:val="002D24F8"/>
    <w:rsid w:val="002D2B66"/>
    <w:rsid w:val="002D2CAC"/>
    <w:rsid w:val="002D2E80"/>
    <w:rsid w:val="002D4877"/>
    <w:rsid w:val="002D5C5F"/>
    <w:rsid w:val="002D5CD3"/>
    <w:rsid w:val="002D600A"/>
    <w:rsid w:val="002D6423"/>
    <w:rsid w:val="002D6BDD"/>
    <w:rsid w:val="002D717D"/>
    <w:rsid w:val="002D7BF0"/>
    <w:rsid w:val="002D7E1F"/>
    <w:rsid w:val="002E0D5B"/>
    <w:rsid w:val="002E0DE7"/>
    <w:rsid w:val="002E11F6"/>
    <w:rsid w:val="002E277D"/>
    <w:rsid w:val="002E2D3C"/>
    <w:rsid w:val="002E2F0D"/>
    <w:rsid w:val="002E2F3B"/>
    <w:rsid w:val="002E31C2"/>
    <w:rsid w:val="002E3568"/>
    <w:rsid w:val="002E3E82"/>
    <w:rsid w:val="002E4F86"/>
    <w:rsid w:val="002E50BE"/>
    <w:rsid w:val="002E669D"/>
    <w:rsid w:val="002E66F5"/>
    <w:rsid w:val="002F0167"/>
    <w:rsid w:val="002F0A02"/>
    <w:rsid w:val="002F0AE2"/>
    <w:rsid w:val="002F1E95"/>
    <w:rsid w:val="002F204A"/>
    <w:rsid w:val="002F2199"/>
    <w:rsid w:val="002F2C48"/>
    <w:rsid w:val="002F2CD8"/>
    <w:rsid w:val="002F361A"/>
    <w:rsid w:val="002F3850"/>
    <w:rsid w:val="002F39AA"/>
    <w:rsid w:val="002F3FC4"/>
    <w:rsid w:val="002F3FEC"/>
    <w:rsid w:val="002F4449"/>
    <w:rsid w:val="002F5397"/>
    <w:rsid w:val="002F5D90"/>
    <w:rsid w:val="002F5E07"/>
    <w:rsid w:val="002F6399"/>
    <w:rsid w:val="002F6B49"/>
    <w:rsid w:val="002F6BA2"/>
    <w:rsid w:val="002F7663"/>
    <w:rsid w:val="002F7A98"/>
    <w:rsid w:val="00300021"/>
    <w:rsid w:val="0030095C"/>
    <w:rsid w:val="003017E4"/>
    <w:rsid w:val="003017F4"/>
    <w:rsid w:val="00301C5D"/>
    <w:rsid w:val="003029F6"/>
    <w:rsid w:val="00303391"/>
    <w:rsid w:val="00303AE4"/>
    <w:rsid w:val="00303CFF"/>
    <w:rsid w:val="00303F7D"/>
    <w:rsid w:val="0030450F"/>
    <w:rsid w:val="00304E91"/>
    <w:rsid w:val="00305121"/>
    <w:rsid w:val="00305562"/>
    <w:rsid w:val="0030598E"/>
    <w:rsid w:val="003059FF"/>
    <w:rsid w:val="00306141"/>
    <w:rsid w:val="00306E7B"/>
    <w:rsid w:val="0030738F"/>
    <w:rsid w:val="00307935"/>
    <w:rsid w:val="0031073D"/>
    <w:rsid w:val="00310760"/>
    <w:rsid w:val="0031082D"/>
    <w:rsid w:val="00310874"/>
    <w:rsid w:val="00310AD3"/>
    <w:rsid w:val="00310B52"/>
    <w:rsid w:val="0031136E"/>
    <w:rsid w:val="00312157"/>
    <w:rsid w:val="00312861"/>
    <w:rsid w:val="003128A3"/>
    <w:rsid w:val="0031294F"/>
    <w:rsid w:val="00312BE8"/>
    <w:rsid w:val="00313188"/>
    <w:rsid w:val="0031362A"/>
    <w:rsid w:val="0031436C"/>
    <w:rsid w:val="00314781"/>
    <w:rsid w:val="00314ACA"/>
    <w:rsid w:val="00316D97"/>
    <w:rsid w:val="00316E85"/>
    <w:rsid w:val="0031794B"/>
    <w:rsid w:val="00320073"/>
    <w:rsid w:val="00320402"/>
    <w:rsid w:val="00320C04"/>
    <w:rsid w:val="00320DDD"/>
    <w:rsid w:val="0032267A"/>
    <w:rsid w:val="00322CB5"/>
    <w:rsid w:val="00323759"/>
    <w:rsid w:val="00323BFD"/>
    <w:rsid w:val="003249AE"/>
    <w:rsid w:val="00324D4E"/>
    <w:rsid w:val="00324D75"/>
    <w:rsid w:val="00324F5C"/>
    <w:rsid w:val="003255FA"/>
    <w:rsid w:val="0032581E"/>
    <w:rsid w:val="00325FCF"/>
    <w:rsid w:val="00326A65"/>
    <w:rsid w:val="00326C1A"/>
    <w:rsid w:val="00327619"/>
    <w:rsid w:val="00327809"/>
    <w:rsid w:val="003308F0"/>
    <w:rsid w:val="00331209"/>
    <w:rsid w:val="0033199C"/>
    <w:rsid w:val="00331CBD"/>
    <w:rsid w:val="00331E6A"/>
    <w:rsid w:val="003324CE"/>
    <w:rsid w:val="00332D57"/>
    <w:rsid w:val="00333E87"/>
    <w:rsid w:val="00335711"/>
    <w:rsid w:val="003367BE"/>
    <w:rsid w:val="003367DB"/>
    <w:rsid w:val="003371F5"/>
    <w:rsid w:val="0033730E"/>
    <w:rsid w:val="0033740F"/>
    <w:rsid w:val="00337768"/>
    <w:rsid w:val="00337A87"/>
    <w:rsid w:val="003405B3"/>
    <w:rsid w:val="00340A24"/>
    <w:rsid w:val="0034105D"/>
    <w:rsid w:val="00341390"/>
    <w:rsid w:val="0034176D"/>
    <w:rsid w:val="00342259"/>
    <w:rsid w:val="00342E4F"/>
    <w:rsid w:val="00343696"/>
    <w:rsid w:val="00343D86"/>
    <w:rsid w:val="00343DCA"/>
    <w:rsid w:val="0034516E"/>
    <w:rsid w:val="003454EC"/>
    <w:rsid w:val="0034619E"/>
    <w:rsid w:val="00347325"/>
    <w:rsid w:val="003475C3"/>
    <w:rsid w:val="0034797A"/>
    <w:rsid w:val="003479E7"/>
    <w:rsid w:val="00347B5D"/>
    <w:rsid w:val="003516E0"/>
    <w:rsid w:val="00351C78"/>
    <w:rsid w:val="00352862"/>
    <w:rsid w:val="00353359"/>
    <w:rsid w:val="0035353B"/>
    <w:rsid w:val="00354D62"/>
    <w:rsid w:val="00355584"/>
    <w:rsid w:val="00355B0C"/>
    <w:rsid w:val="00356044"/>
    <w:rsid w:val="00356210"/>
    <w:rsid w:val="00356AB2"/>
    <w:rsid w:val="00357360"/>
    <w:rsid w:val="0035747E"/>
    <w:rsid w:val="00357C38"/>
    <w:rsid w:val="0036098A"/>
    <w:rsid w:val="00360B03"/>
    <w:rsid w:val="00361351"/>
    <w:rsid w:val="00361724"/>
    <w:rsid w:val="003631DC"/>
    <w:rsid w:val="0036364B"/>
    <w:rsid w:val="00363EED"/>
    <w:rsid w:val="00364002"/>
    <w:rsid w:val="0036404C"/>
    <w:rsid w:val="003646DA"/>
    <w:rsid w:val="00364920"/>
    <w:rsid w:val="00364D10"/>
    <w:rsid w:val="00364FDA"/>
    <w:rsid w:val="00365833"/>
    <w:rsid w:val="00365D7C"/>
    <w:rsid w:val="00366AF9"/>
    <w:rsid w:val="00366D74"/>
    <w:rsid w:val="00367253"/>
    <w:rsid w:val="00370004"/>
    <w:rsid w:val="0037068C"/>
    <w:rsid w:val="00370A71"/>
    <w:rsid w:val="0037163A"/>
    <w:rsid w:val="00371DCF"/>
    <w:rsid w:val="00372F75"/>
    <w:rsid w:val="003737B9"/>
    <w:rsid w:val="00374BD6"/>
    <w:rsid w:val="00375151"/>
    <w:rsid w:val="0037564B"/>
    <w:rsid w:val="00377757"/>
    <w:rsid w:val="00377862"/>
    <w:rsid w:val="00377F3C"/>
    <w:rsid w:val="0038055E"/>
    <w:rsid w:val="00381AA0"/>
    <w:rsid w:val="00381BC5"/>
    <w:rsid w:val="00381C95"/>
    <w:rsid w:val="003824C8"/>
    <w:rsid w:val="003828DF"/>
    <w:rsid w:val="00382D22"/>
    <w:rsid w:val="00383211"/>
    <w:rsid w:val="00383B4C"/>
    <w:rsid w:val="00383ED1"/>
    <w:rsid w:val="00384020"/>
    <w:rsid w:val="00384656"/>
    <w:rsid w:val="00385679"/>
    <w:rsid w:val="00386E60"/>
    <w:rsid w:val="00387FC7"/>
    <w:rsid w:val="00390648"/>
    <w:rsid w:val="00390ACC"/>
    <w:rsid w:val="00391375"/>
    <w:rsid w:val="003915B0"/>
    <w:rsid w:val="00391669"/>
    <w:rsid w:val="00391A97"/>
    <w:rsid w:val="003924FA"/>
    <w:rsid w:val="00392638"/>
    <w:rsid w:val="00392F65"/>
    <w:rsid w:val="00393942"/>
    <w:rsid w:val="00394262"/>
    <w:rsid w:val="00394D39"/>
    <w:rsid w:val="0039506F"/>
    <w:rsid w:val="00395499"/>
    <w:rsid w:val="0039596A"/>
    <w:rsid w:val="00395B3C"/>
    <w:rsid w:val="00395C8A"/>
    <w:rsid w:val="00395E08"/>
    <w:rsid w:val="00395E3E"/>
    <w:rsid w:val="0039751B"/>
    <w:rsid w:val="0039753F"/>
    <w:rsid w:val="00397606"/>
    <w:rsid w:val="0039761C"/>
    <w:rsid w:val="00397A7C"/>
    <w:rsid w:val="00397D21"/>
    <w:rsid w:val="003A0777"/>
    <w:rsid w:val="003A0B7C"/>
    <w:rsid w:val="003A137B"/>
    <w:rsid w:val="003A1714"/>
    <w:rsid w:val="003A27A3"/>
    <w:rsid w:val="003A4434"/>
    <w:rsid w:val="003A4475"/>
    <w:rsid w:val="003A4777"/>
    <w:rsid w:val="003A48A6"/>
    <w:rsid w:val="003A4969"/>
    <w:rsid w:val="003A4F3E"/>
    <w:rsid w:val="003A50B0"/>
    <w:rsid w:val="003A53C0"/>
    <w:rsid w:val="003A542D"/>
    <w:rsid w:val="003A5592"/>
    <w:rsid w:val="003A6678"/>
    <w:rsid w:val="003A66B9"/>
    <w:rsid w:val="003A6922"/>
    <w:rsid w:val="003A72F2"/>
    <w:rsid w:val="003A737F"/>
    <w:rsid w:val="003A7421"/>
    <w:rsid w:val="003A7A16"/>
    <w:rsid w:val="003A7B87"/>
    <w:rsid w:val="003A7F05"/>
    <w:rsid w:val="003B06AC"/>
    <w:rsid w:val="003B09A8"/>
    <w:rsid w:val="003B28DC"/>
    <w:rsid w:val="003B2B90"/>
    <w:rsid w:val="003B309C"/>
    <w:rsid w:val="003B404B"/>
    <w:rsid w:val="003B40CA"/>
    <w:rsid w:val="003B4C13"/>
    <w:rsid w:val="003B506E"/>
    <w:rsid w:val="003B5118"/>
    <w:rsid w:val="003B52EA"/>
    <w:rsid w:val="003B53D9"/>
    <w:rsid w:val="003B555C"/>
    <w:rsid w:val="003B5A37"/>
    <w:rsid w:val="003B5D5D"/>
    <w:rsid w:val="003B5E7A"/>
    <w:rsid w:val="003B6615"/>
    <w:rsid w:val="003B6B0B"/>
    <w:rsid w:val="003B715A"/>
    <w:rsid w:val="003B7CDC"/>
    <w:rsid w:val="003B7E97"/>
    <w:rsid w:val="003C06A3"/>
    <w:rsid w:val="003C0D39"/>
    <w:rsid w:val="003C0DAB"/>
    <w:rsid w:val="003C12C7"/>
    <w:rsid w:val="003C1FEC"/>
    <w:rsid w:val="003C2D9D"/>
    <w:rsid w:val="003C316D"/>
    <w:rsid w:val="003C3849"/>
    <w:rsid w:val="003C3ECA"/>
    <w:rsid w:val="003C710B"/>
    <w:rsid w:val="003C7A21"/>
    <w:rsid w:val="003D0701"/>
    <w:rsid w:val="003D0718"/>
    <w:rsid w:val="003D114A"/>
    <w:rsid w:val="003D2FE1"/>
    <w:rsid w:val="003D3DAF"/>
    <w:rsid w:val="003D47AB"/>
    <w:rsid w:val="003D5030"/>
    <w:rsid w:val="003D5877"/>
    <w:rsid w:val="003D58F9"/>
    <w:rsid w:val="003D67FB"/>
    <w:rsid w:val="003D6DAE"/>
    <w:rsid w:val="003D74CD"/>
    <w:rsid w:val="003D7B0B"/>
    <w:rsid w:val="003E0877"/>
    <w:rsid w:val="003E13B6"/>
    <w:rsid w:val="003E2AC0"/>
    <w:rsid w:val="003E2FEA"/>
    <w:rsid w:val="003E377A"/>
    <w:rsid w:val="003E3998"/>
    <w:rsid w:val="003E3BC7"/>
    <w:rsid w:val="003E3CC1"/>
    <w:rsid w:val="003E412E"/>
    <w:rsid w:val="003E461B"/>
    <w:rsid w:val="003E555C"/>
    <w:rsid w:val="003E56D5"/>
    <w:rsid w:val="003E63C1"/>
    <w:rsid w:val="003E69BC"/>
    <w:rsid w:val="003E726F"/>
    <w:rsid w:val="003F0147"/>
    <w:rsid w:val="003F0CCA"/>
    <w:rsid w:val="003F0DF0"/>
    <w:rsid w:val="003F101E"/>
    <w:rsid w:val="003F176E"/>
    <w:rsid w:val="003F194D"/>
    <w:rsid w:val="003F20D8"/>
    <w:rsid w:val="003F32ED"/>
    <w:rsid w:val="003F3CAE"/>
    <w:rsid w:val="003F3FB1"/>
    <w:rsid w:val="003F4E9A"/>
    <w:rsid w:val="003F509C"/>
    <w:rsid w:val="003F5698"/>
    <w:rsid w:val="003F60A0"/>
    <w:rsid w:val="003F7818"/>
    <w:rsid w:val="003F795F"/>
    <w:rsid w:val="003F7A4E"/>
    <w:rsid w:val="003F7BE4"/>
    <w:rsid w:val="003F7DA5"/>
    <w:rsid w:val="003F7EBC"/>
    <w:rsid w:val="0040180C"/>
    <w:rsid w:val="00402510"/>
    <w:rsid w:val="00403D7E"/>
    <w:rsid w:val="004042B6"/>
    <w:rsid w:val="00405B2B"/>
    <w:rsid w:val="004061A8"/>
    <w:rsid w:val="004075CF"/>
    <w:rsid w:val="00407AA1"/>
    <w:rsid w:val="00407DD1"/>
    <w:rsid w:val="0041020B"/>
    <w:rsid w:val="00410426"/>
    <w:rsid w:val="00410A62"/>
    <w:rsid w:val="00410DCC"/>
    <w:rsid w:val="0041191A"/>
    <w:rsid w:val="004129CF"/>
    <w:rsid w:val="00412CF1"/>
    <w:rsid w:val="00412F30"/>
    <w:rsid w:val="00413509"/>
    <w:rsid w:val="0041352A"/>
    <w:rsid w:val="00413CCD"/>
    <w:rsid w:val="00414735"/>
    <w:rsid w:val="004149A0"/>
    <w:rsid w:val="004151C1"/>
    <w:rsid w:val="00415226"/>
    <w:rsid w:val="004153D6"/>
    <w:rsid w:val="00415B69"/>
    <w:rsid w:val="00415BFB"/>
    <w:rsid w:val="0041619F"/>
    <w:rsid w:val="00416D38"/>
    <w:rsid w:val="004170F4"/>
    <w:rsid w:val="00417702"/>
    <w:rsid w:val="00417DAE"/>
    <w:rsid w:val="004201DC"/>
    <w:rsid w:val="00420922"/>
    <w:rsid w:val="00420BE5"/>
    <w:rsid w:val="00420CEB"/>
    <w:rsid w:val="00421C30"/>
    <w:rsid w:val="00421CC2"/>
    <w:rsid w:val="004235ED"/>
    <w:rsid w:val="00423777"/>
    <w:rsid w:val="00423833"/>
    <w:rsid w:val="00423A63"/>
    <w:rsid w:val="00423B63"/>
    <w:rsid w:val="00424DB8"/>
    <w:rsid w:val="004253FB"/>
    <w:rsid w:val="004255DB"/>
    <w:rsid w:val="00425CFA"/>
    <w:rsid w:val="00426773"/>
    <w:rsid w:val="00426837"/>
    <w:rsid w:val="004268E6"/>
    <w:rsid w:val="00426966"/>
    <w:rsid w:val="00426D55"/>
    <w:rsid w:val="00427294"/>
    <w:rsid w:val="00427D5D"/>
    <w:rsid w:val="00430294"/>
    <w:rsid w:val="0043031F"/>
    <w:rsid w:val="0043082C"/>
    <w:rsid w:val="00430B47"/>
    <w:rsid w:val="0043127A"/>
    <w:rsid w:val="00431FBE"/>
    <w:rsid w:val="0043227F"/>
    <w:rsid w:val="00432962"/>
    <w:rsid w:val="00432DB3"/>
    <w:rsid w:val="00433870"/>
    <w:rsid w:val="00434CAA"/>
    <w:rsid w:val="004366F8"/>
    <w:rsid w:val="00436BEE"/>
    <w:rsid w:val="00436FED"/>
    <w:rsid w:val="004372AA"/>
    <w:rsid w:val="00437823"/>
    <w:rsid w:val="00437A2F"/>
    <w:rsid w:val="00437EE5"/>
    <w:rsid w:val="0044008D"/>
    <w:rsid w:val="00440AE8"/>
    <w:rsid w:val="00441306"/>
    <w:rsid w:val="00441312"/>
    <w:rsid w:val="00441416"/>
    <w:rsid w:val="00441857"/>
    <w:rsid w:val="00442ABD"/>
    <w:rsid w:val="00443970"/>
    <w:rsid w:val="00443E5B"/>
    <w:rsid w:val="00443F8F"/>
    <w:rsid w:val="00444385"/>
    <w:rsid w:val="00444721"/>
    <w:rsid w:val="004449CA"/>
    <w:rsid w:val="00444ACF"/>
    <w:rsid w:val="00444B08"/>
    <w:rsid w:val="00445B18"/>
    <w:rsid w:val="0044623A"/>
    <w:rsid w:val="00447E5D"/>
    <w:rsid w:val="00447FED"/>
    <w:rsid w:val="00450C84"/>
    <w:rsid w:val="00450D37"/>
    <w:rsid w:val="004516B8"/>
    <w:rsid w:val="00451A81"/>
    <w:rsid w:val="00452572"/>
    <w:rsid w:val="00452E5C"/>
    <w:rsid w:val="004535C7"/>
    <w:rsid w:val="00453E7C"/>
    <w:rsid w:val="00455CA0"/>
    <w:rsid w:val="00455E5A"/>
    <w:rsid w:val="0045694F"/>
    <w:rsid w:val="00457327"/>
    <w:rsid w:val="004602E9"/>
    <w:rsid w:val="00460C4A"/>
    <w:rsid w:val="00460F06"/>
    <w:rsid w:val="00461289"/>
    <w:rsid w:val="00461BA0"/>
    <w:rsid w:val="00462118"/>
    <w:rsid w:val="004627E2"/>
    <w:rsid w:val="00462869"/>
    <w:rsid w:val="004628F2"/>
    <w:rsid w:val="00462B74"/>
    <w:rsid w:val="00462F2C"/>
    <w:rsid w:val="00462FA6"/>
    <w:rsid w:val="00464384"/>
    <w:rsid w:val="00464429"/>
    <w:rsid w:val="00464831"/>
    <w:rsid w:val="004664B9"/>
    <w:rsid w:val="004664F2"/>
    <w:rsid w:val="00467082"/>
    <w:rsid w:val="004674A7"/>
    <w:rsid w:val="004705F6"/>
    <w:rsid w:val="004711BF"/>
    <w:rsid w:val="00471201"/>
    <w:rsid w:val="004713BA"/>
    <w:rsid w:val="004716AC"/>
    <w:rsid w:val="00471911"/>
    <w:rsid w:val="004719A6"/>
    <w:rsid w:val="00471C74"/>
    <w:rsid w:val="00471EEC"/>
    <w:rsid w:val="004724F4"/>
    <w:rsid w:val="004730C7"/>
    <w:rsid w:val="004742F3"/>
    <w:rsid w:val="00474B7A"/>
    <w:rsid w:val="004759B8"/>
    <w:rsid w:val="00476B27"/>
    <w:rsid w:val="0047708B"/>
    <w:rsid w:val="0047784A"/>
    <w:rsid w:val="00477937"/>
    <w:rsid w:val="00480523"/>
    <w:rsid w:val="00480652"/>
    <w:rsid w:val="004812AE"/>
    <w:rsid w:val="004818AF"/>
    <w:rsid w:val="004820B8"/>
    <w:rsid w:val="004825CA"/>
    <w:rsid w:val="00482951"/>
    <w:rsid w:val="00482E96"/>
    <w:rsid w:val="00483509"/>
    <w:rsid w:val="00483719"/>
    <w:rsid w:val="00483744"/>
    <w:rsid w:val="004837FA"/>
    <w:rsid w:val="00484003"/>
    <w:rsid w:val="004845AF"/>
    <w:rsid w:val="004869DF"/>
    <w:rsid w:val="00486DDD"/>
    <w:rsid w:val="0048716B"/>
    <w:rsid w:val="004871DB"/>
    <w:rsid w:val="00487DEB"/>
    <w:rsid w:val="004909BA"/>
    <w:rsid w:val="00490E75"/>
    <w:rsid w:val="00491493"/>
    <w:rsid w:val="00491856"/>
    <w:rsid w:val="00491C84"/>
    <w:rsid w:val="00492924"/>
    <w:rsid w:val="00492A7A"/>
    <w:rsid w:val="00493996"/>
    <w:rsid w:val="00493DAE"/>
    <w:rsid w:val="00494A45"/>
    <w:rsid w:val="00494BA5"/>
    <w:rsid w:val="00494CA3"/>
    <w:rsid w:val="00494E00"/>
    <w:rsid w:val="00495D04"/>
    <w:rsid w:val="00495F68"/>
    <w:rsid w:val="00495FB6"/>
    <w:rsid w:val="00496935"/>
    <w:rsid w:val="00496B6A"/>
    <w:rsid w:val="004974BD"/>
    <w:rsid w:val="00497633"/>
    <w:rsid w:val="004A0323"/>
    <w:rsid w:val="004A05C7"/>
    <w:rsid w:val="004A08A1"/>
    <w:rsid w:val="004A18D9"/>
    <w:rsid w:val="004A1E83"/>
    <w:rsid w:val="004A2380"/>
    <w:rsid w:val="004A25E6"/>
    <w:rsid w:val="004A2758"/>
    <w:rsid w:val="004A3E34"/>
    <w:rsid w:val="004A4618"/>
    <w:rsid w:val="004A4769"/>
    <w:rsid w:val="004A47C0"/>
    <w:rsid w:val="004A4946"/>
    <w:rsid w:val="004A4972"/>
    <w:rsid w:val="004A4E2B"/>
    <w:rsid w:val="004A53D7"/>
    <w:rsid w:val="004A6376"/>
    <w:rsid w:val="004A65B2"/>
    <w:rsid w:val="004A6A0E"/>
    <w:rsid w:val="004A79D7"/>
    <w:rsid w:val="004B0478"/>
    <w:rsid w:val="004B0891"/>
    <w:rsid w:val="004B16D8"/>
    <w:rsid w:val="004B176E"/>
    <w:rsid w:val="004B2D54"/>
    <w:rsid w:val="004B32F6"/>
    <w:rsid w:val="004B3DE3"/>
    <w:rsid w:val="004B427F"/>
    <w:rsid w:val="004B45DA"/>
    <w:rsid w:val="004B46A4"/>
    <w:rsid w:val="004B5100"/>
    <w:rsid w:val="004B53F9"/>
    <w:rsid w:val="004B56EB"/>
    <w:rsid w:val="004B585C"/>
    <w:rsid w:val="004B58B0"/>
    <w:rsid w:val="004B5B08"/>
    <w:rsid w:val="004B7AC3"/>
    <w:rsid w:val="004C25DB"/>
    <w:rsid w:val="004C2720"/>
    <w:rsid w:val="004C291B"/>
    <w:rsid w:val="004C2ECE"/>
    <w:rsid w:val="004C41B9"/>
    <w:rsid w:val="004C4524"/>
    <w:rsid w:val="004C5C53"/>
    <w:rsid w:val="004C6C37"/>
    <w:rsid w:val="004C704F"/>
    <w:rsid w:val="004D1040"/>
    <w:rsid w:val="004D1373"/>
    <w:rsid w:val="004D18B7"/>
    <w:rsid w:val="004D1C71"/>
    <w:rsid w:val="004D20B0"/>
    <w:rsid w:val="004D20E0"/>
    <w:rsid w:val="004D2142"/>
    <w:rsid w:val="004D215A"/>
    <w:rsid w:val="004D2661"/>
    <w:rsid w:val="004D2706"/>
    <w:rsid w:val="004D376F"/>
    <w:rsid w:val="004D3B81"/>
    <w:rsid w:val="004D430E"/>
    <w:rsid w:val="004D4D8A"/>
    <w:rsid w:val="004D5495"/>
    <w:rsid w:val="004D55EC"/>
    <w:rsid w:val="004D5FA1"/>
    <w:rsid w:val="004D6228"/>
    <w:rsid w:val="004D662F"/>
    <w:rsid w:val="004D66A5"/>
    <w:rsid w:val="004D77D3"/>
    <w:rsid w:val="004E0B98"/>
    <w:rsid w:val="004E1976"/>
    <w:rsid w:val="004E1DD5"/>
    <w:rsid w:val="004E2090"/>
    <w:rsid w:val="004E211F"/>
    <w:rsid w:val="004E2CF9"/>
    <w:rsid w:val="004E3486"/>
    <w:rsid w:val="004E3B94"/>
    <w:rsid w:val="004E3FDE"/>
    <w:rsid w:val="004E5E1C"/>
    <w:rsid w:val="004E6C99"/>
    <w:rsid w:val="004E6E12"/>
    <w:rsid w:val="004E727E"/>
    <w:rsid w:val="004E7909"/>
    <w:rsid w:val="004E7D4C"/>
    <w:rsid w:val="004E7FB6"/>
    <w:rsid w:val="004F01EA"/>
    <w:rsid w:val="004F0999"/>
    <w:rsid w:val="004F1065"/>
    <w:rsid w:val="004F10D4"/>
    <w:rsid w:val="004F1903"/>
    <w:rsid w:val="004F1A4C"/>
    <w:rsid w:val="004F215B"/>
    <w:rsid w:val="004F21B5"/>
    <w:rsid w:val="004F224C"/>
    <w:rsid w:val="004F31DB"/>
    <w:rsid w:val="004F43D1"/>
    <w:rsid w:val="004F4CA2"/>
    <w:rsid w:val="004F5BEA"/>
    <w:rsid w:val="004F5BF0"/>
    <w:rsid w:val="004F625D"/>
    <w:rsid w:val="004F6423"/>
    <w:rsid w:val="004F65C9"/>
    <w:rsid w:val="004F6B49"/>
    <w:rsid w:val="004F6EAC"/>
    <w:rsid w:val="00501A7E"/>
    <w:rsid w:val="0050209E"/>
    <w:rsid w:val="00502B99"/>
    <w:rsid w:val="005030F6"/>
    <w:rsid w:val="00503242"/>
    <w:rsid w:val="00503458"/>
    <w:rsid w:val="0050384A"/>
    <w:rsid w:val="00505F69"/>
    <w:rsid w:val="005069AD"/>
    <w:rsid w:val="00506FE1"/>
    <w:rsid w:val="0050748D"/>
    <w:rsid w:val="00507C6C"/>
    <w:rsid w:val="00507E77"/>
    <w:rsid w:val="005105C0"/>
    <w:rsid w:val="005108A3"/>
    <w:rsid w:val="0051193F"/>
    <w:rsid w:val="005120A7"/>
    <w:rsid w:val="005124E3"/>
    <w:rsid w:val="00512C8B"/>
    <w:rsid w:val="0051349E"/>
    <w:rsid w:val="00513546"/>
    <w:rsid w:val="00513BEB"/>
    <w:rsid w:val="00513C6E"/>
    <w:rsid w:val="0051408A"/>
    <w:rsid w:val="00514691"/>
    <w:rsid w:val="005175B9"/>
    <w:rsid w:val="005176C2"/>
    <w:rsid w:val="00520265"/>
    <w:rsid w:val="00522885"/>
    <w:rsid w:val="0052334F"/>
    <w:rsid w:val="00523662"/>
    <w:rsid w:val="0052370E"/>
    <w:rsid w:val="00523C46"/>
    <w:rsid w:val="00524A75"/>
    <w:rsid w:val="00524B47"/>
    <w:rsid w:val="005252AA"/>
    <w:rsid w:val="0052584D"/>
    <w:rsid w:val="00527079"/>
    <w:rsid w:val="0052732B"/>
    <w:rsid w:val="0052776C"/>
    <w:rsid w:val="00531791"/>
    <w:rsid w:val="00531DC0"/>
    <w:rsid w:val="00531ED3"/>
    <w:rsid w:val="00532361"/>
    <w:rsid w:val="00532961"/>
    <w:rsid w:val="00532E45"/>
    <w:rsid w:val="0053313F"/>
    <w:rsid w:val="00533E34"/>
    <w:rsid w:val="005343F5"/>
    <w:rsid w:val="00534F33"/>
    <w:rsid w:val="00535B08"/>
    <w:rsid w:val="00536330"/>
    <w:rsid w:val="005367ED"/>
    <w:rsid w:val="005370D4"/>
    <w:rsid w:val="005377D4"/>
    <w:rsid w:val="00537E25"/>
    <w:rsid w:val="005403B7"/>
    <w:rsid w:val="005406C7"/>
    <w:rsid w:val="00540B45"/>
    <w:rsid w:val="005413FA"/>
    <w:rsid w:val="00541925"/>
    <w:rsid w:val="00541D5C"/>
    <w:rsid w:val="00541EBA"/>
    <w:rsid w:val="005423E5"/>
    <w:rsid w:val="00543ECF"/>
    <w:rsid w:val="005441E6"/>
    <w:rsid w:val="00544E24"/>
    <w:rsid w:val="00546354"/>
    <w:rsid w:val="005466BB"/>
    <w:rsid w:val="005474CA"/>
    <w:rsid w:val="00547D46"/>
    <w:rsid w:val="00550757"/>
    <w:rsid w:val="0055177E"/>
    <w:rsid w:val="005519B6"/>
    <w:rsid w:val="00551A4A"/>
    <w:rsid w:val="005520DA"/>
    <w:rsid w:val="005520F5"/>
    <w:rsid w:val="00552523"/>
    <w:rsid w:val="00552C73"/>
    <w:rsid w:val="00553666"/>
    <w:rsid w:val="00553BA9"/>
    <w:rsid w:val="0055494D"/>
    <w:rsid w:val="00554C3C"/>
    <w:rsid w:val="00554C80"/>
    <w:rsid w:val="00555425"/>
    <w:rsid w:val="00555834"/>
    <w:rsid w:val="00555BBD"/>
    <w:rsid w:val="00555F82"/>
    <w:rsid w:val="005565CC"/>
    <w:rsid w:val="00557102"/>
    <w:rsid w:val="00560477"/>
    <w:rsid w:val="00560518"/>
    <w:rsid w:val="0056141A"/>
    <w:rsid w:val="00562034"/>
    <w:rsid w:val="0056208B"/>
    <w:rsid w:val="0056220E"/>
    <w:rsid w:val="00562D85"/>
    <w:rsid w:val="00562FFB"/>
    <w:rsid w:val="005630EB"/>
    <w:rsid w:val="0056343F"/>
    <w:rsid w:val="00563712"/>
    <w:rsid w:val="00563E44"/>
    <w:rsid w:val="005641BD"/>
    <w:rsid w:val="0056452E"/>
    <w:rsid w:val="00564967"/>
    <w:rsid w:val="00564E13"/>
    <w:rsid w:val="0056543A"/>
    <w:rsid w:val="005656D2"/>
    <w:rsid w:val="00567149"/>
    <w:rsid w:val="005701E3"/>
    <w:rsid w:val="0057076C"/>
    <w:rsid w:val="0057269E"/>
    <w:rsid w:val="00572A99"/>
    <w:rsid w:val="00572EDE"/>
    <w:rsid w:val="005731BE"/>
    <w:rsid w:val="005740F7"/>
    <w:rsid w:val="00574EF2"/>
    <w:rsid w:val="00574F39"/>
    <w:rsid w:val="005757DE"/>
    <w:rsid w:val="00575B65"/>
    <w:rsid w:val="00576751"/>
    <w:rsid w:val="005768EA"/>
    <w:rsid w:val="005771F0"/>
    <w:rsid w:val="00577594"/>
    <w:rsid w:val="00577D06"/>
    <w:rsid w:val="005805C1"/>
    <w:rsid w:val="00580605"/>
    <w:rsid w:val="005810DB"/>
    <w:rsid w:val="00581A87"/>
    <w:rsid w:val="00582D32"/>
    <w:rsid w:val="00583C9D"/>
    <w:rsid w:val="005840AF"/>
    <w:rsid w:val="0058480A"/>
    <w:rsid w:val="00584BC9"/>
    <w:rsid w:val="0058533B"/>
    <w:rsid w:val="0058551D"/>
    <w:rsid w:val="00585D5F"/>
    <w:rsid w:val="005861F6"/>
    <w:rsid w:val="00586652"/>
    <w:rsid w:val="005867DD"/>
    <w:rsid w:val="0058754D"/>
    <w:rsid w:val="0059027F"/>
    <w:rsid w:val="00590647"/>
    <w:rsid w:val="00590A97"/>
    <w:rsid w:val="00591297"/>
    <w:rsid w:val="00591679"/>
    <w:rsid w:val="005917E5"/>
    <w:rsid w:val="00591DE9"/>
    <w:rsid w:val="005926E0"/>
    <w:rsid w:val="00592B87"/>
    <w:rsid w:val="00592D08"/>
    <w:rsid w:val="0059347C"/>
    <w:rsid w:val="00593719"/>
    <w:rsid w:val="00594490"/>
    <w:rsid w:val="0059455A"/>
    <w:rsid w:val="00595B47"/>
    <w:rsid w:val="0059622F"/>
    <w:rsid w:val="005965EE"/>
    <w:rsid w:val="005969BB"/>
    <w:rsid w:val="00596BC8"/>
    <w:rsid w:val="00596C52"/>
    <w:rsid w:val="005A06C3"/>
    <w:rsid w:val="005A0F3D"/>
    <w:rsid w:val="005A0F85"/>
    <w:rsid w:val="005A100E"/>
    <w:rsid w:val="005A13CD"/>
    <w:rsid w:val="005A29F0"/>
    <w:rsid w:val="005A31FC"/>
    <w:rsid w:val="005A361A"/>
    <w:rsid w:val="005A45AA"/>
    <w:rsid w:val="005A473B"/>
    <w:rsid w:val="005A47D1"/>
    <w:rsid w:val="005A5AA9"/>
    <w:rsid w:val="005A6245"/>
    <w:rsid w:val="005A6394"/>
    <w:rsid w:val="005A655C"/>
    <w:rsid w:val="005A6B74"/>
    <w:rsid w:val="005A6CCA"/>
    <w:rsid w:val="005B0311"/>
    <w:rsid w:val="005B168D"/>
    <w:rsid w:val="005B2113"/>
    <w:rsid w:val="005B2832"/>
    <w:rsid w:val="005B287C"/>
    <w:rsid w:val="005B3456"/>
    <w:rsid w:val="005B3B58"/>
    <w:rsid w:val="005B3DD9"/>
    <w:rsid w:val="005B3FAC"/>
    <w:rsid w:val="005B41B6"/>
    <w:rsid w:val="005B4438"/>
    <w:rsid w:val="005B4B1A"/>
    <w:rsid w:val="005B55A5"/>
    <w:rsid w:val="005B6419"/>
    <w:rsid w:val="005B6A15"/>
    <w:rsid w:val="005B6BEE"/>
    <w:rsid w:val="005B6C39"/>
    <w:rsid w:val="005B6CCE"/>
    <w:rsid w:val="005B70E7"/>
    <w:rsid w:val="005C02EF"/>
    <w:rsid w:val="005C043C"/>
    <w:rsid w:val="005C26D0"/>
    <w:rsid w:val="005C2AE2"/>
    <w:rsid w:val="005C2D5C"/>
    <w:rsid w:val="005C3E81"/>
    <w:rsid w:val="005C3ECB"/>
    <w:rsid w:val="005C5DA9"/>
    <w:rsid w:val="005C6AA1"/>
    <w:rsid w:val="005C6E92"/>
    <w:rsid w:val="005C7DD6"/>
    <w:rsid w:val="005C7EE3"/>
    <w:rsid w:val="005D0315"/>
    <w:rsid w:val="005D0AB9"/>
    <w:rsid w:val="005D0E0B"/>
    <w:rsid w:val="005D0E59"/>
    <w:rsid w:val="005D15E7"/>
    <w:rsid w:val="005D3135"/>
    <w:rsid w:val="005D33D6"/>
    <w:rsid w:val="005D378E"/>
    <w:rsid w:val="005D3FF4"/>
    <w:rsid w:val="005D4250"/>
    <w:rsid w:val="005D489C"/>
    <w:rsid w:val="005D55E5"/>
    <w:rsid w:val="005D57BE"/>
    <w:rsid w:val="005D5FF3"/>
    <w:rsid w:val="005E009E"/>
    <w:rsid w:val="005E114E"/>
    <w:rsid w:val="005E1292"/>
    <w:rsid w:val="005E1E4D"/>
    <w:rsid w:val="005E2158"/>
    <w:rsid w:val="005E2E27"/>
    <w:rsid w:val="005E3513"/>
    <w:rsid w:val="005E443C"/>
    <w:rsid w:val="005E456F"/>
    <w:rsid w:val="005E5195"/>
    <w:rsid w:val="005E51DC"/>
    <w:rsid w:val="005E5257"/>
    <w:rsid w:val="005E661E"/>
    <w:rsid w:val="005E6CB1"/>
    <w:rsid w:val="005F0EFB"/>
    <w:rsid w:val="005F13B5"/>
    <w:rsid w:val="005F1FB3"/>
    <w:rsid w:val="005F1FBE"/>
    <w:rsid w:val="005F2042"/>
    <w:rsid w:val="005F22EB"/>
    <w:rsid w:val="005F2390"/>
    <w:rsid w:val="005F2E59"/>
    <w:rsid w:val="005F3825"/>
    <w:rsid w:val="005F3A89"/>
    <w:rsid w:val="005F4BB8"/>
    <w:rsid w:val="005F5958"/>
    <w:rsid w:val="005F5C7F"/>
    <w:rsid w:val="005F5DC1"/>
    <w:rsid w:val="005F780F"/>
    <w:rsid w:val="005F7BC3"/>
    <w:rsid w:val="006004E6"/>
    <w:rsid w:val="00600559"/>
    <w:rsid w:val="00600698"/>
    <w:rsid w:val="00600AE1"/>
    <w:rsid w:val="00601076"/>
    <w:rsid w:val="006011B1"/>
    <w:rsid w:val="0060122B"/>
    <w:rsid w:val="00602340"/>
    <w:rsid w:val="00602707"/>
    <w:rsid w:val="00602DCA"/>
    <w:rsid w:val="00602EFE"/>
    <w:rsid w:val="0060327A"/>
    <w:rsid w:val="00603788"/>
    <w:rsid w:val="00604785"/>
    <w:rsid w:val="006049FF"/>
    <w:rsid w:val="006050B2"/>
    <w:rsid w:val="00606A28"/>
    <w:rsid w:val="00606A2A"/>
    <w:rsid w:val="006078F8"/>
    <w:rsid w:val="00607A5D"/>
    <w:rsid w:val="006102C1"/>
    <w:rsid w:val="00610381"/>
    <w:rsid w:val="0061042F"/>
    <w:rsid w:val="00610764"/>
    <w:rsid w:val="00611E78"/>
    <w:rsid w:val="00612753"/>
    <w:rsid w:val="0061346A"/>
    <w:rsid w:val="00613630"/>
    <w:rsid w:val="0061399D"/>
    <w:rsid w:val="00613A2F"/>
    <w:rsid w:val="00613A66"/>
    <w:rsid w:val="00613AA9"/>
    <w:rsid w:val="00613FAA"/>
    <w:rsid w:val="00613FB6"/>
    <w:rsid w:val="00614725"/>
    <w:rsid w:val="00615010"/>
    <w:rsid w:val="00615357"/>
    <w:rsid w:val="006153E0"/>
    <w:rsid w:val="006155EA"/>
    <w:rsid w:val="00617037"/>
    <w:rsid w:val="00617E44"/>
    <w:rsid w:val="00620DC0"/>
    <w:rsid w:val="00621D20"/>
    <w:rsid w:val="00622091"/>
    <w:rsid w:val="00622190"/>
    <w:rsid w:val="006226CA"/>
    <w:rsid w:val="00622A61"/>
    <w:rsid w:val="00622D00"/>
    <w:rsid w:val="00622EF4"/>
    <w:rsid w:val="00623C16"/>
    <w:rsid w:val="0062429D"/>
    <w:rsid w:val="006243F0"/>
    <w:rsid w:val="00624A6E"/>
    <w:rsid w:val="006250AC"/>
    <w:rsid w:val="006258D8"/>
    <w:rsid w:val="00625EE9"/>
    <w:rsid w:val="00626077"/>
    <w:rsid w:val="006263C9"/>
    <w:rsid w:val="00627E32"/>
    <w:rsid w:val="00627F27"/>
    <w:rsid w:val="006327C2"/>
    <w:rsid w:val="00633801"/>
    <w:rsid w:val="0063404B"/>
    <w:rsid w:val="00634379"/>
    <w:rsid w:val="0063496D"/>
    <w:rsid w:val="00634D62"/>
    <w:rsid w:val="00634F4D"/>
    <w:rsid w:val="00634F8C"/>
    <w:rsid w:val="00634FFD"/>
    <w:rsid w:val="006350AC"/>
    <w:rsid w:val="006350C0"/>
    <w:rsid w:val="006352B4"/>
    <w:rsid w:val="00635908"/>
    <w:rsid w:val="0064096A"/>
    <w:rsid w:val="006409F0"/>
    <w:rsid w:val="00640A1B"/>
    <w:rsid w:val="00641394"/>
    <w:rsid w:val="00641628"/>
    <w:rsid w:val="00641ECD"/>
    <w:rsid w:val="0064246C"/>
    <w:rsid w:val="00643112"/>
    <w:rsid w:val="0064321C"/>
    <w:rsid w:val="006432ED"/>
    <w:rsid w:val="00643EA7"/>
    <w:rsid w:val="00645063"/>
    <w:rsid w:val="006451AD"/>
    <w:rsid w:val="00646044"/>
    <w:rsid w:val="0064605E"/>
    <w:rsid w:val="006474B0"/>
    <w:rsid w:val="00647794"/>
    <w:rsid w:val="00647EE8"/>
    <w:rsid w:val="00650DD8"/>
    <w:rsid w:val="006515C5"/>
    <w:rsid w:val="006528F1"/>
    <w:rsid w:val="00652A84"/>
    <w:rsid w:val="00653B84"/>
    <w:rsid w:val="0065475F"/>
    <w:rsid w:val="00654D19"/>
    <w:rsid w:val="00654FBD"/>
    <w:rsid w:val="00655066"/>
    <w:rsid w:val="006554CC"/>
    <w:rsid w:val="0065563B"/>
    <w:rsid w:val="0065567D"/>
    <w:rsid w:val="00655715"/>
    <w:rsid w:val="00656528"/>
    <w:rsid w:val="0065656D"/>
    <w:rsid w:val="00656C0A"/>
    <w:rsid w:val="00656E0A"/>
    <w:rsid w:val="00656E5D"/>
    <w:rsid w:val="006575C8"/>
    <w:rsid w:val="006579A2"/>
    <w:rsid w:val="006579E3"/>
    <w:rsid w:val="00660137"/>
    <w:rsid w:val="0066085C"/>
    <w:rsid w:val="00660B3B"/>
    <w:rsid w:val="00662C0A"/>
    <w:rsid w:val="00663F0A"/>
    <w:rsid w:val="0066434C"/>
    <w:rsid w:val="00664B8F"/>
    <w:rsid w:val="00664C03"/>
    <w:rsid w:val="00665FB0"/>
    <w:rsid w:val="00667214"/>
    <w:rsid w:val="006672D5"/>
    <w:rsid w:val="0066745C"/>
    <w:rsid w:val="00667AA1"/>
    <w:rsid w:val="00667AF8"/>
    <w:rsid w:val="006700CC"/>
    <w:rsid w:val="00670455"/>
    <w:rsid w:val="006707BE"/>
    <w:rsid w:val="00670BBB"/>
    <w:rsid w:val="00670F92"/>
    <w:rsid w:val="0067151A"/>
    <w:rsid w:val="00671556"/>
    <w:rsid w:val="006719EF"/>
    <w:rsid w:val="00671F27"/>
    <w:rsid w:val="00672065"/>
    <w:rsid w:val="006722BE"/>
    <w:rsid w:val="006741AF"/>
    <w:rsid w:val="00674402"/>
    <w:rsid w:val="006752C8"/>
    <w:rsid w:val="00675C53"/>
    <w:rsid w:val="00675CFC"/>
    <w:rsid w:val="00676219"/>
    <w:rsid w:val="00676CF0"/>
    <w:rsid w:val="0067704B"/>
    <w:rsid w:val="0067711D"/>
    <w:rsid w:val="00677AFB"/>
    <w:rsid w:val="00680409"/>
    <w:rsid w:val="00680961"/>
    <w:rsid w:val="00680B51"/>
    <w:rsid w:val="00680C4F"/>
    <w:rsid w:val="006824CD"/>
    <w:rsid w:val="00682ED9"/>
    <w:rsid w:val="00683257"/>
    <w:rsid w:val="0068438E"/>
    <w:rsid w:val="00684601"/>
    <w:rsid w:val="00684602"/>
    <w:rsid w:val="00686525"/>
    <w:rsid w:val="00686A25"/>
    <w:rsid w:val="0068791C"/>
    <w:rsid w:val="00687C28"/>
    <w:rsid w:val="00687D09"/>
    <w:rsid w:val="00690767"/>
    <w:rsid w:val="006907E5"/>
    <w:rsid w:val="00691D5F"/>
    <w:rsid w:val="00691E15"/>
    <w:rsid w:val="00692ABF"/>
    <w:rsid w:val="00693D5C"/>
    <w:rsid w:val="0069422D"/>
    <w:rsid w:val="00694BA1"/>
    <w:rsid w:val="0069503A"/>
    <w:rsid w:val="0069567E"/>
    <w:rsid w:val="00695A05"/>
    <w:rsid w:val="006962A4"/>
    <w:rsid w:val="00696627"/>
    <w:rsid w:val="00696A30"/>
    <w:rsid w:val="0069768D"/>
    <w:rsid w:val="006A065C"/>
    <w:rsid w:val="006A0736"/>
    <w:rsid w:val="006A1197"/>
    <w:rsid w:val="006A11E0"/>
    <w:rsid w:val="006A1285"/>
    <w:rsid w:val="006A1370"/>
    <w:rsid w:val="006A1408"/>
    <w:rsid w:val="006A19B5"/>
    <w:rsid w:val="006A2EDF"/>
    <w:rsid w:val="006A31FE"/>
    <w:rsid w:val="006A4FFF"/>
    <w:rsid w:val="006A524E"/>
    <w:rsid w:val="006A58CD"/>
    <w:rsid w:val="006A5B2B"/>
    <w:rsid w:val="006A5F17"/>
    <w:rsid w:val="006A5F30"/>
    <w:rsid w:val="006A6372"/>
    <w:rsid w:val="006A6677"/>
    <w:rsid w:val="006A727A"/>
    <w:rsid w:val="006B0012"/>
    <w:rsid w:val="006B0562"/>
    <w:rsid w:val="006B1A45"/>
    <w:rsid w:val="006B1C03"/>
    <w:rsid w:val="006B24D4"/>
    <w:rsid w:val="006B27CE"/>
    <w:rsid w:val="006B296C"/>
    <w:rsid w:val="006B2DD5"/>
    <w:rsid w:val="006B2F7C"/>
    <w:rsid w:val="006B3ED8"/>
    <w:rsid w:val="006B4946"/>
    <w:rsid w:val="006B5849"/>
    <w:rsid w:val="006B6FA3"/>
    <w:rsid w:val="006B73E0"/>
    <w:rsid w:val="006B75CE"/>
    <w:rsid w:val="006B780F"/>
    <w:rsid w:val="006C0BE2"/>
    <w:rsid w:val="006C0CDC"/>
    <w:rsid w:val="006C0DCA"/>
    <w:rsid w:val="006C1035"/>
    <w:rsid w:val="006C11F9"/>
    <w:rsid w:val="006C1530"/>
    <w:rsid w:val="006C2483"/>
    <w:rsid w:val="006C2A50"/>
    <w:rsid w:val="006C2F2E"/>
    <w:rsid w:val="006C3765"/>
    <w:rsid w:val="006C37CF"/>
    <w:rsid w:val="006C3E1A"/>
    <w:rsid w:val="006C50BA"/>
    <w:rsid w:val="006C5C6D"/>
    <w:rsid w:val="006C5D0B"/>
    <w:rsid w:val="006C5E2B"/>
    <w:rsid w:val="006C6547"/>
    <w:rsid w:val="006C6E15"/>
    <w:rsid w:val="006C6F55"/>
    <w:rsid w:val="006C7017"/>
    <w:rsid w:val="006C7214"/>
    <w:rsid w:val="006C77D8"/>
    <w:rsid w:val="006C7895"/>
    <w:rsid w:val="006C7ABC"/>
    <w:rsid w:val="006C7E92"/>
    <w:rsid w:val="006D0D6A"/>
    <w:rsid w:val="006D14C5"/>
    <w:rsid w:val="006D27BE"/>
    <w:rsid w:val="006D2EF9"/>
    <w:rsid w:val="006D3DF8"/>
    <w:rsid w:val="006D4722"/>
    <w:rsid w:val="006D4753"/>
    <w:rsid w:val="006D5379"/>
    <w:rsid w:val="006D5677"/>
    <w:rsid w:val="006D5B49"/>
    <w:rsid w:val="006D650F"/>
    <w:rsid w:val="006D7192"/>
    <w:rsid w:val="006D74A0"/>
    <w:rsid w:val="006E0ABE"/>
    <w:rsid w:val="006E1F7A"/>
    <w:rsid w:val="006E28CB"/>
    <w:rsid w:val="006E5F92"/>
    <w:rsid w:val="006E60C8"/>
    <w:rsid w:val="006E703F"/>
    <w:rsid w:val="006E7198"/>
    <w:rsid w:val="006E75E0"/>
    <w:rsid w:val="006E7807"/>
    <w:rsid w:val="006E7B76"/>
    <w:rsid w:val="006F0CEF"/>
    <w:rsid w:val="006F1697"/>
    <w:rsid w:val="006F170E"/>
    <w:rsid w:val="006F268A"/>
    <w:rsid w:val="006F2AF5"/>
    <w:rsid w:val="006F2C26"/>
    <w:rsid w:val="006F2DD7"/>
    <w:rsid w:val="006F3375"/>
    <w:rsid w:val="006F3A70"/>
    <w:rsid w:val="006F4BED"/>
    <w:rsid w:val="006F5722"/>
    <w:rsid w:val="006F5CC7"/>
    <w:rsid w:val="006F6180"/>
    <w:rsid w:val="006F6B6E"/>
    <w:rsid w:val="006F7313"/>
    <w:rsid w:val="006F77A0"/>
    <w:rsid w:val="006F7CE7"/>
    <w:rsid w:val="006F7D2F"/>
    <w:rsid w:val="007006D7"/>
    <w:rsid w:val="00701AF3"/>
    <w:rsid w:val="0070216F"/>
    <w:rsid w:val="007021F9"/>
    <w:rsid w:val="007023B5"/>
    <w:rsid w:val="00702573"/>
    <w:rsid w:val="0070259D"/>
    <w:rsid w:val="00702E00"/>
    <w:rsid w:val="007036F1"/>
    <w:rsid w:val="00703753"/>
    <w:rsid w:val="007039DE"/>
    <w:rsid w:val="0070414F"/>
    <w:rsid w:val="00704D6D"/>
    <w:rsid w:val="00704E07"/>
    <w:rsid w:val="00704F07"/>
    <w:rsid w:val="007063C8"/>
    <w:rsid w:val="00706F16"/>
    <w:rsid w:val="00706F37"/>
    <w:rsid w:val="00707072"/>
    <w:rsid w:val="0070723F"/>
    <w:rsid w:val="007072C8"/>
    <w:rsid w:val="0070798F"/>
    <w:rsid w:val="00707C71"/>
    <w:rsid w:val="00710C50"/>
    <w:rsid w:val="0071474E"/>
    <w:rsid w:val="00714814"/>
    <w:rsid w:val="00714CBE"/>
    <w:rsid w:val="007150EB"/>
    <w:rsid w:val="00715996"/>
    <w:rsid w:val="0071695C"/>
    <w:rsid w:val="00717029"/>
    <w:rsid w:val="0071778F"/>
    <w:rsid w:val="00717B52"/>
    <w:rsid w:val="00722CD0"/>
    <w:rsid w:val="007231AC"/>
    <w:rsid w:val="00724A36"/>
    <w:rsid w:val="00724C6E"/>
    <w:rsid w:val="00724F16"/>
    <w:rsid w:val="007250BF"/>
    <w:rsid w:val="00725F63"/>
    <w:rsid w:val="00727D06"/>
    <w:rsid w:val="007301ED"/>
    <w:rsid w:val="00731BDB"/>
    <w:rsid w:val="00731D67"/>
    <w:rsid w:val="0073206D"/>
    <w:rsid w:val="00732C01"/>
    <w:rsid w:val="007338BC"/>
    <w:rsid w:val="007343B3"/>
    <w:rsid w:val="007345EC"/>
    <w:rsid w:val="00734B78"/>
    <w:rsid w:val="00734C28"/>
    <w:rsid w:val="00735401"/>
    <w:rsid w:val="007376EE"/>
    <w:rsid w:val="0074175A"/>
    <w:rsid w:val="00741E86"/>
    <w:rsid w:val="007423A1"/>
    <w:rsid w:val="00743CEC"/>
    <w:rsid w:val="0074415A"/>
    <w:rsid w:val="0074442F"/>
    <w:rsid w:val="00744870"/>
    <w:rsid w:val="00744990"/>
    <w:rsid w:val="00744A58"/>
    <w:rsid w:val="00744BC1"/>
    <w:rsid w:val="007457A1"/>
    <w:rsid w:val="00745AC7"/>
    <w:rsid w:val="00745E82"/>
    <w:rsid w:val="00745F2B"/>
    <w:rsid w:val="00746102"/>
    <w:rsid w:val="007462DA"/>
    <w:rsid w:val="00746312"/>
    <w:rsid w:val="0074747E"/>
    <w:rsid w:val="00747735"/>
    <w:rsid w:val="007500FE"/>
    <w:rsid w:val="00750119"/>
    <w:rsid w:val="00750F6E"/>
    <w:rsid w:val="00751C57"/>
    <w:rsid w:val="00751E77"/>
    <w:rsid w:val="00752B51"/>
    <w:rsid w:val="00753EAE"/>
    <w:rsid w:val="00754439"/>
    <w:rsid w:val="007545A0"/>
    <w:rsid w:val="007549CC"/>
    <w:rsid w:val="00754B19"/>
    <w:rsid w:val="00754E70"/>
    <w:rsid w:val="007554A3"/>
    <w:rsid w:val="00755C5E"/>
    <w:rsid w:val="00757B42"/>
    <w:rsid w:val="0076057A"/>
    <w:rsid w:val="00760E17"/>
    <w:rsid w:val="007617BB"/>
    <w:rsid w:val="0076221A"/>
    <w:rsid w:val="00762CD9"/>
    <w:rsid w:val="00762E18"/>
    <w:rsid w:val="007634C3"/>
    <w:rsid w:val="0076370B"/>
    <w:rsid w:val="00763A8B"/>
    <w:rsid w:val="00764C82"/>
    <w:rsid w:val="00764E23"/>
    <w:rsid w:val="00765705"/>
    <w:rsid w:val="00765DBA"/>
    <w:rsid w:val="0076605D"/>
    <w:rsid w:val="00766CEF"/>
    <w:rsid w:val="00766D80"/>
    <w:rsid w:val="00770076"/>
    <w:rsid w:val="0077195D"/>
    <w:rsid w:val="00771985"/>
    <w:rsid w:val="00772362"/>
    <w:rsid w:val="007726B2"/>
    <w:rsid w:val="00772867"/>
    <w:rsid w:val="00772C72"/>
    <w:rsid w:val="007732DB"/>
    <w:rsid w:val="0077399A"/>
    <w:rsid w:val="00774347"/>
    <w:rsid w:val="00774505"/>
    <w:rsid w:val="007752D9"/>
    <w:rsid w:val="007760B3"/>
    <w:rsid w:val="007760F7"/>
    <w:rsid w:val="00776450"/>
    <w:rsid w:val="007774E1"/>
    <w:rsid w:val="00777984"/>
    <w:rsid w:val="007805F5"/>
    <w:rsid w:val="007808AD"/>
    <w:rsid w:val="007829C9"/>
    <w:rsid w:val="00782BED"/>
    <w:rsid w:val="00782C9E"/>
    <w:rsid w:val="00782EDD"/>
    <w:rsid w:val="0078369E"/>
    <w:rsid w:val="007842D6"/>
    <w:rsid w:val="0078455D"/>
    <w:rsid w:val="0078500A"/>
    <w:rsid w:val="0078512B"/>
    <w:rsid w:val="0078608A"/>
    <w:rsid w:val="007868C8"/>
    <w:rsid w:val="00786A9F"/>
    <w:rsid w:val="00786C6C"/>
    <w:rsid w:val="00787723"/>
    <w:rsid w:val="00787AFB"/>
    <w:rsid w:val="00787B0C"/>
    <w:rsid w:val="007903E1"/>
    <w:rsid w:val="007907EB"/>
    <w:rsid w:val="00790A86"/>
    <w:rsid w:val="00791236"/>
    <w:rsid w:val="00791631"/>
    <w:rsid w:val="007918BC"/>
    <w:rsid w:val="00791AE7"/>
    <w:rsid w:val="00791D6E"/>
    <w:rsid w:val="00791DE0"/>
    <w:rsid w:val="00792543"/>
    <w:rsid w:val="00792B2A"/>
    <w:rsid w:val="00793904"/>
    <w:rsid w:val="00794574"/>
    <w:rsid w:val="0079508D"/>
    <w:rsid w:val="007951C9"/>
    <w:rsid w:val="0079520A"/>
    <w:rsid w:val="007961E7"/>
    <w:rsid w:val="007A06B3"/>
    <w:rsid w:val="007A13B1"/>
    <w:rsid w:val="007A146E"/>
    <w:rsid w:val="007A1857"/>
    <w:rsid w:val="007A227C"/>
    <w:rsid w:val="007A261E"/>
    <w:rsid w:val="007A2ED1"/>
    <w:rsid w:val="007A53E2"/>
    <w:rsid w:val="007A58B7"/>
    <w:rsid w:val="007A59D5"/>
    <w:rsid w:val="007A5C5D"/>
    <w:rsid w:val="007A70FA"/>
    <w:rsid w:val="007A7DAF"/>
    <w:rsid w:val="007B08F8"/>
    <w:rsid w:val="007B0ECA"/>
    <w:rsid w:val="007B0FBF"/>
    <w:rsid w:val="007B13EA"/>
    <w:rsid w:val="007B14BA"/>
    <w:rsid w:val="007B217C"/>
    <w:rsid w:val="007B2997"/>
    <w:rsid w:val="007B2A99"/>
    <w:rsid w:val="007B3799"/>
    <w:rsid w:val="007B39A9"/>
    <w:rsid w:val="007B39E1"/>
    <w:rsid w:val="007B4DD5"/>
    <w:rsid w:val="007B5221"/>
    <w:rsid w:val="007B7A2F"/>
    <w:rsid w:val="007C00F3"/>
    <w:rsid w:val="007C0B57"/>
    <w:rsid w:val="007C1930"/>
    <w:rsid w:val="007C2069"/>
    <w:rsid w:val="007C20F1"/>
    <w:rsid w:val="007C2F48"/>
    <w:rsid w:val="007C3659"/>
    <w:rsid w:val="007C3814"/>
    <w:rsid w:val="007C3CC9"/>
    <w:rsid w:val="007C3E81"/>
    <w:rsid w:val="007C40CA"/>
    <w:rsid w:val="007C40EB"/>
    <w:rsid w:val="007C45B2"/>
    <w:rsid w:val="007C474D"/>
    <w:rsid w:val="007C4B80"/>
    <w:rsid w:val="007C4E16"/>
    <w:rsid w:val="007C5872"/>
    <w:rsid w:val="007C5A2C"/>
    <w:rsid w:val="007C78DB"/>
    <w:rsid w:val="007D0A8B"/>
    <w:rsid w:val="007D1660"/>
    <w:rsid w:val="007D16EE"/>
    <w:rsid w:val="007D2417"/>
    <w:rsid w:val="007D2796"/>
    <w:rsid w:val="007D3456"/>
    <w:rsid w:val="007D3D57"/>
    <w:rsid w:val="007D3FF9"/>
    <w:rsid w:val="007D4429"/>
    <w:rsid w:val="007D4E11"/>
    <w:rsid w:val="007D5D30"/>
    <w:rsid w:val="007D7616"/>
    <w:rsid w:val="007D7844"/>
    <w:rsid w:val="007D7C2A"/>
    <w:rsid w:val="007E02CB"/>
    <w:rsid w:val="007E0BB6"/>
    <w:rsid w:val="007E21EC"/>
    <w:rsid w:val="007E22F3"/>
    <w:rsid w:val="007E270C"/>
    <w:rsid w:val="007E2A0E"/>
    <w:rsid w:val="007E48AE"/>
    <w:rsid w:val="007E4963"/>
    <w:rsid w:val="007E4B53"/>
    <w:rsid w:val="007E5616"/>
    <w:rsid w:val="007E5C3E"/>
    <w:rsid w:val="007E77C5"/>
    <w:rsid w:val="007F0094"/>
    <w:rsid w:val="007F026C"/>
    <w:rsid w:val="007F14B6"/>
    <w:rsid w:val="007F151A"/>
    <w:rsid w:val="007F21FE"/>
    <w:rsid w:val="007F2DF1"/>
    <w:rsid w:val="007F35B2"/>
    <w:rsid w:val="007F36F7"/>
    <w:rsid w:val="007F3AD4"/>
    <w:rsid w:val="007F3FBC"/>
    <w:rsid w:val="007F4185"/>
    <w:rsid w:val="007F4846"/>
    <w:rsid w:val="007F4F9E"/>
    <w:rsid w:val="007F5942"/>
    <w:rsid w:val="007F5C4F"/>
    <w:rsid w:val="007F6103"/>
    <w:rsid w:val="007F6B75"/>
    <w:rsid w:val="007F6B8F"/>
    <w:rsid w:val="007F70DE"/>
    <w:rsid w:val="007F7306"/>
    <w:rsid w:val="007F73B9"/>
    <w:rsid w:val="007F7458"/>
    <w:rsid w:val="008000BE"/>
    <w:rsid w:val="00800132"/>
    <w:rsid w:val="00800B51"/>
    <w:rsid w:val="00800DD8"/>
    <w:rsid w:val="00800FAE"/>
    <w:rsid w:val="00801015"/>
    <w:rsid w:val="008016C0"/>
    <w:rsid w:val="00802056"/>
    <w:rsid w:val="0080211C"/>
    <w:rsid w:val="00802EEB"/>
    <w:rsid w:val="00803034"/>
    <w:rsid w:val="00803ACD"/>
    <w:rsid w:val="00803E14"/>
    <w:rsid w:val="00804966"/>
    <w:rsid w:val="00804AFE"/>
    <w:rsid w:val="00804E92"/>
    <w:rsid w:val="008066B1"/>
    <w:rsid w:val="00806FD2"/>
    <w:rsid w:val="00807251"/>
    <w:rsid w:val="00807B4F"/>
    <w:rsid w:val="00807CE5"/>
    <w:rsid w:val="0081074E"/>
    <w:rsid w:val="00810D58"/>
    <w:rsid w:val="008115E9"/>
    <w:rsid w:val="008120E7"/>
    <w:rsid w:val="00812650"/>
    <w:rsid w:val="00812E09"/>
    <w:rsid w:val="00813805"/>
    <w:rsid w:val="00814C9C"/>
    <w:rsid w:val="00814CA7"/>
    <w:rsid w:val="00815327"/>
    <w:rsid w:val="008163E0"/>
    <w:rsid w:val="0081649C"/>
    <w:rsid w:val="00816CB0"/>
    <w:rsid w:val="00817BC6"/>
    <w:rsid w:val="0082037B"/>
    <w:rsid w:val="00820880"/>
    <w:rsid w:val="008211D3"/>
    <w:rsid w:val="00821209"/>
    <w:rsid w:val="00821AE1"/>
    <w:rsid w:val="00821CFD"/>
    <w:rsid w:val="008236F7"/>
    <w:rsid w:val="00823F84"/>
    <w:rsid w:val="00824453"/>
    <w:rsid w:val="0082451D"/>
    <w:rsid w:val="00824FC3"/>
    <w:rsid w:val="0082530E"/>
    <w:rsid w:val="008255D3"/>
    <w:rsid w:val="00826101"/>
    <w:rsid w:val="00826557"/>
    <w:rsid w:val="00827389"/>
    <w:rsid w:val="0083015B"/>
    <w:rsid w:val="00830807"/>
    <w:rsid w:val="008308DA"/>
    <w:rsid w:val="00830B79"/>
    <w:rsid w:val="008312E9"/>
    <w:rsid w:val="00832082"/>
    <w:rsid w:val="00832F6A"/>
    <w:rsid w:val="008333D3"/>
    <w:rsid w:val="00833EE1"/>
    <w:rsid w:val="008349DA"/>
    <w:rsid w:val="008349F5"/>
    <w:rsid w:val="008352E9"/>
    <w:rsid w:val="00835596"/>
    <w:rsid w:val="00835915"/>
    <w:rsid w:val="00835DF7"/>
    <w:rsid w:val="00835E94"/>
    <w:rsid w:val="008362C6"/>
    <w:rsid w:val="008367D2"/>
    <w:rsid w:val="00836ECB"/>
    <w:rsid w:val="00837475"/>
    <w:rsid w:val="00837D56"/>
    <w:rsid w:val="00840749"/>
    <w:rsid w:val="00841274"/>
    <w:rsid w:val="00841EDA"/>
    <w:rsid w:val="008425C2"/>
    <w:rsid w:val="00842A54"/>
    <w:rsid w:val="00842C34"/>
    <w:rsid w:val="00843531"/>
    <w:rsid w:val="00845329"/>
    <w:rsid w:val="00845997"/>
    <w:rsid w:val="00845DD5"/>
    <w:rsid w:val="008468D6"/>
    <w:rsid w:val="0084740F"/>
    <w:rsid w:val="008474E4"/>
    <w:rsid w:val="00847B32"/>
    <w:rsid w:val="00847B7B"/>
    <w:rsid w:val="008505EB"/>
    <w:rsid w:val="00850D07"/>
    <w:rsid w:val="008512D3"/>
    <w:rsid w:val="00851B81"/>
    <w:rsid w:val="00851DED"/>
    <w:rsid w:val="00852143"/>
    <w:rsid w:val="00852495"/>
    <w:rsid w:val="00853150"/>
    <w:rsid w:val="00853448"/>
    <w:rsid w:val="008534F1"/>
    <w:rsid w:val="00853779"/>
    <w:rsid w:val="00853835"/>
    <w:rsid w:val="00853C2F"/>
    <w:rsid w:val="00854879"/>
    <w:rsid w:val="00854C88"/>
    <w:rsid w:val="0085509B"/>
    <w:rsid w:val="00855525"/>
    <w:rsid w:val="00855590"/>
    <w:rsid w:val="00855F55"/>
    <w:rsid w:val="00856738"/>
    <w:rsid w:val="00856A6E"/>
    <w:rsid w:val="008570DB"/>
    <w:rsid w:val="00857217"/>
    <w:rsid w:val="008603EF"/>
    <w:rsid w:val="00861634"/>
    <w:rsid w:val="008616CA"/>
    <w:rsid w:val="00861724"/>
    <w:rsid w:val="008618B0"/>
    <w:rsid w:val="00862327"/>
    <w:rsid w:val="0086242A"/>
    <w:rsid w:val="00862DDB"/>
    <w:rsid w:val="00862E6A"/>
    <w:rsid w:val="00863469"/>
    <w:rsid w:val="00863808"/>
    <w:rsid w:val="00864062"/>
    <w:rsid w:val="008641C7"/>
    <w:rsid w:val="008644DC"/>
    <w:rsid w:val="00864A87"/>
    <w:rsid w:val="008650B8"/>
    <w:rsid w:val="00866FA1"/>
    <w:rsid w:val="00867D25"/>
    <w:rsid w:val="00871114"/>
    <w:rsid w:val="00871666"/>
    <w:rsid w:val="00871699"/>
    <w:rsid w:val="00871F03"/>
    <w:rsid w:val="00872388"/>
    <w:rsid w:val="00872482"/>
    <w:rsid w:val="00872F36"/>
    <w:rsid w:val="008736AB"/>
    <w:rsid w:val="0087511D"/>
    <w:rsid w:val="008756BF"/>
    <w:rsid w:val="00875AFA"/>
    <w:rsid w:val="00877A2A"/>
    <w:rsid w:val="00877BDF"/>
    <w:rsid w:val="00877D45"/>
    <w:rsid w:val="008827C2"/>
    <w:rsid w:val="008829F4"/>
    <w:rsid w:val="00882B4A"/>
    <w:rsid w:val="00882BE3"/>
    <w:rsid w:val="00882EF3"/>
    <w:rsid w:val="00883BD4"/>
    <w:rsid w:val="0088421B"/>
    <w:rsid w:val="00884319"/>
    <w:rsid w:val="008846F8"/>
    <w:rsid w:val="00884B6A"/>
    <w:rsid w:val="0088543C"/>
    <w:rsid w:val="00885838"/>
    <w:rsid w:val="0088587B"/>
    <w:rsid w:val="00885CDB"/>
    <w:rsid w:val="00886528"/>
    <w:rsid w:val="0088664D"/>
    <w:rsid w:val="00887E55"/>
    <w:rsid w:val="00887EFC"/>
    <w:rsid w:val="00887F67"/>
    <w:rsid w:val="0089016C"/>
    <w:rsid w:val="00890E63"/>
    <w:rsid w:val="0089187F"/>
    <w:rsid w:val="008920CA"/>
    <w:rsid w:val="00892812"/>
    <w:rsid w:val="00893D5C"/>
    <w:rsid w:val="00894D44"/>
    <w:rsid w:val="0089501E"/>
    <w:rsid w:val="008953C3"/>
    <w:rsid w:val="00896491"/>
    <w:rsid w:val="008965AE"/>
    <w:rsid w:val="00897425"/>
    <w:rsid w:val="00897457"/>
    <w:rsid w:val="008A0E83"/>
    <w:rsid w:val="008A11A0"/>
    <w:rsid w:val="008A217D"/>
    <w:rsid w:val="008A2B71"/>
    <w:rsid w:val="008A37E6"/>
    <w:rsid w:val="008A41FA"/>
    <w:rsid w:val="008A48F5"/>
    <w:rsid w:val="008A544A"/>
    <w:rsid w:val="008A579B"/>
    <w:rsid w:val="008A692F"/>
    <w:rsid w:val="008A6D60"/>
    <w:rsid w:val="008A6FFC"/>
    <w:rsid w:val="008A7017"/>
    <w:rsid w:val="008A7853"/>
    <w:rsid w:val="008B061D"/>
    <w:rsid w:val="008B0B78"/>
    <w:rsid w:val="008B0C34"/>
    <w:rsid w:val="008B1AE3"/>
    <w:rsid w:val="008B2BEA"/>
    <w:rsid w:val="008B3928"/>
    <w:rsid w:val="008B3B3D"/>
    <w:rsid w:val="008B3D4A"/>
    <w:rsid w:val="008B42DD"/>
    <w:rsid w:val="008B4366"/>
    <w:rsid w:val="008B4B6A"/>
    <w:rsid w:val="008B5A32"/>
    <w:rsid w:val="008B6579"/>
    <w:rsid w:val="008B668C"/>
    <w:rsid w:val="008B6CBB"/>
    <w:rsid w:val="008B6D1F"/>
    <w:rsid w:val="008B7953"/>
    <w:rsid w:val="008B7E68"/>
    <w:rsid w:val="008C0311"/>
    <w:rsid w:val="008C0D3F"/>
    <w:rsid w:val="008C1B55"/>
    <w:rsid w:val="008C26D3"/>
    <w:rsid w:val="008C309C"/>
    <w:rsid w:val="008C4A48"/>
    <w:rsid w:val="008C521C"/>
    <w:rsid w:val="008C52D3"/>
    <w:rsid w:val="008C5340"/>
    <w:rsid w:val="008C57A7"/>
    <w:rsid w:val="008C5B3E"/>
    <w:rsid w:val="008C5BA4"/>
    <w:rsid w:val="008C5CCB"/>
    <w:rsid w:val="008C6A15"/>
    <w:rsid w:val="008C7099"/>
    <w:rsid w:val="008C7EDE"/>
    <w:rsid w:val="008D03C2"/>
    <w:rsid w:val="008D0AE0"/>
    <w:rsid w:val="008D0C82"/>
    <w:rsid w:val="008D0F46"/>
    <w:rsid w:val="008D1A26"/>
    <w:rsid w:val="008D1BBC"/>
    <w:rsid w:val="008D2DA6"/>
    <w:rsid w:val="008D3F48"/>
    <w:rsid w:val="008D467D"/>
    <w:rsid w:val="008D4F45"/>
    <w:rsid w:val="008D508C"/>
    <w:rsid w:val="008D529D"/>
    <w:rsid w:val="008D5CCD"/>
    <w:rsid w:val="008D5CEA"/>
    <w:rsid w:val="008D60C8"/>
    <w:rsid w:val="008D6A33"/>
    <w:rsid w:val="008D765C"/>
    <w:rsid w:val="008D79D0"/>
    <w:rsid w:val="008E0B39"/>
    <w:rsid w:val="008E0E60"/>
    <w:rsid w:val="008E0FD8"/>
    <w:rsid w:val="008E13C6"/>
    <w:rsid w:val="008E183F"/>
    <w:rsid w:val="008E1E0E"/>
    <w:rsid w:val="008E1F79"/>
    <w:rsid w:val="008E260E"/>
    <w:rsid w:val="008E2D6C"/>
    <w:rsid w:val="008E38AE"/>
    <w:rsid w:val="008E3FBF"/>
    <w:rsid w:val="008E4478"/>
    <w:rsid w:val="008E4EAD"/>
    <w:rsid w:val="008E64E8"/>
    <w:rsid w:val="008E6649"/>
    <w:rsid w:val="008E77E8"/>
    <w:rsid w:val="008F12CC"/>
    <w:rsid w:val="008F198B"/>
    <w:rsid w:val="008F2071"/>
    <w:rsid w:val="008F220C"/>
    <w:rsid w:val="008F2A5E"/>
    <w:rsid w:val="008F2AE1"/>
    <w:rsid w:val="008F38A6"/>
    <w:rsid w:val="008F47A6"/>
    <w:rsid w:val="008F4C48"/>
    <w:rsid w:val="008F4DAB"/>
    <w:rsid w:val="008F522A"/>
    <w:rsid w:val="008F623E"/>
    <w:rsid w:val="008F7092"/>
    <w:rsid w:val="008F7763"/>
    <w:rsid w:val="008F78FF"/>
    <w:rsid w:val="008F7A5E"/>
    <w:rsid w:val="008F7F1F"/>
    <w:rsid w:val="008F7FCE"/>
    <w:rsid w:val="009005D5"/>
    <w:rsid w:val="00901298"/>
    <w:rsid w:val="009018A1"/>
    <w:rsid w:val="00902196"/>
    <w:rsid w:val="00902215"/>
    <w:rsid w:val="0090263E"/>
    <w:rsid w:val="00902AA0"/>
    <w:rsid w:val="00902F4C"/>
    <w:rsid w:val="009035B9"/>
    <w:rsid w:val="009049B3"/>
    <w:rsid w:val="0090578C"/>
    <w:rsid w:val="00905A10"/>
    <w:rsid w:val="00905FAA"/>
    <w:rsid w:val="00906254"/>
    <w:rsid w:val="00906ED2"/>
    <w:rsid w:val="00907297"/>
    <w:rsid w:val="009112D2"/>
    <w:rsid w:val="00911393"/>
    <w:rsid w:val="009117BF"/>
    <w:rsid w:val="00911AC0"/>
    <w:rsid w:val="00912F62"/>
    <w:rsid w:val="0091392C"/>
    <w:rsid w:val="00913BC8"/>
    <w:rsid w:val="0091455F"/>
    <w:rsid w:val="009148E9"/>
    <w:rsid w:val="0091586F"/>
    <w:rsid w:val="00915D50"/>
    <w:rsid w:val="009178AF"/>
    <w:rsid w:val="00920ED0"/>
    <w:rsid w:val="00922C5F"/>
    <w:rsid w:val="009232B0"/>
    <w:rsid w:val="009238CA"/>
    <w:rsid w:val="00924336"/>
    <w:rsid w:val="00924E69"/>
    <w:rsid w:val="009257AF"/>
    <w:rsid w:val="0092660C"/>
    <w:rsid w:val="00926F12"/>
    <w:rsid w:val="00927726"/>
    <w:rsid w:val="00927CAA"/>
    <w:rsid w:val="009301CA"/>
    <w:rsid w:val="0093038C"/>
    <w:rsid w:val="009305C8"/>
    <w:rsid w:val="00931897"/>
    <w:rsid w:val="00931E0C"/>
    <w:rsid w:val="00931E78"/>
    <w:rsid w:val="00932031"/>
    <w:rsid w:val="009324E5"/>
    <w:rsid w:val="009328F2"/>
    <w:rsid w:val="00932CA6"/>
    <w:rsid w:val="00932E86"/>
    <w:rsid w:val="009338C1"/>
    <w:rsid w:val="00934BE2"/>
    <w:rsid w:val="00935434"/>
    <w:rsid w:val="00935E43"/>
    <w:rsid w:val="00936F73"/>
    <w:rsid w:val="009379B6"/>
    <w:rsid w:val="009400C2"/>
    <w:rsid w:val="0094152D"/>
    <w:rsid w:val="00941CCD"/>
    <w:rsid w:val="009421B6"/>
    <w:rsid w:val="00943A4F"/>
    <w:rsid w:val="00943A51"/>
    <w:rsid w:val="00943C16"/>
    <w:rsid w:val="00944215"/>
    <w:rsid w:val="00945564"/>
    <w:rsid w:val="00945577"/>
    <w:rsid w:val="009455C7"/>
    <w:rsid w:val="00945ADD"/>
    <w:rsid w:val="00945E04"/>
    <w:rsid w:val="00945F31"/>
    <w:rsid w:val="00945FFD"/>
    <w:rsid w:val="00946368"/>
    <w:rsid w:val="00947CC0"/>
    <w:rsid w:val="00950342"/>
    <w:rsid w:val="00951B5E"/>
    <w:rsid w:val="00951B71"/>
    <w:rsid w:val="009523E5"/>
    <w:rsid w:val="00952421"/>
    <w:rsid w:val="00952886"/>
    <w:rsid w:val="00952B82"/>
    <w:rsid w:val="00952BB6"/>
    <w:rsid w:val="0095309A"/>
    <w:rsid w:val="009531EA"/>
    <w:rsid w:val="00953376"/>
    <w:rsid w:val="009534E6"/>
    <w:rsid w:val="009540CB"/>
    <w:rsid w:val="0095418A"/>
    <w:rsid w:val="00954779"/>
    <w:rsid w:val="00954A09"/>
    <w:rsid w:val="0095577E"/>
    <w:rsid w:val="00955C20"/>
    <w:rsid w:val="00956449"/>
    <w:rsid w:val="0095665D"/>
    <w:rsid w:val="00957117"/>
    <w:rsid w:val="009572B5"/>
    <w:rsid w:val="00957552"/>
    <w:rsid w:val="009576D3"/>
    <w:rsid w:val="00957C0C"/>
    <w:rsid w:val="00960799"/>
    <w:rsid w:val="00960CD9"/>
    <w:rsid w:val="00960F93"/>
    <w:rsid w:val="0096114B"/>
    <w:rsid w:val="0096174B"/>
    <w:rsid w:val="00961755"/>
    <w:rsid w:val="009618D7"/>
    <w:rsid w:val="00961DD9"/>
    <w:rsid w:val="00961EA0"/>
    <w:rsid w:val="00964112"/>
    <w:rsid w:val="009647C6"/>
    <w:rsid w:val="00964AF6"/>
    <w:rsid w:val="00964CCA"/>
    <w:rsid w:val="00965158"/>
    <w:rsid w:val="0096545B"/>
    <w:rsid w:val="009659DE"/>
    <w:rsid w:val="009661E2"/>
    <w:rsid w:val="00966614"/>
    <w:rsid w:val="009666AD"/>
    <w:rsid w:val="00966B73"/>
    <w:rsid w:val="0096746A"/>
    <w:rsid w:val="00970590"/>
    <w:rsid w:val="0097067C"/>
    <w:rsid w:val="0097241A"/>
    <w:rsid w:val="00972EA8"/>
    <w:rsid w:val="00973744"/>
    <w:rsid w:val="00973E0E"/>
    <w:rsid w:val="00974807"/>
    <w:rsid w:val="00974B8E"/>
    <w:rsid w:val="00975370"/>
    <w:rsid w:val="009753C2"/>
    <w:rsid w:val="00976B4B"/>
    <w:rsid w:val="00976B8C"/>
    <w:rsid w:val="0097740A"/>
    <w:rsid w:val="00977ED8"/>
    <w:rsid w:val="00980B14"/>
    <w:rsid w:val="00980C72"/>
    <w:rsid w:val="00980D88"/>
    <w:rsid w:val="009810CC"/>
    <w:rsid w:val="009812A4"/>
    <w:rsid w:val="00982599"/>
    <w:rsid w:val="00982EAE"/>
    <w:rsid w:val="00982F85"/>
    <w:rsid w:val="0098340E"/>
    <w:rsid w:val="009835A7"/>
    <w:rsid w:val="00983EFB"/>
    <w:rsid w:val="00984660"/>
    <w:rsid w:val="00985B10"/>
    <w:rsid w:val="00986816"/>
    <w:rsid w:val="009868CE"/>
    <w:rsid w:val="00986FF2"/>
    <w:rsid w:val="00987644"/>
    <w:rsid w:val="00990122"/>
    <w:rsid w:val="00990136"/>
    <w:rsid w:val="009901FB"/>
    <w:rsid w:val="00990207"/>
    <w:rsid w:val="0099047A"/>
    <w:rsid w:val="00990619"/>
    <w:rsid w:val="009906F2"/>
    <w:rsid w:val="00990832"/>
    <w:rsid w:val="00990911"/>
    <w:rsid w:val="00990F41"/>
    <w:rsid w:val="00990FF9"/>
    <w:rsid w:val="00991EAB"/>
    <w:rsid w:val="00992E84"/>
    <w:rsid w:val="00993CAB"/>
    <w:rsid w:val="0099487C"/>
    <w:rsid w:val="00994D39"/>
    <w:rsid w:val="00994ED0"/>
    <w:rsid w:val="00995699"/>
    <w:rsid w:val="0099775F"/>
    <w:rsid w:val="00997B41"/>
    <w:rsid w:val="00997CB3"/>
    <w:rsid w:val="009A016F"/>
    <w:rsid w:val="009A0296"/>
    <w:rsid w:val="009A08A3"/>
    <w:rsid w:val="009A0BDC"/>
    <w:rsid w:val="009A0E23"/>
    <w:rsid w:val="009A1143"/>
    <w:rsid w:val="009A1A7E"/>
    <w:rsid w:val="009A23C4"/>
    <w:rsid w:val="009A3457"/>
    <w:rsid w:val="009A3FC3"/>
    <w:rsid w:val="009A460D"/>
    <w:rsid w:val="009A4722"/>
    <w:rsid w:val="009A49C8"/>
    <w:rsid w:val="009A7768"/>
    <w:rsid w:val="009A7889"/>
    <w:rsid w:val="009A7B23"/>
    <w:rsid w:val="009B0575"/>
    <w:rsid w:val="009B0713"/>
    <w:rsid w:val="009B0778"/>
    <w:rsid w:val="009B0AAE"/>
    <w:rsid w:val="009B0CEC"/>
    <w:rsid w:val="009B16EE"/>
    <w:rsid w:val="009B1C31"/>
    <w:rsid w:val="009B1C32"/>
    <w:rsid w:val="009B21E1"/>
    <w:rsid w:val="009B2C1B"/>
    <w:rsid w:val="009B2E93"/>
    <w:rsid w:val="009B36D2"/>
    <w:rsid w:val="009B48E8"/>
    <w:rsid w:val="009B4B31"/>
    <w:rsid w:val="009B5427"/>
    <w:rsid w:val="009B5586"/>
    <w:rsid w:val="009B5B87"/>
    <w:rsid w:val="009B622C"/>
    <w:rsid w:val="009B6A74"/>
    <w:rsid w:val="009B7130"/>
    <w:rsid w:val="009B72D2"/>
    <w:rsid w:val="009B76A7"/>
    <w:rsid w:val="009B7AAA"/>
    <w:rsid w:val="009C08F8"/>
    <w:rsid w:val="009C0936"/>
    <w:rsid w:val="009C0EC5"/>
    <w:rsid w:val="009C0FF9"/>
    <w:rsid w:val="009C36C7"/>
    <w:rsid w:val="009C3717"/>
    <w:rsid w:val="009C3DAA"/>
    <w:rsid w:val="009C4778"/>
    <w:rsid w:val="009C4D24"/>
    <w:rsid w:val="009C519C"/>
    <w:rsid w:val="009C529E"/>
    <w:rsid w:val="009C5590"/>
    <w:rsid w:val="009C5799"/>
    <w:rsid w:val="009C5B0F"/>
    <w:rsid w:val="009C6BB1"/>
    <w:rsid w:val="009C6C07"/>
    <w:rsid w:val="009C715C"/>
    <w:rsid w:val="009C73DA"/>
    <w:rsid w:val="009C7D61"/>
    <w:rsid w:val="009D003D"/>
    <w:rsid w:val="009D008E"/>
    <w:rsid w:val="009D0589"/>
    <w:rsid w:val="009D0803"/>
    <w:rsid w:val="009D11BB"/>
    <w:rsid w:val="009D1687"/>
    <w:rsid w:val="009D16E9"/>
    <w:rsid w:val="009D2159"/>
    <w:rsid w:val="009D2A2E"/>
    <w:rsid w:val="009D2DCB"/>
    <w:rsid w:val="009D35E5"/>
    <w:rsid w:val="009D3E5A"/>
    <w:rsid w:val="009D4222"/>
    <w:rsid w:val="009D59F3"/>
    <w:rsid w:val="009D62F4"/>
    <w:rsid w:val="009D69ED"/>
    <w:rsid w:val="009D72A2"/>
    <w:rsid w:val="009E02AA"/>
    <w:rsid w:val="009E0DB9"/>
    <w:rsid w:val="009E0E6B"/>
    <w:rsid w:val="009E1561"/>
    <w:rsid w:val="009E168D"/>
    <w:rsid w:val="009E25F8"/>
    <w:rsid w:val="009E2698"/>
    <w:rsid w:val="009E2F1E"/>
    <w:rsid w:val="009E3192"/>
    <w:rsid w:val="009E36F7"/>
    <w:rsid w:val="009E5881"/>
    <w:rsid w:val="009E5E43"/>
    <w:rsid w:val="009E6173"/>
    <w:rsid w:val="009E7279"/>
    <w:rsid w:val="009E7A46"/>
    <w:rsid w:val="009F11D8"/>
    <w:rsid w:val="009F167C"/>
    <w:rsid w:val="009F1B36"/>
    <w:rsid w:val="009F1C10"/>
    <w:rsid w:val="009F2871"/>
    <w:rsid w:val="009F3C5D"/>
    <w:rsid w:val="009F4972"/>
    <w:rsid w:val="009F6912"/>
    <w:rsid w:val="009F6B5D"/>
    <w:rsid w:val="00A00BC1"/>
    <w:rsid w:val="00A00C27"/>
    <w:rsid w:val="00A01446"/>
    <w:rsid w:val="00A01F4B"/>
    <w:rsid w:val="00A02C99"/>
    <w:rsid w:val="00A03060"/>
    <w:rsid w:val="00A036A2"/>
    <w:rsid w:val="00A04107"/>
    <w:rsid w:val="00A05246"/>
    <w:rsid w:val="00A0583B"/>
    <w:rsid w:val="00A05EE5"/>
    <w:rsid w:val="00A0600B"/>
    <w:rsid w:val="00A06634"/>
    <w:rsid w:val="00A070A4"/>
    <w:rsid w:val="00A079E5"/>
    <w:rsid w:val="00A11038"/>
    <w:rsid w:val="00A112A3"/>
    <w:rsid w:val="00A11B45"/>
    <w:rsid w:val="00A12B30"/>
    <w:rsid w:val="00A138B2"/>
    <w:rsid w:val="00A13A8F"/>
    <w:rsid w:val="00A1429E"/>
    <w:rsid w:val="00A14655"/>
    <w:rsid w:val="00A147B5"/>
    <w:rsid w:val="00A148B6"/>
    <w:rsid w:val="00A17F76"/>
    <w:rsid w:val="00A20708"/>
    <w:rsid w:val="00A20F4F"/>
    <w:rsid w:val="00A21D63"/>
    <w:rsid w:val="00A22B09"/>
    <w:rsid w:val="00A22E61"/>
    <w:rsid w:val="00A238BC"/>
    <w:rsid w:val="00A24064"/>
    <w:rsid w:val="00A244F6"/>
    <w:rsid w:val="00A2451F"/>
    <w:rsid w:val="00A245F3"/>
    <w:rsid w:val="00A2480E"/>
    <w:rsid w:val="00A26D9D"/>
    <w:rsid w:val="00A26DB1"/>
    <w:rsid w:val="00A27302"/>
    <w:rsid w:val="00A277EB"/>
    <w:rsid w:val="00A27A70"/>
    <w:rsid w:val="00A3030E"/>
    <w:rsid w:val="00A30365"/>
    <w:rsid w:val="00A314C1"/>
    <w:rsid w:val="00A318EB"/>
    <w:rsid w:val="00A32643"/>
    <w:rsid w:val="00A32D7E"/>
    <w:rsid w:val="00A33C91"/>
    <w:rsid w:val="00A33F9D"/>
    <w:rsid w:val="00A347A6"/>
    <w:rsid w:val="00A369B9"/>
    <w:rsid w:val="00A37B76"/>
    <w:rsid w:val="00A40B8D"/>
    <w:rsid w:val="00A40DAE"/>
    <w:rsid w:val="00A4111A"/>
    <w:rsid w:val="00A411BD"/>
    <w:rsid w:val="00A41EFB"/>
    <w:rsid w:val="00A4244E"/>
    <w:rsid w:val="00A4284A"/>
    <w:rsid w:val="00A431E0"/>
    <w:rsid w:val="00A434F4"/>
    <w:rsid w:val="00A43667"/>
    <w:rsid w:val="00A436E1"/>
    <w:rsid w:val="00A44D1C"/>
    <w:rsid w:val="00A4720D"/>
    <w:rsid w:val="00A474EC"/>
    <w:rsid w:val="00A5035D"/>
    <w:rsid w:val="00A506D5"/>
    <w:rsid w:val="00A50D32"/>
    <w:rsid w:val="00A518B8"/>
    <w:rsid w:val="00A5226F"/>
    <w:rsid w:val="00A529B2"/>
    <w:rsid w:val="00A53334"/>
    <w:rsid w:val="00A53465"/>
    <w:rsid w:val="00A53DBD"/>
    <w:rsid w:val="00A549C4"/>
    <w:rsid w:val="00A5543F"/>
    <w:rsid w:val="00A56ADE"/>
    <w:rsid w:val="00A56EE5"/>
    <w:rsid w:val="00A57A32"/>
    <w:rsid w:val="00A6007D"/>
    <w:rsid w:val="00A60629"/>
    <w:rsid w:val="00A61199"/>
    <w:rsid w:val="00A61206"/>
    <w:rsid w:val="00A61492"/>
    <w:rsid w:val="00A61D31"/>
    <w:rsid w:val="00A63040"/>
    <w:rsid w:val="00A63B0B"/>
    <w:rsid w:val="00A63D51"/>
    <w:rsid w:val="00A64994"/>
    <w:rsid w:val="00A64E65"/>
    <w:rsid w:val="00A65226"/>
    <w:rsid w:val="00A652F1"/>
    <w:rsid w:val="00A65C64"/>
    <w:rsid w:val="00A65ED3"/>
    <w:rsid w:val="00A67323"/>
    <w:rsid w:val="00A67A98"/>
    <w:rsid w:val="00A67D34"/>
    <w:rsid w:val="00A70B51"/>
    <w:rsid w:val="00A72333"/>
    <w:rsid w:val="00A72482"/>
    <w:rsid w:val="00A731AB"/>
    <w:rsid w:val="00A7331B"/>
    <w:rsid w:val="00A7415F"/>
    <w:rsid w:val="00A74179"/>
    <w:rsid w:val="00A74412"/>
    <w:rsid w:val="00A745E2"/>
    <w:rsid w:val="00A757D5"/>
    <w:rsid w:val="00A76FEC"/>
    <w:rsid w:val="00A778B1"/>
    <w:rsid w:val="00A77C88"/>
    <w:rsid w:val="00A80FD3"/>
    <w:rsid w:val="00A81694"/>
    <w:rsid w:val="00A819AF"/>
    <w:rsid w:val="00A8218C"/>
    <w:rsid w:val="00A821EE"/>
    <w:rsid w:val="00A83CC6"/>
    <w:rsid w:val="00A8413B"/>
    <w:rsid w:val="00A84381"/>
    <w:rsid w:val="00A84EEF"/>
    <w:rsid w:val="00A856EC"/>
    <w:rsid w:val="00A863F6"/>
    <w:rsid w:val="00A86985"/>
    <w:rsid w:val="00A86CEC"/>
    <w:rsid w:val="00A86D9C"/>
    <w:rsid w:val="00A87BEB"/>
    <w:rsid w:val="00A87C2E"/>
    <w:rsid w:val="00A90C17"/>
    <w:rsid w:val="00A91457"/>
    <w:rsid w:val="00A917C8"/>
    <w:rsid w:val="00A9229F"/>
    <w:rsid w:val="00A92F9C"/>
    <w:rsid w:val="00A93117"/>
    <w:rsid w:val="00A93555"/>
    <w:rsid w:val="00A94006"/>
    <w:rsid w:val="00A941DF"/>
    <w:rsid w:val="00A94864"/>
    <w:rsid w:val="00A94BE9"/>
    <w:rsid w:val="00A955AA"/>
    <w:rsid w:val="00A962F1"/>
    <w:rsid w:val="00A9668D"/>
    <w:rsid w:val="00A968A5"/>
    <w:rsid w:val="00A97231"/>
    <w:rsid w:val="00A9790B"/>
    <w:rsid w:val="00AA04D4"/>
    <w:rsid w:val="00AA073E"/>
    <w:rsid w:val="00AA08E0"/>
    <w:rsid w:val="00AA1F8A"/>
    <w:rsid w:val="00AA2274"/>
    <w:rsid w:val="00AA250C"/>
    <w:rsid w:val="00AA26DD"/>
    <w:rsid w:val="00AA2790"/>
    <w:rsid w:val="00AA2A32"/>
    <w:rsid w:val="00AA2E41"/>
    <w:rsid w:val="00AA3D93"/>
    <w:rsid w:val="00AA45A9"/>
    <w:rsid w:val="00AA4BB2"/>
    <w:rsid w:val="00AA4EC7"/>
    <w:rsid w:val="00AA50AD"/>
    <w:rsid w:val="00AA5102"/>
    <w:rsid w:val="00AA5B5F"/>
    <w:rsid w:val="00AA5E33"/>
    <w:rsid w:val="00AA67CC"/>
    <w:rsid w:val="00AA73B1"/>
    <w:rsid w:val="00AA7497"/>
    <w:rsid w:val="00AA74E2"/>
    <w:rsid w:val="00AB060E"/>
    <w:rsid w:val="00AB092D"/>
    <w:rsid w:val="00AB09AB"/>
    <w:rsid w:val="00AB2264"/>
    <w:rsid w:val="00AB2721"/>
    <w:rsid w:val="00AB3855"/>
    <w:rsid w:val="00AB38B1"/>
    <w:rsid w:val="00AB44F9"/>
    <w:rsid w:val="00AB4F13"/>
    <w:rsid w:val="00AB510E"/>
    <w:rsid w:val="00AB528B"/>
    <w:rsid w:val="00AB6386"/>
    <w:rsid w:val="00AB64C0"/>
    <w:rsid w:val="00AB6896"/>
    <w:rsid w:val="00AB6DF8"/>
    <w:rsid w:val="00AB6F66"/>
    <w:rsid w:val="00AC099E"/>
    <w:rsid w:val="00AC0D18"/>
    <w:rsid w:val="00AC19A6"/>
    <w:rsid w:val="00AC2004"/>
    <w:rsid w:val="00AC2418"/>
    <w:rsid w:val="00AC3840"/>
    <w:rsid w:val="00AC4FCE"/>
    <w:rsid w:val="00AC6061"/>
    <w:rsid w:val="00AC607F"/>
    <w:rsid w:val="00AC6BC4"/>
    <w:rsid w:val="00AC6CEE"/>
    <w:rsid w:val="00AC7052"/>
    <w:rsid w:val="00AC752D"/>
    <w:rsid w:val="00AC7854"/>
    <w:rsid w:val="00AC7E94"/>
    <w:rsid w:val="00AD01E1"/>
    <w:rsid w:val="00AD0370"/>
    <w:rsid w:val="00AD07FD"/>
    <w:rsid w:val="00AD08F1"/>
    <w:rsid w:val="00AD1162"/>
    <w:rsid w:val="00AD12F2"/>
    <w:rsid w:val="00AD2D6E"/>
    <w:rsid w:val="00AD361C"/>
    <w:rsid w:val="00AD429C"/>
    <w:rsid w:val="00AD4E49"/>
    <w:rsid w:val="00AD4FC3"/>
    <w:rsid w:val="00AD56B1"/>
    <w:rsid w:val="00AD709E"/>
    <w:rsid w:val="00AD788B"/>
    <w:rsid w:val="00AD7DEA"/>
    <w:rsid w:val="00AE0302"/>
    <w:rsid w:val="00AE1429"/>
    <w:rsid w:val="00AE2130"/>
    <w:rsid w:val="00AE294D"/>
    <w:rsid w:val="00AE3BBB"/>
    <w:rsid w:val="00AE53B7"/>
    <w:rsid w:val="00AE5D2B"/>
    <w:rsid w:val="00AE5ED7"/>
    <w:rsid w:val="00AE7018"/>
    <w:rsid w:val="00AF027E"/>
    <w:rsid w:val="00AF0CBB"/>
    <w:rsid w:val="00AF0CBE"/>
    <w:rsid w:val="00AF1005"/>
    <w:rsid w:val="00AF1805"/>
    <w:rsid w:val="00AF2105"/>
    <w:rsid w:val="00AF25D3"/>
    <w:rsid w:val="00AF2F9A"/>
    <w:rsid w:val="00AF3120"/>
    <w:rsid w:val="00AF4B9A"/>
    <w:rsid w:val="00AF5740"/>
    <w:rsid w:val="00AF70B7"/>
    <w:rsid w:val="00AF7740"/>
    <w:rsid w:val="00AF7F14"/>
    <w:rsid w:val="00B00225"/>
    <w:rsid w:val="00B00D2A"/>
    <w:rsid w:val="00B014E1"/>
    <w:rsid w:val="00B01BD0"/>
    <w:rsid w:val="00B02CFA"/>
    <w:rsid w:val="00B03185"/>
    <w:rsid w:val="00B03322"/>
    <w:rsid w:val="00B035FB"/>
    <w:rsid w:val="00B042CE"/>
    <w:rsid w:val="00B04A6F"/>
    <w:rsid w:val="00B05CEB"/>
    <w:rsid w:val="00B05E57"/>
    <w:rsid w:val="00B06849"/>
    <w:rsid w:val="00B06C1A"/>
    <w:rsid w:val="00B06F7E"/>
    <w:rsid w:val="00B076C5"/>
    <w:rsid w:val="00B07EE8"/>
    <w:rsid w:val="00B10315"/>
    <w:rsid w:val="00B1065D"/>
    <w:rsid w:val="00B10938"/>
    <w:rsid w:val="00B10E3D"/>
    <w:rsid w:val="00B11F51"/>
    <w:rsid w:val="00B12FB0"/>
    <w:rsid w:val="00B130B3"/>
    <w:rsid w:val="00B13254"/>
    <w:rsid w:val="00B14A7B"/>
    <w:rsid w:val="00B15271"/>
    <w:rsid w:val="00B1631C"/>
    <w:rsid w:val="00B1735A"/>
    <w:rsid w:val="00B17A4A"/>
    <w:rsid w:val="00B17A4E"/>
    <w:rsid w:val="00B21F4B"/>
    <w:rsid w:val="00B226C0"/>
    <w:rsid w:val="00B22F5A"/>
    <w:rsid w:val="00B23792"/>
    <w:rsid w:val="00B23E42"/>
    <w:rsid w:val="00B23EBD"/>
    <w:rsid w:val="00B24170"/>
    <w:rsid w:val="00B24373"/>
    <w:rsid w:val="00B24CB3"/>
    <w:rsid w:val="00B2522E"/>
    <w:rsid w:val="00B25CF5"/>
    <w:rsid w:val="00B26493"/>
    <w:rsid w:val="00B26576"/>
    <w:rsid w:val="00B268D1"/>
    <w:rsid w:val="00B26CA4"/>
    <w:rsid w:val="00B26F18"/>
    <w:rsid w:val="00B27EF3"/>
    <w:rsid w:val="00B27FBA"/>
    <w:rsid w:val="00B30144"/>
    <w:rsid w:val="00B306FD"/>
    <w:rsid w:val="00B30A88"/>
    <w:rsid w:val="00B30B11"/>
    <w:rsid w:val="00B30C06"/>
    <w:rsid w:val="00B3112A"/>
    <w:rsid w:val="00B31B56"/>
    <w:rsid w:val="00B32BC0"/>
    <w:rsid w:val="00B32C58"/>
    <w:rsid w:val="00B32E62"/>
    <w:rsid w:val="00B33698"/>
    <w:rsid w:val="00B33E94"/>
    <w:rsid w:val="00B34325"/>
    <w:rsid w:val="00B34BC2"/>
    <w:rsid w:val="00B34D3A"/>
    <w:rsid w:val="00B34D44"/>
    <w:rsid w:val="00B34FEA"/>
    <w:rsid w:val="00B35ABA"/>
    <w:rsid w:val="00B35FDB"/>
    <w:rsid w:val="00B36236"/>
    <w:rsid w:val="00B370D6"/>
    <w:rsid w:val="00B371F4"/>
    <w:rsid w:val="00B3740B"/>
    <w:rsid w:val="00B37451"/>
    <w:rsid w:val="00B374DB"/>
    <w:rsid w:val="00B378E8"/>
    <w:rsid w:val="00B407C0"/>
    <w:rsid w:val="00B411BB"/>
    <w:rsid w:val="00B41AEE"/>
    <w:rsid w:val="00B4209D"/>
    <w:rsid w:val="00B42226"/>
    <w:rsid w:val="00B4266C"/>
    <w:rsid w:val="00B43042"/>
    <w:rsid w:val="00B4312A"/>
    <w:rsid w:val="00B4334B"/>
    <w:rsid w:val="00B43ECC"/>
    <w:rsid w:val="00B44ADD"/>
    <w:rsid w:val="00B44CAC"/>
    <w:rsid w:val="00B45986"/>
    <w:rsid w:val="00B45A4F"/>
    <w:rsid w:val="00B45D3D"/>
    <w:rsid w:val="00B463BA"/>
    <w:rsid w:val="00B479E9"/>
    <w:rsid w:val="00B50725"/>
    <w:rsid w:val="00B507D3"/>
    <w:rsid w:val="00B50B02"/>
    <w:rsid w:val="00B5130F"/>
    <w:rsid w:val="00B51318"/>
    <w:rsid w:val="00B51D12"/>
    <w:rsid w:val="00B5252F"/>
    <w:rsid w:val="00B52951"/>
    <w:rsid w:val="00B529F8"/>
    <w:rsid w:val="00B53DA5"/>
    <w:rsid w:val="00B54085"/>
    <w:rsid w:val="00B550D1"/>
    <w:rsid w:val="00B55AFB"/>
    <w:rsid w:val="00B56561"/>
    <w:rsid w:val="00B569FE"/>
    <w:rsid w:val="00B56D7F"/>
    <w:rsid w:val="00B56F74"/>
    <w:rsid w:val="00B572E3"/>
    <w:rsid w:val="00B61097"/>
    <w:rsid w:val="00B61505"/>
    <w:rsid w:val="00B61A3A"/>
    <w:rsid w:val="00B61AFA"/>
    <w:rsid w:val="00B61DB7"/>
    <w:rsid w:val="00B61E05"/>
    <w:rsid w:val="00B621BD"/>
    <w:rsid w:val="00B62C65"/>
    <w:rsid w:val="00B63B5D"/>
    <w:rsid w:val="00B6406F"/>
    <w:rsid w:val="00B644B3"/>
    <w:rsid w:val="00B64726"/>
    <w:rsid w:val="00B64D3B"/>
    <w:rsid w:val="00B6515B"/>
    <w:rsid w:val="00B6584D"/>
    <w:rsid w:val="00B65CB6"/>
    <w:rsid w:val="00B66653"/>
    <w:rsid w:val="00B66BAB"/>
    <w:rsid w:val="00B66CC4"/>
    <w:rsid w:val="00B66F78"/>
    <w:rsid w:val="00B6736F"/>
    <w:rsid w:val="00B674B5"/>
    <w:rsid w:val="00B675AC"/>
    <w:rsid w:val="00B701BC"/>
    <w:rsid w:val="00B702B1"/>
    <w:rsid w:val="00B70EFF"/>
    <w:rsid w:val="00B71177"/>
    <w:rsid w:val="00B717AE"/>
    <w:rsid w:val="00B71984"/>
    <w:rsid w:val="00B719FC"/>
    <w:rsid w:val="00B72305"/>
    <w:rsid w:val="00B72CD7"/>
    <w:rsid w:val="00B72E72"/>
    <w:rsid w:val="00B7320E"/>
    <w:rsid w:val="00B74578"/>
    <w:rsid w:val="00B74D5B"/>
    <w:rsid w:val="00B74E3A"/>
    <w:rsid w:val="00B75C3B"/>
    <w:rsid w:val="00B763AE"/>
    <w:rsid w:val="00B7676B"/>
    <w:rsid w:val="00B76ADA"/>
    <w:rsid w:val="00B7780B"/>
    <w:rsid w:val="00B77A61"/>
    <w:rsid w:val="00B77C83"/>
    <w:rsid w:val="00B77D34"/>
    <w:rsid w:val="00B80A5A"/>
    <w:rsid w:val="00B80BBF"/>
    <w:rsid w:val="00B816B2"/>
    <w:rsid w:val="00B82115"/>
    <w:rsid w:val="00B822E6"/>
    <w:rsid w:val="00B8234F"/>
    <w:rsid w:val="00B8252D"/>
    <w:rsid w:val="00B827A3"/>
    <w:rsid w:val="00B82AEC"/>
    <w:rsid w:val="00B83429"/>
    <w:rsid w:val="00B8434A"/>
    <w:rsid w:val="00B84840"/>
    <w:rsid w:val="00B84956"/>
    <w:rsid w:val="00B849DA"/>
    <w:rsid w:val="00B86783"/>
    <w:rsid w:val="00B867BF"/>
    <w:rsid w:val="00B86EFA"/>
    <w:rsid w:val="00B8750E"/>
    <w:rsid w:val="00B87766"/>
    <w:rsid w:val="00B87C43"/>
    <w:rsid w:val="00B9017D"/>
    <w:rsid w:val="00B90E2B"/>
    <w:rsid w:val="00B917DB"/>
    <w:rsid w:val="00B91AC7"/>
    <w:rsid w:val="00B92245"/>
    <w:rsid w:val="00B925F7"/>
    <w:rsid w:val="00B92633"/>
    <w:rsid w:val="00B92BAD"/>
    <w:rsid w:val="00B92F7F"/>
    <w:rsid w:val="00B92FAC"/>
    <w:rsid w:val="00B930FD"/>
    <w:rsid w:val="00B935D3"/>
    <w:rsid w:val="00B93CA4"/>
    <w:rsid w:val="00B93D93"/>
    <w:rsid w:val="00B93EAD"/>
    <w:rsid w:val="00B94338"/>
    <w:rsid w:val="00B94351"/>
    <w:rsid w:val="00B94525"/>
    <w:rsid w:val="00B945A0"/>
    <w:rsid w:val="00B9487B"/>
    <w:rsid w:val="00B9529C"/>
    <w:rsid w:val="00B959BF"/>
    <w:rsid w:val="00B95A9F"/>
    <w:rsid w:val="00B9679B"/>
    <w:rsid w:val="00B96FD2"/>
    <w:rsid w:val="00B974AC"/>
    <w:rsid w:val="00B978FC"/>
    <w:rsid w:val="00BA1E11"/>
    <w:rsid w:val="00BA1F1A"/>
    <w:rsid w:val="00BA2604"/>
    <w:rsid w:val="00BA335D"/>
    <w:rsid w:val="00BA36BE"/>
    <w:rsid w:val="00BA3B9F"/>
    <w:rsid w:val="00BA54E5"/>
    <w:rsid w:val="00BA587F"/>
    <w:rsid w:val="00BA5DAC"/>
    <w:rsid w:val="00BA5FA9"/>
    <w:rsid w:val="00BA6881"/>
    <w:rsid w:val="00BA697B"/>
    <w:rsid w:val="00BA6E35"/>
    <w:rsid w:val="00BA6F2D"/>
    <w:rsid w:val="00BA7D6D"/>
    <w:rsid w:val="00BB02B2"/>
    <w:rsid w:val="00BB0367"/>
    <w:rsid w:val="00BB05C3"/>
    <w:rsid w:val="00BB05DE"/>
    <w:rsid w:val="00BB0662"/>
    <w:rsid w:val="00BB153F"/>
    <w:rsid w:val="00BB17EE"/>
    <w:rsid w:val="00BB25AE"/>
    <w:rsid w:val="00BB3021"/>
    <w:rsid w:val="00BB3B86"/>
    <w:rsid w:val="00BB3E2F"/>
    <w:rsid w:val="00BB4055"/>
    <w:rsid w:val="00BB4389"/>
    <w:rsid w:val="00BB4658"/>
    <w:rsid w:val="00BB4CFF"/>
    <w:rsid w:val="00BB5952"/>
    <w:rsid w:val="00BB6191"/>
    <w:rsid w:val="00BB6909"/>
    <w:rsid w:val="00BB6CEE"/>
    <w:rsid w:val="00BB71ED"/>
    <w:rsid w:val="00BB76AD"/>
    <w:rsid w:val="00BB7C54"/>
    <w:rsid w:val="00BB7EC4"/>
    <w:rsid w:val="00BC01BB"/>
    <w:rsid w:val="00BC0603"/>
    <w:rsid w:val="00BC0DAC"/>
    <w:rsid w:val="00BC1181"/>
    <w:rsid w:val="00BC2125"/>
    <w:rsid w:val="00BC2466"/>
    <w:rsid w:val="00BC26D6"/>
    <w:rsid w:val="00BC2B38"/>
    <w:rsid w:val="00BC2F42"/>
    <w:rsid w:val="00BC30A6"/>
    <w:rsid w:val="00BC3417"/>
    <w:rsid w:val="00BC42A7"/>
    <w:rsid w:val="00BC4BB8"/>
    <w:rsid w:val="00BC54BC"/>
    <w:rsid w:val="00BC589A"/>
    <w:rsid w:val="00BC5939"/>
    <w:rsid w:val="00BC6167"/>
    <w:rsid w:val="00BC66E1"/>
    <w:rsid w:val="00BC69A2"/>
    <w:rsid w:val="00BC6EBC"/>
    <w:rsid w:val="00BC6F96"/>
    <w:rsid w:val="00BC6FEC"/>
    <w:rsid w:val="00BD28CA"/>
    <w:rsid w:val="00BD2D0D"/>
    <w:rsid w:val="00BD2DE7"/>
    <w:rsid w:val="00BD32A0"/>
    <w:rsid w:val="00BD3925"/>
    <w:rsid w:val="00BD4599"/>
    <w:rsid w:val="00BD46E1"/>
    <w:rsid w:val="00BD4B9E"/>
    <w:rsid w:val="00BD4BA4"/>
    <w:rsid w:val="00BD4CFF"/>
    <w:rsid w:val="00BD5FDA"/>
    <w:rsid w:val="00BD6D55"/>
    <w:rsid w:val="00BD7BA2"/>
    <w:rsid w:val="00BE0AB7"/>
    <w:rsid w:val="00BE0C49"/>
    <w:rsid w:val="00BE0D10"/>
    <w:rsid w:val="00BE12DA"/>
    <w:rsid w:val="00BE1631"/>
    <w:rsid w:val="00BE202E"/>
    <w:rsid w:val="00BE2103"/>
    <w:rsid w:val="00BE21BF"/>
    <w:rsid w:val="00BE22C6"/>
    <w:rsid w:val="00BE23D7"/>
    <w:rsid w:val="00BE293A"/>
    <w:rsid w:val="00BE2C93"/>
    <w:rsid w:val="00BE317E"/>
    <w:rsid w:val="00BE31AB"/>
    <w:rsid w:val="00BE33B5"/>
    <w:rsid w:val="00BE54D4"/>
    <w:rsid w:val="00BE5957"/>
    <w:rsid w:val="00BE6917"/>
    <w:rsid w:val="00BE6A15"/>
    <w:rsid w:val="00BE6B11"/>
    <w:rsid w:val="00BE6E2D"/>
    <w:rsid w:val="00BE6EF2"/>
    <w:rsid w:val="00BE6F94"/>
    <w:rsid w:val="00BE76E0"/>
    <w:rsid w:val="00BE7764"/>
    <w:rsid w:val="00BE7903"/>
    <w:rsid w:val="00BE7E11"/>
    <w:rsid w:val="00BF03C4"/>
    <w:rsid w:val="00BF12C3"/>
    <w:rsid w:val="00BF155F"/>
    <w:rsid w:val="00BF15F9"/>
    <w:rsid w:val="00BF19F5"/>
    <w:rsid w:val="00BF1CE4"/>
    <w:rsid w:val="00BF256D"/>
    <w:rsid w:val="00BF29C4"/>
    <w:rsid w:val="00BF350D"/>
    <w:rsid w:val="00BF3E1C"/>
    <w:rsid w:val="00BF4DAA"/>
    <w:rsid w:val="00BF4E12"/>
    <w:rsid w:val="00BF4EF6"/>
    <w:rsid w:val="00BF687E"/>
    <w:rsid w:val="00BF698B"/>
    <w:rsid w:val="00BF6AC3"/>
    <w:rsid w:val="00BF713F"/>
    <w:rsid w:val="00BF7836"/>
    <w:rsid w:val="00BF7AB4"/>
    <w:rsid w:val="00BF7B0B"/>
    <w:rsid w:val="00BF7B92"/>
    <w:rsid w:val="00C00351"/>
    <w:rsid w:val="00C01501"/>
    <w:rsid w:val="00C02182"/>
    <w:rsid w:val="00C02273"/>
    <w:rsid w:val="00C0297D"/>
    <w:rsid w:val="00C03178"/>
    <w:rsid w:val="00C0346B"/>
    <w:rsid w:val="00C035B2"/>
    <w:rsid w:val="00C04455"/>
    <w:rsid w:val="00C04E35"/>
    <w:rsid w:val="00C063D4"/>
    <w:rsid w:val="00C06A02"/>
    <w:rsid w:val="00C07596"/>
    <w:rsid w:val="00C10661"/>
    <w:rsid w:val="00C10CA6"/>
    <w:rsid w:val="00C111D4"/>
    <w:rsid w:val="00C11FAB"/>
    <w:rsid w:val="00C12888"/>
    <w:rsid w:val="00C12A6F"/>
    <w:rsid w:val="00C12EB1"/>
    <w:rsid w:val="00C12EFF"/>
    <w:rsid w:val="00C13789"/>
    <w:rsid w:val="00C1529D"/>
    <w:rsid w:val="00C16FE3"/>
    <w:rsid w:val="00C17406"/>
    <w:rsid w:val="00C17EB2"/>
    <w:rsid w:val="00C20014"/>
    <w:rsid w:val="00C20084"/>
    <w:rsid w:val="00C20C8D"/>
    <w:rsid w:val="00C21573"/>
    <w:rsid w:val="00C21668"/>
    <w:rsid w:val="00C21A45"/>
    <w:rsid w:val="00C2220B"/>
    <w:rsid w:val="00C22323"/>
    <w:rsid w:val="00C22329"/>
    <w:rsid w:val="00C2331C"/>
    <w:rsid w:val="00C23CE5"/>
    <w:rsid w:val="00C23D25"/>
    <w:rsid w:val="00C240B3"/>
    <w:rsid w:val="00C24B10"/>
    <w:rsid w:val="00C24CDF"/>
    <w:rsid w:val="00C250DA"/>
    <w:rsid w:val="00C25C99"/>
    <w:rsid w:val="00C264B3"/>
    <w:rsid w:val="00C26B39"/>
    <w:rsid w:val="00C26E0B"/>
    <w:rsid w:val="00C27B55"/>
    <w:rsid w:val="00C27D39"/>
    <w:rsid w:val="00C30560"/>
    <w:rsid w:val="00C30917"/>
    <w:rsid w:val="00C3098A"/>
    <w:rsid w:val="00C31216"/>
    <w:rsid w:val="00C31816"/>
    <w:rsid w:val="00C3326B"/>
    <w:rsid w:val="00C35718"/>
    <w:rsid w:val="00C35DC0"/>
    <w:rsid w:val="00C36253"/>
    <w:rsid w:val="00C377C0"/>
    <w:rsid w:val="00C37949"/>
    <w:rsid w:val="00C402B3"/>
    <w:rsid w:val="00C40C4B"/>
    <w:rsid w:val="00C4126D"/>
    <w:rsid w:val="00C41525"/>
    <w:rsid w:val="00C41C69"/>
    <w:rsid w:val="00C42496"/>
    <w:rsid w:val="00C436B4"/>
    <w:rsid w:val="00C443AA"/>
    <w:rsid w:val="00C44467"/>
    <w:rsid w:val="00C44845"/>
    <w:rsid w:val="00C45091"/>
    <w:rsid w:val="00C453BB"/>
    <w:rsid w:val="00C461C1"/>
    <w:rsid w:val="00C473B5"/>
    <w:rsid w:val="00C4740F"/>
    <w:rsid w:val="00C47B58"/>
    <w:rsid w:val="00C47FE2"/>
    <w:rsid w:val="00C503D8"/>
    <w:rsid w:val="00C507D5"/>
    <w:rsid w:val="00C50CC4"/>
    <w:rsid w:val="00C50FB6"/>
    <w:rsid w:val="00C51118"/>
    <w:rsid w:val="00C51DB0"/>
    <w:rsid w:val="00C526EF"/>
    <w:rsid w:val="00C53DB5"/>
    <w:rsid w:val="00C54220"/>
    <w:rsid w:val="00C54445"/>
    <w:rsid w:val="00C551FB"/>
    <w:rsid w:val="00C5525F"/>
    <w:rsid w:val="00C557F6"/>
    <w:rsid w:val="00C55F17"/>
    <w:rsid w:val="00C57BF8"/>
    <w:rsid w:val="00C57D21"/>
    <w:rsid w:val="00C57DB3"/>
    <w:rsid w:val="00C57DD8"/>
    <w:rsid w:val="00C60A07"/>
    <w:rsid w:val="00C62592"/>
    <w:rsid w:val="00C62677"/>
    <w:rsid w:val="00C627CD"/>
    <w:rsid w:val="00C6312B"/>
    <w:rsid w:val="00C6356E"/>
    <w:rsid w:val="00C64563"/>
    <w:rsid w:val="00C646D5"/>
    <w:rsid w:val="00C64D61"/>
    <w:rsid w:val="00C64DB2"/>
    <w:rsid w:val="00C65241"/>
    <w:rsid w:val="00C65525"/>
    <w:rsid w:val="00C65A90"/>
    <w:rsid w:val="00C66347"/>
    <w:rsid w:val="00C6655D"/>
    <w:rsid w:val="00C669F8"/>
    <w:rsid w:val="00C67E56"/>
    <w:rsid w:val="00C70472"/>
    <w:rsid w:val="00C71A91"/>
    <w:rsid w:val="00C72032"/>
    <w:rsid w:val="00C72DBE"/>
    <w:rsid w:val="00C733F9"/>
    <w:rsid w:val="00C741DE"/>
    <w:rsid w:val="00C74A30"/>
    <w:rsid w:val="00C74B3E"/>
    <w:rsid w:val="00C74CCA"/>
    <w:rsid w:val="00C758AD"/>
    <w:rsid w:val="00C773D8"/>
    <w:rsid w:val="00C777D6"/>
    <w:rsid w:val="00C77B37"/>
    <w:rsid w:val="00C77CF5"/>
    <w:rsid w:val="00C80038"/>
    <w:rsid w:val="00C80F9D"/>
    <w:rsid w:val="00C810C8"/>
    <w:rsid w:val="00C812D7"/>
    <w:rsid w:val="00C81A01"/>
    <w:rsid w:val="00C81D26"/>
    <w:rsid w:val="00C82296"/>
    <w:rsid w:val="00C82C56"/>
    <w:rsid w:val="00C83587"/>
    <w:rsid w:val="00C8373B"/>
    <w:rsid w:val="00C837B7"/>
    <w:rsid w:val="00C83C45"/>
    <w:rsid w:val="00C85EDF"/>
    <w:rsid w:val="00C86385"/>
    <w:rsid w:val="00C87258"/>
    <w:rsid w:val="00C87A76"/>
    <w:rsid w:val="00C87B0F"/>
    <w:rsid w:val="00C87CBF"/>
    <w:rsid w:val="00C90003"/>
    <w:rsid w:val="00C9087D"/>
    <w:rsid w:val="00C90A48"/>
    <w:rsid w:val="00C915EB"/>
    <w:rsid w:val="00C92657"/>
    <w:rsid w:val="00C93937"/>
    <w:rsid w:val="00C93E73"/>
    <w:rsid w:val="00C93ED0"/>
    <w:rsid w:val="00C9508B"/>
    <w:rsid w:val="00C95B5F"/>
    <w:rsid w:val="00C95EF9"/>
    <w:rsid w:val="00C965E4"/>
    <w:rsid w:val="00C96B91"/>
    <w:rsid w:val="00C973A2"/>
    <w:rsid w:val="00C973F1"/>
    <w:rsid w:val="00C977AB"/>
    <w:rsid w:val="00C97B03"/>
    <w:rsid w:val="00C97EC8"/>
    <w:rsid w:val="00C97F52"/>
    <w:rsid w:val="00CA0638"/>
    <w:rsid w:val="00CA08DC"/>
    <w:rsid w:val="00CA0AA5"/>
    <w:rsid w:val="00CA1144"/>
    <w:rsid w:val="00CA1418"/>
    <w:rsid w:val="00CA1A6D"/>
    <w:rsid w:val="00CA1D86"/>
    <w:rsid w:val="00CA2B3A"/>
    <w:rsid w:val="00CA30FB"/>
    <w:rsid w:val="00CA47A1"/>
    <w:rsid w:val="00CA485B"/>
    <w:rsid w:val="00CA4B68"/>
    <w:rsid w:val="00CA4C14"/>
    <w:rsid w:val="00CA51FF"/>
    <w:rsid w:val="00CA568F"/>
    <w:rsid w:val="00CA5860"/>
    <w:rsid w:val="00CA6033"/>
    <w:rsid w:val="00CA631D"/>
    <w:rsid w:val="00CA6F0D"/>
    <w:rsid w:val="00CA6F8A"/>
    <w:rsid w:val="00CA7360"/>
    <w:rsid w:val="00CA78D3"/>
    <w:rsid w:val="00CB0819"/>
    <w:rsid w:val="00CB08D3"/>
    <w:rsid w:val="00CB10F8"/>
    <w:rsid w:val="00CB122D"/>
    <w:rsid w:val="00CB2E60"/>
    <w:rsid w:val="00CB396F"/>
    <w:rsid w:val="00CB420D"/>
    <w:rsid w:val="00CB4370"/>
    <w:rsid w:val="00CB4425"/>
    <w:rsid w:val="00CB523B"/>
    <w:rsid w:val="00CB55A5"/>
    <w:rsid w:val="00CB568E"/>
    <w:rsid w:val="00CB5D59"/>
    <w:rsid w:val="00CB61E1"/>
    <w:rsid w:val="00CB6B6F"/>
    <w:rsid w:val="00CB7016"/>
    <w:rsid w:val="00CB7609"/>
    <w:rsid w:val="00CB7A24"/>
    <w:rsid w:val="00CC03F6"/>
    <w:rsid w:val="00CC0657"/>
    <w:rsid w:val="00CC0A02"/>
    <w:rsid w:val="00CC0E9B"/>
    <w:rsid w:val="00CC10BA"/>
    <w:rsid w:val="00CC11C4"/>
    <w:rsid w:val="00CC1B59"/>
    <w:rsid w:val="00CC1BF5"/>
    <w:rsid w:val="00CC1CAC"/>
    <w:rsid w:val="00CC2214"/>
    <w:rsid w:val="00CC2615"/>
    <w:rsid w:val="00CC3907"/>
    <w:rsid w:val="00CC3A9D"/>
    <w:rsid w:val="00CC4ABD"/>
    <w:rsid w:val="00CC6653"/>
    <w:rsid w:val="00CC77A2"/>
    <w:rsid w:val="00CD08E8"/>
    <w:rsid w:val="00CD1610"/>
    <w:rsid w:val="00CD25B0"/>
    <w:rsid w:val="00CD266F"/>
    <w:rsid w:val="00CD2EC4"/>
    <w:rsid w:val="00CD30A1"/>
    <w:rsid w:val="00CD458C"/>
    <w:rsid w:val="00CD4E60"/>
    <w:rsid w:val="00CD6B49"/>
    <w:rsid w:val="00CD71D6"/>
    <w:rsid w:val="00CE0058"/>
    <w:rsid w:val="00CE14BD"/>
    <w:rsid w:val="00CE1BB5"/>
    <w:rsid w:val="00CE2061"/>
    <w:rsid w:val="00CE3369"/>
    <w:rsid w:val="00CE3548"/>
    <w:rsid w:val="00CE3BD5"/>
    <w:rsid w:val="00CE4509"/>
    <w:rsid w:val="00CE56F3"/>
    <w:rsid w:val="00CE593E"/>
    <w:rsid w:val="00CE5AEC"/>
    <w:rsid w:val="00CE5F84"/>
    <w:rsid w:val="00CE60AA"/>
    <w:rsid w:val="00CE6381"/>
    <w:rsid w:val="00CE7613"/>
    <w:rsid w:val="00CE7767"/>
    <w:rsid w:val="00CE78AF"/>
    <w:rsid w:val="00CE7BD0"/>
    <w:rsid w:val="00CE7FBE"/>
    <w:rsid w:val="00CF0231"/>
    <w:rsid w:val="00CF073C"/>
    <w:rsid w:val="00CF0A35"/>
    <w:rsid w:val="00CF0A84"/>
    <w:rsid w:val="00CF0F53"/>
    <w:rsid w:val="00CF1A73"/>
    <w:rsid w:val="00CF1FE0"/>
    <w:rsid w:val="00CF2E02"/>
    <w:rsid w:val="00CF3291"/>
    <w:rsid w:val="00CF35C5"/>
    <w:rsid w:val="00CF3C4D"/>
    <w:rsid w:val="00CF4218"/>
    <w:rsid w:val="00CF4AED"/>
    <w:rsid w:val="00CF4DAC"/>
    <w:rsid w:val="00CF4F10"/>
    <w:rsid w:val="00CF5058"/>
    <w:rsid w:val="00CF505A"/>
    <w:rsid w:val="00CF5B9A"/>
    <w:rsid w:val="00CF6897"/>
    <w:rsid w:val="00CF767D"/>
    <w:rsid w:val="00D00148"/>
    <w:rsid w:val="00D00D2C"/>
    <w:rsid w:val="00D02A80"/>
    <w:rsid w:val="00D038BF"/>
    <w:rsid w:val="00D039C2"/>
    <w:rsid w:val="00D03E4B"/>
    <w:rsid w:val="00D04062"/>
    <w:rsid w:val="00D04537"/>
    <w:rsid w:val="00D04930"/>
    <w:rsid w:val="00D04962"/>
    <w:rsid w:val="00D05294"/>
    <w:rsid w:val="00D0562E"/>
    <w:rsid w:val="00D059F1"/>
    <w:rsid w:val="00D05FEB"/>
    <w:rsid w:val="00D07626"/>
    <w:rsid w:val="00D07ABA"/>
    <w:rsid w:val="00D07D90"/>
    <w:rsid w:val="00D1062F"/>
    <w:rsid w:val="00D10778"/>
    <w:rsid w:val="00D10C1C"/>
    <w:rsid w:val="00D10CA9"/>
    <w:rsid w:val="00D11784"/>
    <w:rsid w:val="00D11E7E"/>
    <w:rsid w:val="00D124F6"/>
    <w:rsid w:val="00D130A2"/>
    <w:rsid w:val="00D13623"/>
    <w:rsid w:val="00D1453D"/>
    <w:rsid w:val="00D14B85"/>
    <w:rsid w:val="00D14CB4"/>
    <w:rsid w:val="00D151D9"/>
    <w:rsid w:val="00D158A4"/>
    <w:rsid w:val="00D15E93"/>
    <w:rsid w:val="00D15EB1"/>
    <w:rsid w:val="00D16242"/>
    <w:rsid w:val="00D1633D"/>
    <w:rsid w:val="00D16FE3"/>
    <w:rsid w:val="00D1703F"/>
    <w:rsid w:val="00D173BC"/>
    <w:rsid w:val="00D1746D"/>
    <w:rsid w:val="00D17964"/>
    <w:rsid w:val="00D17B84"/>
    <w:rsid w:val="00D20149"/>
    <w:rsid w:val="00D21527"/>
    <w:rsid w:val="00D216F3"/>
    <w:rsid w:val="00D21C39"/>
    <w:rsid w:val="00D21EF8"/>
    <w:rsid w:val="00D21F7C"/>
    <w:rsid w:val="00D22765"/>
    <w:rsid w:val="00D23314"/>
    <w:rsid w:val="00D245A0"/>
    <w:rsid w:val="00D2518A"/>
    <w:rsid w:val="00D25820"/>
    <w:rsid w:val="00D25894"/>
    <w:rsid w:val="00D26853"/>
    <w:rsid w:val="00D27054"/>
    <w:rsid w:val="00D274F1"/>
    <w:rsid w:val="00D30250"/>
    <w:rsid w:val="00D316DE"/>
    <w:rsid w:val="00D318C8"/>
    <w:rsid w:val="00D33215"/>
    <w:rsid w:val="00D332C0"/>
    <w:rsid w:val="00D33645"/>
    <w:rsid w:val="00D33A23"/>
    <w:rsid w:val="00D34443"/>
    <w:rsid w:val="00D34A8F"/>
    <w:rsid w:val="00D3533F"/>
    <w:rsid w:val="00D3565C"/>
    <w:rsid w:val="00D35EF6"/>
    <w:rsid w:val="00D37C03"/>
    <w:rsid w:val="00D400E7"/>
    <w:rsid w:val="00D4018F"/>
    <w:rsid w:val="00D4033B"/>
    <w:rsid w:val="00D40711"/>
    <w:rsid w:val="00D41304"/>
    <w:rsid w:val="00D424B7"/>
    <w:rsid w:val="00D427CA"/>
    <w:rsid w:val="00D42F2F"/>
    <w:rsid w:val="00D43188"/>
    <w:rsid w:val="00D436CE"/>
    <w:rsid w:val="00D43C12"/>
    <w:rsid w:val="00D449A5"/>
    <w:rsid w:val="00D44C0C"/>
    <w:rsid w:val="00D451E5"/>
    <w:rsid w:val="00D454AF"/>
    <w:rsid w:val="00D45803"/>
    <w:rsid w:val="00D45C94"/>
    <w:rsid w:val="00D4698D"/>
    <w:rsid w:val="00D46B38"/>
    <w:rsid w:val="00D46BF0"/>
    <w:rsid w:val="00D46D25"/>
    <w:rsid w:val="00D4729D"/>
    <w:rsid w:val="00D4730D"/>
    <w:rsid w:val="00D508F0"/>
    <w:rsid w:val="00D50B4A"/>
    <w:rsid w:val="00D516BB"/>
    <w:rsid w:val="00D51EBB"/>
    <w:rsid w:val="00D52CC1"/>
    <w:rsid w:val="00D53E74"/>
    <w:rsid w:val="00D5557E"/>
    <w:rsid w:val="00D55954"/>
    <w:rsid w:val="00D569FD"/>
    <w:rsid w:val="00D56CA2"/>
    <w:rsid w:val="00D57468"/>
    <w:rsid w:val="00D5770B"/>
    <w:rsid w:val="00D57B56"/>
    <w:rsid w:val="00D60446"/>
    <w:rsid w:val="00D6061E"/>
    <w:rsid w:val="00D60696"/>
    <w:rsid w:val="00D615D7"/>
    <w:rsid w:val="00D61BE5"/>
    <w:rsid w:val="00D61C4B"/>
    <w:rsid w:val="00D62D7C"/>
    <w:rsid w:val="00D631F8"/>
    <w:rsid w:val="00D63974"/>
    <w:rsid w:val="00D63D48"/>
    <w:rsid w:val="00D63E24"/>
    <w:rsid w:val="00D6466B"/>
    <w:rsid w:val="00D649EA"/>
    <w:rsid w:val="00D651A5"/>
    <w:rsid w:val="00D65575"/>
    <w:rsid w:val="00D65CB3"/>
    <w:rsid w:val="00D66551"/>
    <w:rsid w:val="00D66818"/>
    <w:rsid w:val="00D671CB"/>
    <w:rsid w:val="00D67642"/>
    <w:rsid w:val="00D67946"/>
    <w:rsid w:val="00D67A42"/>
    <w:rsid w:val="00D67B9B"/>
    <w:rsid w:val="00D67DA2"/>
    <w:rsid w:val="00D7076C"/>
    <w:rsid w:val="00D710F1"/>
    <w:rsid w:val="00D71AA0"/>
    <w:rsid w:val="00D72386"/>
    <w:rsid w:val="00D7366C"/>
    <w:rsid w:val="00D73BD5"/>
    <w:rsid w:val="00D73C67"/>
    <w:rsid w:val="00D74C4D"/>
    <w:rsid w:val="00D74CD1"/>
    <w:rsid w:val="00D750B4"/>
    <w:rsid w:val="00D7579B"/>
    <w:rsid w:val="00D7626F"/>
    <w:rsid w:val="00D76400"/>
    <w:rsid w:val="00D76CC7"/>
    <w:rsid w:val="00D7731D"/>
    <w:rsid w:val="00D80E04"/>
    <w:rsid w:val="00D81CFA"/>
    <w:rsid w:val="00D82240"/>
    <w:rsid w:val="00D824C9"/>
    <w:rsid w:val="00D8336C"/>
    <w:rsid w:val="00D855BC"/>
    <w:rsid w:val="00D85921"/>
    <w:rsid w:val="00D859E0"/>
    <w:rsid w:val="00D85B6B"/>
    <w:rsid w:val="00D86630"/>
    <w:rsid w:val="00D8682B"/>
    <w:rsid w:val="00D87148"/>
    <w:rsid w:val="00D87813"/>
    <w:rsid w:val="00D87EFB"/>
    <w:rsid w:val="00D9105A"/>
    <w:rsid w:val="00D91184"/>
    <w:rsid w:val="00D914E6"/>
    <w:rsid w:val="00D92812"/>
    <w:rsid w:val="00D934CD"/>
    <w:rsid w:val="00D93B43"/>
    <w:rsid w:val="00D94009"/>
    <w:rsid w:val="00D944FA"/>
    <w:rsid w:val="00D9556C"/>
    <w:rsid w:val="00D95E70"/>
    <w:rsid w:val="00D962DD"/>
    <w:rsid w:val="00D96459"/>
    <w:rsid w:val="00D96620"/>
    <w:rsid w:val="00D97074"/>
    <w:rsid w:val="00D97206"/>
    <w:rsid w:val="00DA00B8"/>
    <w:rsid w:val="00DA093C"/>
    <w:rsid w:val="00DA134C"/>
    <w:rsid w:val="00DA148C"/>
    <w:rsid w:val="00DA23B0"/>
    <w:rsid w:val="00DA2F5F"/>
    <w:rsid w:val="00DA3256"/>
    <w:rsid w:val="00DA34D0"/>
    <w:rsid w:val="00DA48A5"/>
    <w:rsid w:val="00DA4E0A"/>
    <w:rsid w:val="00DA5CEB"/>
    <w:rsid w:val="00DA62D3"/>
    <w:rsid w:val="00DA7058"/>
    <w:rsid w:val="00DA71F9"/>
    <w:rsid w:val="00DA756C"/>
    <w:rsid w:val="00DA7643"/>
    <w:rsid w:val="00DA7AA7"/>
    <w:rsid w:val="00DA7E26"/>
    <w:rsid w:val="00DA7F22"/>
    <w:rsid w:val="00DB0F9C"/>
    <w:rsid w:val="00DB1552"/>
    <w:rsid w:val="00DB1C25"/>
    <w:rsid w:val="00DB2059"/>
    <w:rsid w:val="00DB2D01"/>
    <w:rsid w:val="00DB36AA"/>
    <w:rsid w:val="00DB392D"/>
    <w:rsid w:val="00DB3B3C"/>
    <w:rsid w:val="00DB3C65"/>
    <w:rsid w:val="00DB41F9"/>
    <w:rsid w:val="00DB4326"/>
    <w:rsid w:val="00DB5777"/>
    <w:rsid w:val="00DB5E0A"/>
    <w:rsid w:val="00DB62B3"/>
    <w:rsid w:val="00DB6950"/>
    <w:rsid w:val="00DB6A61"/>
    <w:rsid w:val="00DB6AF7"/>
    <w:rsid w:val="00DB6F26"/>
    <w:rsid w:val="00DB72C9"/>
    <w:rsid w:val="00DB7B29"/>
    <w:rsid w:val="00DC034B"/>
    <w:rsid w:val="00DC089F"/>
    <w:rsid w:val="00DC0D57"/>
    <w:rsid w:val="00DC0D6B"/>
    <w:rsid w:val="00DC1A0F"/>
    <w:rsid w:val="00DC2E1D"/>
    <w:rsid w:val="00DC3560"/>
    <w:rsid w:val="00DC3661"/>
    <w:rsid w:val="00DC39DF"/>
    <w:rsid w:val="00DC3EC8"/>
    <w:rsid w:val="00DC46CC"/>
    <w:rsid w:val="00DC4974"/>
    <w:rsid w:val="00DC49FC"/>
    <w:rsid w:val="00DC50CA"/>
    <w:rsid w:val="00DC6FA9"/>
    <w:rsid w:val="00DC748E"/>
    <w:rsid w:val="00DD04C5"/>
    <w:rsid w:val="00DD0F7B"/>
    <w:rsid w:val="00DD1948"/>
    <w:rsid w:val="00DD22F4"/>
    <w:rsid w:val="00DD37EB"/>
    <w:rsid w:val="00DD3D65"/>
    <w:rsid w:val="00DD41B7"/>
    <w:rsid w:val="00DD4824"/>
    <w:rsid w:val="00DD4876"/>
    <w:rsid w:val="00DD5361"/>
    <w:rsid w:val="00DD56F7"/>
    <w:rsid w:val="00DD60DA"/>
    <w:rsid w:val="00DD6169"/>
    <w:rsid w:val="00DD6620"/>
    <w:rsid w:val="00DD680B"/>
    <w:rsid w:val="00DD6926"/>
    <w:rsid w:val="00DD698D"/>
    <w:rsid w:val="00DD7AFC"/>
    <w:rsid w:val="00DD7D2A"/>
    <w:rsid w:val="00DE035F"/>
    <w:rsid w:val="00DE2896"/>
    <w:rsid w:val="00DE289A"/>
    <w:rsid w:val="00DE2F62"/>
    <w:rsid w:val="00DE3237"/>
    <w:rsid w:val="00DE536E"/>
    <w:rsid w:val="00DE5E04"/>
    <w:rsid w:val="00DE5F00"/>
    <w:rsid w:val="00DE628C"/>
    <w:rsid w:val="00DE6338"/>
    <w:rsid w:val="00DE703C"/>
    <w:rsid w:val="00DE704C"/>
    <w:rsid w:val="00DF0A60"/>
    <w:rsid w:val="00DF0ACF"/>
    <w:rsid w:val="00DF17A0"/>
    <w:rsid w:val="00DF19B0"/>
    <w:rsid w:val="00DF1C98"/>
    <w:rsid w:val="00DF1F13"/>
    <w:rsid w:val="00DF204E"/>
    <w:rsid w:val="00DF2369"/>
    <w:rsid w:val="00DF25A8"/>
    <w:rsid w:val="00DF2A69"/>
    <w:rsid w:val="00DF3746"/>
    <w:rsid w:val="00DF38C1"/>
    <w:rsid w:val="00DF3A1B"/>
    <w:rsid w:val="00DF3C65"/>
    <w:rsid w:val="00DF40C9"/>
    <w:rsid w:val="00DF41C1"/>
    <w:rsid w:val="00DF55C0"/>
    <w:rsid w:val="00DF6A4E"/>
    <w:rsid w:val="00DF7944"/>
    <w:rsid w:val="00E0020E"/>
    <w:rsid w:val="00E00843"/>
    <w:rsid w:val="00E00BC1"/>
    <w:rsid w:val="00E00F6C"/>
    <w:rsid w:val="00E01005"/>
    <w:rsid w:val="00E0113A"/>
    <w:rsid w:val="00E013C1"/>
    <w:rsid w:val="00E027C8"/>
    <w:rsid w:val="00E029F9"/>
    <w:rsid w:val="00E02D37"/>
    <w:rsid w:val="00E030ED"/>
    <w:rsid w:val="00E03151"/>
    <w:rsid w:val="00E04300"/>
    <w:rsid w:val="00E04AA5"/>
    <w:rsid w:val="00E05693"/>
    <w:rsid w:val="00E059AB"/>
    <w:rsid w:val="00E05B93"/>
    <w:rsid w:val="00E05BDD"/>
    <w:rsid w:val="00E05F0C"/>
    <w:rsid w:val="00E0604F"/>
    <w:rsid w:val="00E0727F"/>
    <w:rsid w:val="00E07E4F"/>
    <w:rsid w:val="00E10BA4"/>
    <w:rsid w:val="00E11AC2"/>
    <w:rsid w:val="00E11CEF"/>
    <w:rsid w:val="00E14570"/>
    <w:rsid w:val="00E154A6"/>
    <w:rsid w:val="00E15E5B"/>
    <w:rsid w:val="00E160FF"/>
    <w:rsid w:val="00E167A3"/>
    <w:rsid w:val="00E16E47"/>
    <w:rsid w:val="00E1794D"/>
    <w:rsid w:val="00E17D3A"/>
    <w:rsid w:val="00E201E6"/>
    <w:rsid w:val="00E217D5"/>
    <w:rsid w:val="00E21A96"/>
    <w:rsid w:val="00E21D06"/>
    <w:rsid w:val="00E21EC9"/>
    <w:rsid w:val="00E22173"/>
    <w:rsid w:val="00E22F13"/>
    <w:rsid w:val="00E237E3"/>
    <w:rsid w:val="00E243E6"/>
    <w:rsid w:val="00E247DE"/>
    <w:rsid w:val="00E24CAE"/>
    <w:rsid w:val="00E25090"/>
    <w:rsid w:val="00E260C6"/>
    <w:rsid w:val="00E2622B"/>
    <w:rsid w:val="00E26803"/>
    <w:rsid w:val="00E26C33"/>
    <w:rsid w:val="00E2727A"/>
    <w:rsid w:val="00E3039D"/>
    <w:rsid w:val="00E30509"/>
    <w:rsid w:val="00E32A5B"/>
    <w:rsid w:val="00E32C8D"/>
    <w:rsid w:val="00E32E98"/>
    <w:rsid w:val="00E342E5"/>
    <w:rsid w:val="00E34B0D"/>
    <w:rsid w:val="00E34F63"/>
    <w:rsid w:val="00E35514"/>
    <w:rsid w:val="00E35FAC"/>
    <w:rsid w:val="00E368A1"/>
    <w:rsid w:val="00E36C49"/>
    <w:rsid w:val="00E36C5A"/>
    <w:rsid w:val="00E36F82"/>
    <w:rsid w:val="00E3749B"/>
    <w:rsid w:val="00E375AC"/>
    <w:rsid w:val="00E37679"/>
    <w:rsid w:val="00E37B0A"/>
    <w:rsid w:val="00E41476"/>
    <w:rsid w:val="00E41C09"/>
    <w:rsid w:val="00E41DD7"/>
    <w:rsid w:val="00E425EC"/>
    <w:rsid w:val="00E42BE9"/>
    <w:rsid w:val="00E43480"/>
    <w:rsid w:val="00E4349D"/>
    <w:rsid w:val="00E43E37"/>
    <w:rsid w:val="00E44B86"/>
    <w:rsid w:val="00E45587"/>
    <w:rsid w:val="00E4732F"/>
    <w:rsid w:val="00E47385"/>
    <w:rsid w:val="00E47413"/>
    <w:rsid w:val="00E4788E"/>
    <w:rsid w:val="00E47FA0"/>
    <w:rsid w:val="00E504B7"/>
    <w:rsid w:val="00E50989"/>
    <w:rsid w:val="00E50F7A"/>
    <w:rsid w:val="00E5110C"/>
    <w:rsid w:val="00E5159B"/>
    <w:rsid w:val="00E52768"/>
    <w:rsid w:val="00E528E5"/>
    <w:rsid w:val="00E52BC8"/>
    <w:rsid w:val="00E52FF6"/>
    <w:rsid w:val="00E53E9B"/>
    <w:rsid w:val="00E55174"/>
    <w:rsid w:val="00E555CA"/>
    <w:rsid w:val="00E560F5"/>
    <w:rsid w:val="00E56369"/>
    <w:rsid w:val="00E565FA"/>
    <w:rsid w:val="00E5694E"/>
    <w:rsid w:val="00E56D44"/>
    <w:rsid w:val="00E56EA1"/>
    <w:rsid w:val="00E577ED"/>
    <w:rsid w:val="00E6079D"/>
    <w:rsid w:val="00E608CF"/>
    <w:rsid w:val="00E60B05"/>
    <w:rsid w:val="00E61161"/>
    <w:rsid w:val="00E61843"/>
    <w:rsid w:val="00E61D58"/>
    <w:rsid w:val="00E62583"/>
    <w:rsid w:val="00E62D36"/>
    <w:rsid w:val="00E62DE1"/>
    <w:rsid w:val="00E63125"/>
    <w:rsid w:val="00E63361"/>
    <w:rsid w:val="00E640D2"/>
    <w:rsid w:val="00E64B8D"/>
    <w:rsid w:val="00E65899"/>
    <w:rsid w:val="00E65D6B"/>
    <w:rsid w:val="00E66092"/>
    <w:rsid w:val="00E669DB"/>
    <w:rsid w:val="00E66A6A"/>
    <w:rsid w:val="00E66D2C"/>
    <w:rsid w:val="00E67164"/>
    <w:rsid w:val="00E67684"/>
    <w:rsid w:val="00E6783A"/>
    <w:rsid w:val="00E70E1A"/>
    <w:rsid w:val="00E71035"/>
    <w:rsid w:val="00E71626"/>
    <w:rsid w:val="00E71945"/>
    <w:rsid w:val="00E7200F"/>
    <w:rsid w:val="00E720F8"/>
    <w:rsid w:val="00E72542"/>
    <w:rsid w:val="00E72C6E"/>
    <w:rsid w:val="00E72E73"/>
    <w:rsid w:val="00E73651"/>
    <w:rsid w:val="00E74573"/>
    <w:rsid w:val="00E749CA"/>
    <w:rsid w:val="00E74FE5"/>
    <w:rsid w:val="00E7515E"/>
    <w:rsid w:val="00E751FC"/>
    <w:rsid w:val="00E7553E"/>
    <w:rsid w:val="00E757A0"/>
    <w:rsid w:val="00E759BB"/>
    <w:rsid w:val="00E75ABD"/>
    <w:rsid w:val="00E768E3"/>
    <w:rsid w:val="00E76F79"/>
    <w:rsid w:val="00E76FED"/>
    <w:rsid w:val="00E771B7"/>
    <w:rsid w:val="00E77CFA"/>
    <w:rsid w:val="00E80266"/>
    <w:rsid w:val="00E805E5"/>
    <w:rsid w:val="00E807BF"/>
    <w:rsid w:val="00E80BAA"/>
    <w:rsid w:val="00E81BA4"/>
    <w:rsid w:val="00E82EEF"/>
    <w:rsid w:val="00E8358D"/>
    <w:rsid w:val="00E838F9"/>
    <w:rsid w:val="00E83B92"/>
    <w:rsid w:val="00E840D2"/>
    <w:rsid w:val="00E840E0"/>
    <w:rsid w:val="00E8429E"/>
    <w:rsid w:val="00E8432D"/>
    <w:rsid w:val="00E84470"/>
    <w:rsid w:val="00E85021"/>
    <w:rsid w:val="00E85648"/>
    <w:rsid w:val="00E86574"/>
    <w:rsid w:val="00E87E41"/>
    <w:rsid w:val="00E87FE7"/>
    <w:rsid w:val="00E90C61"/>
    <w:rsid w:val="00E90D86"/>
    <w:rsid w:val="00E91505"/>
    <w:rsid w:val="00E91AA8"/>
    <w:rsid w:val="00E92D45"/>
    <w:rsid w:val="00E92E98"/>
    <w:rsid w:val="00E934A9"/>
    <w:rsid w:val="00E937C3"/>
    <w:rsid w:val="00E940C0"/>
    <w:rsid w:val="00E94C2D"/>
    <w:rsid w:val="00E94C87"/>
    <w:rsid w:val="00E94FB6"/>
    <w:rsid w:val="00E95997"/>
    <w:rsid w:val="00E960ED"/>
    <w:rsid w:val="00E96CE6"/>
    <w:rsid w:val="00E96ED5"/>
    <w:rsid w:val="00E97DB6"/>
    <w:rsid w:val="00EA1348"/>
    <w:rsid w:val="00EA16AE"/>
    <w:rsid w:val="00EA275C"/>
    <w:rsid w:val="00EA27C0"/>
    <w:rsid w:val="00EA32BF"/>
    <w:rsid w:val="00EA4A08"/>
    <w:rsid w:val="00EA4C81"/>
    <w:rsid w:val="00EA6AF7"/>
    <w:rsid w:val="00EA6D74"/>
    <w:rsid w:val="00EA7178"/>
    <w:rsid w:val="00EA77CF"/>
    <w:rsid w:val="00EA7AEB"/>
    <w:rsid w:val="00EB0925"/>
    <w:rsid w:val="00EB10CE"/>
    <w:rsid w:val="00EB1BC9"/>
    <w:rsid w:val="00EB2452"/>
    <w:rsid w:val="00EB4AA1"/>
    <w:rsid w:val="00EB4C1C"/>
    <w:rsid w:val="00EB5CFF"/>
    <w:rsid w:val="00EB5DD8"/>
    <w:rsid w:val="00EB6145"/>
    <w:rsid w:val="00EB6F93"/>
    <w:rsid w:val="00EB7B0C"/>
    <w:rsid w:val="00EB7F8A"/>
    <w:rsid w:val="00EC0543"/>
    <w:rsid w:val="00EC0A55"/>
    <w:rsid w:val="00EC0B55"/>
    <w:rsid w:val="00EC144E"/>
    <w:rsid w:val="00EC1712"/>
    <w:rsid w:val="00EC17CD"/>
    <w:rsid w:val="00EC26B4"/>
    <w:rsid w:val="00EC29C8"/>
    <w:rsid w:val="00EC2E8E"/>
    <w:rsid w:val="00EC2FC9"/>
    <w:rsid w:val="00EC3650"/>
    <w:rsid w:val="00EC4026"/>
    <w:rsid w:val="00EC4238"/>
    <w:rsid w:val="00EC423A"/>
    <w:rsid w:val="00EC43B1"/>
    <w:rsid w:val="00EC4D5E"/>
    <w:rsid w:val="00EC4EB8"/>
    <w:rsid w:val="00EC50F6"/>
    <w:rsid w:val="00EC515F"/>
    <w:rsid w:val="00EC5AE3"/>
    <w:rsid w:val="00EC6102"/>
    <w:rsid w:val="00EC7A4D"/>
    <w:rsid w:val="00ED09E1"/>
    <w:rsid w:val="00ED274F"/>
    <w:rsid w:val="00ED288D"/>
    <w:rsid w:val="00ED2EE3"/>
    <w:rsid w:val="00ED4513"/>
    <w:rsid w:val="00ED4CF7"/>
    <w:rsid w:val="00ED5344"/>
    <w:rsid w:val="00ED541A"/>
    <w:rsid w:val="00ED5896"/>
    <w:rsid w:val="00ED5B2C"/>
    <w:rsid w:val="00ED5D98"/>
    <w:rsid w:val="00ED78AC"/>
    <w:rsid w:val="00EE06DD"/>
    <w:rsid w:val="00EE0755"/>
    <w:rsid w:val="00EE07BF"/>
    <w:rsid w:val="00EE0A0C"/>
    <w:rsid w:val="00EE0E69"/>
    <w:rsid w:val="00EE10C6"/>
    <w:rsid w:val="00EE1289"/>
    <w:rsid w:val="00EE17C7"/>
    <w:rsid w:val="00EE17DC"/>
    <w:rsid w:val="00EE211B"/>
    <w:rsid w:val="00EE2A89"/>
    <w:rsid w:val="00EE36D5"/>
    <w:rsid w:val="00EE5778"/>
    <w:rsid w:val="00EE5EB4"/>
    <w:rsid w:val="00EE717A"/>
    <w:rsid w:val="00EE74E0"/>
    <w:rsid w:val="00EE7E9B"/>
    <w:rsid w:val="00EF036F"/>
    <w:rsid w:val="00EF04EC"/>
    <w:rsid w:val="00EF05DE"/>
    <w:rsid w:val="00EF067F"/>
    <w:rsid w:val="00EF0FD2"/>
    <w:rsid w:val="00EF1936"/>
    <w:rsid w:val="00EF1BBD"/>
    <w:rsid w:val="00EF1E79"/>
    <w:rsid w:val="00EF20E5"/>
    <w:rsid w:val="00EF2216"/>
    <w:rsid w:val="00EF24C1"/>
    <w:rsid w:val="00EF2CEB"/>
    <w:rsid w:val="00EF2FBA"/>
    <w:rsid w:val="00EF337A"/>
    <w:rsid w:val="00EF41AC"/>
    <w:rsid w:val="00EF4F4B"/>
    <w:rsid w:val="00EF5ACC"/>
    <w:rsid w:val="00EF5B2B"/>
    <w:rsid w:val="00EF7733"/>
    <w:rsid w:val="00F00515"/>
    <w:rsid w:val="00F0068F"/>
    <w:rsid w:val="00F00DEA"/>
    <w:rsid w:val="00F01A5E"/>
    <w:rsid w:val="00F02CB7"/>
    <w:rsid w:val="00F036C5"/>
    <w:rsid w:val="00F04DFF"/>
    <w:rsid w:val="00F05087"/>
    <w:rsid w:val="00F05C51"/>
    <w:rsid w:val="00F06060"/>
    <w:rsid w:val="00F0725A"/>
    <w:rsid w:val="00F0765E"/>
    <w:rsid w:val="00F0779C"/>
    <w:rsid w:val="00F07BC7"/>
    <w:rsid w:val="00F110A6"/>
    <w:rsid w:val="00F1121D"/>
    <w:rsid w:val="00F1230C"/>
    <w:rsid w:val="00F12A12"/>
    <w:rsid w:val="00F12A5D"/>
    <w:rsid w:val="00F133C4"/>
    <w:rsid w:val="00F1366F"/>
    <w:rsid w:val="00F137C6"/>
    <w:rsid w:val="00F13D48"/>
    <w:rsid w:val="00F15FC5"/>
    <w:rsid w:val="00F166F7"/>
    <w:rsid w:val="00F17259"/>
    <w:rsid w:val="00F1765F"/>
    <w:rsid w:val="00F17A37"/>
    <w:rsid w:val="00F17F73"/>
    <w:rsid w:val="00F20DC7"/>
    <w:rsid w:val="00F21BC8"/>
    <w:rsid w:val="00F21F39"/>
    <w:rsid w:val="00F22CF7"/>
    <w:rsid w:val="00F23760"/>
    <w:rsid w:val="00F238FA"/>
    <w:rsid w:val="00F2428E"/>
    <w:rsid w:val="00F24370"/>
    <w:rsid w:val="00F24594"/>
    <w:rsid w:val="00F24DC3"/>
    <w:rsid w:val="00F2557D"/>
    <w:rsid w:val="00F275FC"/>
    <w:rsid w:val="00F279E4"/>
    <w:rsid w:val="00F27B7B"/>
    <w:rsid w:val="00F304E4"/>
    <w:rsid w:val="00F3082D"/>
    <w:rsid w:val="00F30AD5"/>
    <w:rsid w:val="00F30B18"/>
    <w:rsid w:val="00F3123A"/>
    <w:rsid w:val="00F316BE"/>
    <w:rsid w:val="00F31B96"/>
    <w:rsid w:val="00F32011"/>
    <w:rsid w:val="00F32C1B"/>
    <w:rsid w:val="00F33565"/>
    <w:rsid w:val="00F336CC"/>
    <w:rsid w:val="00F34D7B"/>
    <w:rsid w:val="00F357D3"/>
    <w:rsid w:val="00F35F72"/>
    <w:rsid w:val="00F37694"/>
    <w:rsid w:val="00F37D05"/>
    <w:rsid w:val="00F40361"/>
    <w:rsid w:val="00F404FA"/>
    <w:rsid w:val="00F4054C"/>
    <w:rsid w:val="00F40E07"/>
    <w:rsid w:val="00F41094"/>
    <w:rsid w:val="00F4113F"/>
    <w:rsid w:val="00F41EA4"/>
    <w:rsid w:val="00F426BC"/>
    <w:rsid w:val="00F44010"/>
    <w:rsid w:val="00F447FB"/>
    <w:rsid w:val="00F4495B"/>
    <w:rsid w:val="00F44D7D"/>
    <w:rsid w:val="00F44D91"/>
    <w:rsid w:val="00F45577"/>
    <w:rsid w:val="00F46FEC"/>
    <w:rsid w:val="00F47433"/>
    <w:rsid w:val="00F475E5"/>
    <w:rsid w:val="00F50000"/>
    <w:rsid w:val="00F5013B"/>
    <w:rsid w:val="00F503DB"/>
    <w:rsid w:val="00F505ED"/>
    <w:rsid w:val="00F5127F"/>
    <w:rsid w:val="00F513F6"/>
    <w:rsid w:val="00F51658"/>
    <w:rsid w:val="00F5175E"/>
    <w:rsid w:val="00F51C36"/>
    <w:rsid w:val="00F52425"/>
    <w:rsid w:val="00F52883"/>
    <w:rsid w:val="00F52C54"/>
    <w:rsid w:val="00F534F0"/>
    <w:rsid w:val="00F53F78"/>
    <w:rsid w:val="00F54247"/>
    <w:rsid w:val="00F54A5C"/>
    <w:rsid w:val="00F54CE2"/>
    <w:rsid w:val="00F55832"/>
    <w:rsid w:val="00F5633C"/>
    <w:rsid w:val="00F5638E"/>
    <w:rsid w:val="00F565A8"/>
    <w:rsid w:val="00F56924"/>
    <w:rsid w:val="00F56C6B"/>
    <w:rsid w:val="00F57767"/>
    <w:rsid w:val="00F57CD0"/>
    <w:rsid w:val="00F6038B"/>
    <w:rsid w:val="00F60F8D"/>
    <w:rsid w:val="00F61051"/>
    <w:rsid w:val="00F6133E"/>
    <w:rsid w:val="00F61BC6"/>
    <w:rsid w:val="00F61D86"/>
    <w:rsid w:val="00F61FF4"/>
    <w:rsid w:val="00F63385"/>
    <w:rsid w:val="00F634A5"/>
    <w:rsid w:val="00F65914"/>
    <w:rsid w:val="00F6622C"/>
    <w:rsid w:val="00F66832"/>
    <w:rsid w:val="00F675C6"/>
    <w:rsid w:val="00F6765F"/>
    <w:rsid w:val="00F6780D"/>
    <w:rsid w:val="00F70351"/>
    <w:rsid w:val="00F7087E"/>
    <w:rsid w:val="00F71171"/>
    <w:rsid w:val="00F71DE2"/>
    <w:rsid w:val="00F71E1F"/>
    <w:rsid w:val="00F72244"/>
    <w:rsid w:val="00F7230A"/>
    <w:rsid w:val="00F74010"/>
    <w:rsid w:val="00F744E4"/>
    <w:rsid w:val="00F77103"/>
    <w:rsid w:val="00F77227"/>
    <w:rsid w:val="00F774A1"/>
    <w:rsid w:val="00F775A4"/>
    <w:rsid w:val="00F77683"/>
    <w:rsid w:val="00F810D0"/>
    <w:rsid w:val="00F811AA"/>
    <w:rsid w:val="00F81248"/>
    <w:rsid w:val="00F817D1"/>
    <w:rsid w:val="00F8183A"/>
    <w:rsid w:val="00F818DF"/>
    <w:rsid w:val="00F825D0"/>
    <w:rsid w:val="00F82F57"/>
    <w:rsid w:val="00F83EF2"/>
    <w:rsid w:val="00F84BB2"/>
    <w:rsid w:val="00F85355"/>
    <w:rsid w:val="00F85D6E"/>
    <w:rsid w:val="00F86088"/>
    <w:rsid w:val="00F866F3"/>
    <w:rsid w:val="00F86AC5"/>
    <w:rsid w:val="00F87695"/>
    <w:rsid w:val="00F90E45"/>
    <w:rsid w:val="00F91AF5"/>
    <w:rsid w:val="00F91CA1"/>
    <w:rsid w:val="00F9202A"/>
    <w:rsid w:val="00F925ED"/>
    <w:rsid w:val="00F92C97"/>
    <w:rsid w:val="00F9317D"/>
    <w:rsid w:val="00F93C68"/>
    <w:rsid w:val="00F94034"/>
    <w:rsid w:val="00F964FC"/>
    <w:rsid w:val="00F979ED"/>
    <w:rsid w:val="00FA0075"/>
    <w:rsid w:val="00FA0D6B"/>
    <w:rsid w:val="00FA1536"/>
    <w:rsid w:val="00FA16B0"/>
    <w:rsid w:val="00FA1847"/>
    <w:rsid w:val="00FA307A"/>
    <w:rsid w:val="00FA3B98"/>
    <w:rsid w:val="00FA4E4B"/>
    <w:rsid w:val="00FA57F5"/>
    <w:rsid w:val="00FA5BAE"/>
    <w:rsid w:val="00FA5C5A"/>
    <w:rsid w:val="00FA5F89"/>
    <w:rsid w:val="00FA642E"/>
    <w:rsid w:val="00FA6A50"/>
    <w:rsid w:val="00FA747E"/>
    <w:rsid w:val="00FA7896"/>
    <w:rsid w:val="00FA7C93"/>
    <w:rsid w:val="00FB05B8"/>
    <w:rsid w:val="00FB0D1D"/>
    <w:rsid w:val="00FB1D85"/>
    <w:rsid w:val="00FB2BAA"/>
    <w:rsid w:val="00FB2CB2"/>
    <w:rsid w:val="00FB2EBD"/>
    <w:rsid w:val="00FB33B8"/>
    <w:rsid w:val="00FB427A"/>
    <w:rsid w:val="00FB45F2"/>
    <w:rsid w:val="00FB461A"/>
    <w:rsid w:val="00FB487C"/>
    <w:rsid w:val="00FB4A53"/>
    <w:rsid w:val="00FB4A70"/>
    <w:rsid w:val="00FB4CDF"/>
    <w:rsid w:val="00FB4EBB"/>
    <w:rsid w:val="00FB54A2"/>
    <w:rsid w:val="00FB57E2"/>
    <w:rsid w:val="00FB592A"/>
    <w:rsid w:val="00FB642B"/>
    <w:rsid w:val="00FB681C"/>
    <w:rsid w:val="00FB73DF"/>
    <w:rsid w:val="00FC0151"/>
    <w:rsid w:val="00FC07B0"/>
    <w:rsid w:val="00FC24FC"/>
    <w:rsid w:val="00FC2596"/>
    <w:rsid w:val="00FC29C8"/>
    <w:rsid w:val="00FC3C61"/>
    <w:rsid w:val="00FC44CC"/>
    <w:rsid w:val="00FC535A"/>
    <w:rsid w:val="00FC6A3A"/>
    <w:rsid w:val="00FC7715"/>
    <w:rsid w:val="00FD004E"/>
    <w:rsid w:val="00FD073F"/>
    <w:rsid w:val="00FD0BFE"/>
    <w:rsid w:val="00FD0F9F"/>
    <w:rsid w:val="00FD1991"/>
    <w:rsid w:val="00FD1EE7"/>
    <w:rsid w:val="00FD21B2"/>
    <w:rsid w:val="00FD2A82"/>
    <w:rsid w:val="00FD2A90"/>
    <w:rsid w:val="00FD32A5"/>
    <w:rsid w:val="00FD3447"/>
    <w:rsid w:val="00FD38C8"/>
    <w:rsid w:val="00FD3A0F"/>
    <w:rsid w:val="00FD45B3"/>
    <w:rsid w:val="00FD4C48"/>
    <w:rsid w:val="00FD4C86"/>
    <w:rsid w:val="00FD5120"/>
    <w:rsid w:val="00FD5A0C"/>
    <w:rsid w:val="00FD5A17"/>
    <w:rsid w:val="00FD5B63"/>
    <w:rsid w:val="00FD660F"/>
    <w:rsid w:val="00FD74B5"/>
    <w:rsid w:val="00FE133C"/>
    <w:rsid w:val="00FE190D"/>
    <w:rsid w:val="00FE3CE2"/>
    <w:rsid w:val="00FE5C84"/>
    <w:rsid w:val="00FE641E"/>
    <w:rsid w:val="00FE68B1"/>
    <w:rsid w:val="00FE6C7B"/>
    <w:rsid w:val="00FE6F7D"/>
    <w:rsid w:val="00FE70B6"/>
    <w:rsid w:val="00FE7262"/>
    <w:rsid w:val="00FE78AE"/>
    <w:rsid w:val="00FF1DA1"/>
    <w:rsid w:val="00FF1E4C"/>
    <w:rsid w:val="00FF2400"/>
    <w:rsid w:val="00FF3023"/>
    <w:rsid w:val="00FF3222"/>
    <w:rsid w:val="00FF369D"/>
    <w:rsid w:val="00FF37BF"/>
    <w:rsid w:val="00FF3ACA"/>
    <w:rsid w:val="00FF3B2F"/>
    <w:rsid w:val="00FF457E"/>
    <w:rsid w:val="00FF4721"/>
    <w:rsid w:val="00FF48BB"/>
    <w:rsid w:val="00FF4974"/>
    <w:rsid w:val="00FF4EC4"/>
    <w:rsid w:val="00FF4F7C"/>
    <w:rsid w:val="00FF5D1F"/>
    <w:rsid w:val="00FF5DCE"/>
    <w:rsid w:val="00FF6815"/>
    <w:rsid w:val="00FF68E0"/>
    <w:rsid w:val="00FF706C"/>
    <w:rsid w:val="503569FA"/>
    <w:rsid w:val="5443524A"/>
    <w:rsid w:val="633C18EA"/>
    <w:rsid w:val="731A12F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4B69"/>
  <w15:docId w15:val="{8C73803D-50BF-424D-9DF7-977AD80B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956"/>
  </w:style>
  <w:style w:type="paragraph" w:styleId="Heading1">
    <w:name w:val="heading 1"/>
    <w:basedOn w:val="Normal"/>
    <w:next w:val="Normal"/>
    <w:rsid w:val="003A50B0"/>
    <w:pPr>
      <w:keepNext/>
      <w:keepLines/>
      <w:numPr>
        <w:numId w:val="45"/>
      </w:numPr>
      <w:spacing w:before="240" w:after="120" w:line="360" w:lineRule="auto"/>
      <w:outlineLvl w:val="0"/>
    </w:pPr>
    <w:rPr>
      <w:b/>
      <w:color w:val="000000" w:themeColor="text1"/>
      <w:sz w:val="32"/>
      <w:szCs w:val="32"/>
    </w:rPr>
  </w:style>
  <w:style w:type="paragraph" w:styleId="Heading2">
    <w:name w:val="heading 2"/>
    <w:basedOn w:val="Normal"/>
    <w:next w:val="Normal"/>
    <w:rsid w:val="00B06849"/>
    <w:pPr>
      <w:keepNext/>
      <w:keepLines/>
      <w:numPr>
        <w:ilvl w:val="1"/>
        <w:numId w:val="45"/>
      </w:numPr>
      <w:spacing w:before="40" w:after="60" w:line="360" w:lineRule="auto"/>
      <w:outlineLvl w:val="1"/>
    </w:pPr>
    <w:rPr>
      <w:b/>
      <w:color w:val="2E74B5" w:themeColor="accent1" w:themeShade="BF"/>
      <w:sz w:val="26"/>
      <w:szCs w:val="26"/>
    </w:rPr>
  </w:style>
  <w:style w:type="paragraph" w:styleId="Heading3">
    <w:name w:val="heading 3"/>
    <w:basedOn w:val="Normal"/>
    <w:next w:val="Normal"/>
    <w:rsid w:val="001D4D55"/>
    <w:pPr>
      <w:keepNext/>
      <w:keepLines/>
      <w:numPr>
        <w:ilvl w:val="2"/>
        <w:numId w:val="45"/>
      </w:numPr>
      <w:spacing w:before="280" w:after="80"/>
      <w:contextualSpacing/>
      <w:outlineLvl w:val="2"/>
    </w:pPr>
    <w:rPr>
      <w:b/>
      <w:sz w:val="26"/>
      <w:szCs w:val="28"/>
    </w:rPr>
  </w:style>
  <w:style w:type="paragraph" w:styleId="Heading4">
    <w:name w:val="heading 4"/>
    <w:basedOn w:val="Normal"/>
    <w:next w:val="Normal"/>
    <w:rsid w:val="001D4D55"/>
    <w:pPr>
      <w:keepNext/>
      <w:keepLines/>
      <w:numPr>
        <w:ilvl w:val="3"/>
        <w:numId w:val="45"/>
      </w:numPr>
      <w:spacing w:before="240" w:after="40"/>
      <w:contextualSpacing/>
      <w:outlineLvl w:val="3"/>
    </w:pPr>
    <w:rPr>
      <w:b/>
      <w:color w:val="2E74B5" w:themeColor="accent1" w:themeShade="BF"/>
      <w:sz w:val="24"/>
      <w:szCs w:val="24"/>
    </w:rPr>
  </w:style>
  <w:style w:type="paragraph" w:styleId="Heading5">
    <w:name w:val="heading 5"/>
    <w:basedOn w:val="Normal"/>
    <w:next w:val="Normal"/>
    <w:pPr>
      <w:keepNext/>
      <w:keepLines/>
      <w:numPr>
        <w:ilvl w:val="4"/>
        <w:numId w:val="45"/>
      </w:numPr>
      <w:spacing w:before="220" w:after="40"/>
      <w:contextualSpacing/>
      <w:outlineLvl w:val="4"/>
    </w:pPr>
    <w:rPr>
      <w:b/>
    </w:rPr>
  </w:style>
  <w:style w:type="paragraph" w:styleId="Heading6">
    <w:name w:val="heading 6"/>
    <w:basedOn w:val="Normal"/>
    <w:next w:val="Normal"/>
    <w:pPr>
      <w:keepNext/>
      <w:keepLines/>
      <w:numPr>
        <w:ilvl w:val="5"/>
        <w:numId w:val="45"/>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27712A"/>
    <w:pPr>
      <w:keepNext/>
      <w:keepLines/>
      <w:numPr>
        <w:ilvl w:val="6"/>
        <w:numId w:val="4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712A"/>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712A"/>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uiPriority w:val="1"/>
    <w:qFormat/>
    <w:rsid w:val="00E05F0C"/>
    <w:pPr>
      <w:spacing w:after="0" w:line="240" w:lineRule="auto"/>
    </w:pPr>
  </w:style>
  <w:style w:type="paragraph" w:styleId="ListParagraph">
    <w:name w:val="List Paragraph"/>
    <w:basedOn w:val="Normal"/>
    <w:uiPriority w:val="34"/>
    <w:qFormat/>
    <w:rsid w:val="00DF7944"/>
    <w:pPr>
      <w:ind w:left="720"/>
      <w:contextualSpacing/>
    </w:pPr>
  </w:style>
  <w:style w:type="paragraph" w:styleId="TOCHeading">
    <w:name w:val="TOC Heading"/>
    <w:basedOn w:val="Heading1"/>
    <w:next w:val="Normal"/>
    <w:uiPriority w:val="39"/>
    <w:unhideWhenUsed/>
    <w:qFormat/>
    <w:rsid w:val="00F279E4"/>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F279E4"/>
    <w:pPr>
      <w:spacing w:after="100"/>
    </w:pPr>
  </w:style>
  <w:style w:type="paragraph" w:styleId="TOC2">
    <w:name w:val="toc 2"/>
    <w:basedOn w:val="Normal"/>
    <w:next w:val="Normal"/>
    <w:autoRedefine/>
    <w:uiPriority w:val="39"/>
    <w:unhideWhenUsed/>
    <w:rsid w:val="00F279E4"/>
    <w:pPr>
      <w:spacing w:after="100"/>
      <w:ind w:left="220"/>
    </w:pPr>
  </w:style>
  <w:style w:type="character" w:styleId="Hyperlink">
    <w:name w:val="Hyperlink"/>
    <w:basedOn w:val="DefaultParagraphFont"/>
    <w:uiPriority w:val="99"/>
    <w:unhideWhenUsed/>
    <w:rsid w:val="00F279E4"/>
    <w:rPr>
      <w:color w:val="0563C1" w:themeColor="hyperlink"/>
      <w:u w:val="single"/>
    </w:rPr>
  </w:style>
  <w:style w:type="table" w:styleId="TableGrid">
    <w:name w:val="Table Grid"/>
    <w:basedOn w:val="TableNormal"/>
    <w:uiPriority w:val="39"/>
    <w:rsid w:val="000A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AE8"/>
  </w:style>
  <w:style w:type="paragraph" w:styleId="Footer">
    <w:name w:val="footer"/>
    <w:basedOn w:val="Normal"/>
    <w:link w:val="FooterChar"/>
    <w:uiPriority w:val="99"/>
    <w:unhideWhenUsed/>
    <w:rsid w:val="00440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AE8"/>
  </w:style>
  <w:style w:type="paragraph" w:styleId="TOC3">
    <w:name w:val="toc 3"/>
    <w:basedOn w:val="Normal"/>
    <w:next w:val="Normal"/>
    <w:autoRedefine/>
    <w:uiPriority w:val="39"/>
    <w:unhideWhenUsed/>
    <w:rsid w:val="00C0297D"/>
    <w:pPr>
      <w:spacing w:after="100"/>
      <w:ind w:left="440"/>
    </w:pPr>
  </w:style>
  <w:style w:type="character" w:styleId="CommentReference">
    <w:name w:val="annotation reference"/>
    <w:basedOn w:val="DefaultParagraphFont"/>
    <w:uiPriority w:val="99"/>
    <w:semiHidden/>
    <w:unhideWhenUsed/>
    <w:rsid w:val="000C238D"/>
    <w:rPr>
      <w:sz w:val="16"/>
      <w:szCs w:val="16"/>
    </w:rPr>
  </w:style>
  <w:style w:type="paragraph" w:styleId="CommentText">
    <w:name w:val="annotation text"/>
    <w:basedOn w:val="Normal"/>
    <w:link w:val="CommentTextChar"/>
    <w:uiPriority w:val="99"/>
    <w:semiHidden/>
    <w:unhideWhenUsed/>
    <w:rsid w:val="000C238D"/>
    <w:pPr>
      <w:spacing w:line="240" w:lineRule="auto"/>
    </w:pPr>
    <w:rPr>
      <w:sz w:val="20"/>
      <w:szCs w:val="20"/>
    </w:rPr>
  </w:style>
  <w:style w:type="character" w:customStyle="1" w:styleId="CommentTextChar">
    <w:name w:val="Comment Text Char"/>
    <w:basedOn w:val="DefaultParagraphFont"/>
    <w:link w:val="CommentText"/>
    <w:uiPriority w:val="99"/>
    <w:semiHidden/>
    <w:rsid w:val="000C238D"/>
    <w:rPr>
      <w:sz w:val="20"/>
      <w:szCs w:val="20"/>
    </w:rPr>
  </w:style>
  <w:style w:type="paragraph" w:styleId="CommentSubject">
    <w:name w:val="annotation subject"/>
    <w:basedOn w:val="CommentText"/>
    <w:next w:val="CommentText"/>
    <w:link w:val="CommentSubjectChar"/>
    <w:uiPriority w:val="99"/>
    <w:semiHidden/>
    <w:unhideWhenUsed/>
    <w:rsid w:val="000C238D"/>
    <w:rPr>
      <w:b/>
      <w:bCs/>
    </w:rPr>
  </w:style>
  <w:style w:type="character" w:customStyle="1" w:styleId="CommentSubjectChar">
    <w:name w:val="Comment Subject Char"/>
    <w:basedOn w:val="CommentTextChar"/>
    <w:link w:val="CommentSubject"/>
    <w:uiPriority w:val="99"/>
    <w:semiHidden/>
    <w:rsid w:val="000C238D"/>
    <w:rPr>
      <w:b/>
      <w:bCs/>
      <w:sz w:val="20"/>
      <w:szCs w:val="20"/>
    </w:rPr>
  </w:style>
  <w:style w:type="paragraph" w:styleId="BalloonText">
    <w:name w:val="Balloon Text"/>
    <w:basedOn w:val="Normal"/>
    <w:link w:val="BalloonTextChar"/>
    <w:uiPriority w:val="99"/>
    <w:semiHidden/>
    <w:unhideWhenUsed/>
    <w:rsid w:val="000C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8D"/>
    <w:rPr>
      <w:rFonts w:ascii="Segoe UI" w:hAnsi="Segoe UI" w:cs="Segoe UI"/>
      <w:sz w:val="18"/>
      <w:szCs w:val="18"/>
    </w:rPr>
  </w:style>
  <w:style w:type="paragraph" w:styleId="FootnoteText">
    <w:name w:val="footnote text"/>
    <w:basedOn w:val="Normal"/>
    <w:link w:val="FootnoteTextChar"/>
    <w:rsid w:val="009C73DA"/>
    <w:pPr>
      <w:spacing w:after="0" w:line="240" w:lineRule="auto"/>
    </w:pPr>
    <w:rPr>
      <w:rFonts w:ascii="Times New Roman" w:eastAsia="Times New Roman" w:hAnsi="Times New Roman" w:cs="Times New Roman"/>
      <w:color w:val="auto"/>
      <w:sz w:val="20"/>
      <w:szCs w:val="20"/>
    </w:rPr>
  </w:style>
  <w:style w:type="character" w:customStyle="1" w:styleId="FootnoteTextChar">
    <w:name w:val="Footnote Text Char"/>
    <w:basedOn w:val="DefaultParagraphFont"/>
    <w:link w:val="FootnoteText"/>
    <w:rsid w:val="009C73DA"/>
    <w:rPr>
      <w:rFonts w:ascii="Times New Roman" w:eastAsia="Times New Roman" w:hAnsi="Times New Roman" w:cs="Times New Roman"/>
      <w:color w:val="auto"/>
      <w:sz w:val="20"/>
      <w:szCs w:val="20"/>
    </w:rPr>
  </w:style>
  <w:style w:type="character" w:styleId="FootnoteReference">
    <w:name w:val="footnote reference"/>
    <w:basedOn w:val="DefaultParagraphFont"/>
    <w:rsid w:val="009C73DA"/>
    <w:rPr>
      <w:vertAlign w:val="superscript"/>
    </w:rPr>
  </w:style>
  <w:style w:type="paragraph" w:styleId="NormalWeb">
    <w:name w:val="Normal (Web)"/>
    <w:basedOn w:val="Normal"/>
    <w:uiPriority w:val="99"/>
    <w:semiHidden/>
    <w:unhideWhenUsed/>
    <w:rsid w:val="004E7909"/>
    <w:rPr>
      <w:rFonts w:ascii="Times New Roman" w:hAnsi="Times New Roman" w:cs="Times New Roman"/>
      <w:sz w:val="24"/>
      <w:szCs w:val="24"/>
    </w:rPr>
  </w:style>
  <w:style w:type="paragraph" w:customStyle="1" w:styleId="Default">
    <w:name w:val="Default"/>
    <w:rsid w:val="00FF68E0"/>
    <w:pPr>
      <w:autoSpaceDE w:val="0"/>
      <w:autoSpaceDN w:val="0"/>
      <w:adjustRightInd w:val="0"/>
      <w:spacing w:after="0" w:line="240" w:lineRule="auto"/>
    </w:pPr>
    <w:rPr>
      <w:rFonts w:ascii="Arial" w:eastAsiaTheme="minorEastAsia" w:hAnsi="Arial" w:cs="Arial"/>
      <w:sz w:val="24"/>
      <w:szCs w:val="24"/>
      <w:lang w:eastAsia="zh-CN"/>
    </w:rPr>
  </w:style>
  <w:style w:type="paragraph" w:styleId="Revision">
    <w:name w:val="Revision"/>
    <w:hidden/>
    <w:uiPriority w:val="99"/>
    <w:semiHidden/>
    <w:rsid w:val="002A6600"/>
    <w:pPr>
      <w:spacing w:after="0" w:line="240" w:lineRule="auto"/>
    </w:pPr>
  </w:style>
  <w:style w:type="paragraph" w:styleId="Caption">
    <w:name w:val="caption"/>
    <w:basedOn w:val="Normal"/>
    <w:next w:val="Normal"/>
    <w:uiPriority w:val="35"/>
    <w:unhideWhenUsed/>
    <w:qFormat/>
    <w:rsid w:val="003029F6"/>
    <w:pPr>
      <w:spacing w:after="200" w:line="240" w:lineRule="auto"/>
    </w:pPr>
    <w:rPr>
      <w:iCs/>
      <w:color w:val="323E4F" w:themeColor="text2" w:themeShade="BF"/>
      <w:sz w:val="20"/>
      <w:szCs w:val="18"/>
    </w:rPr>
  </w:style>
  <w:style w:type="character" w:customStyle="1" w:styleId="Heading7Char">
    <w:name w:val="Heading 7 Char"/>
    <w:basedOn w:val="DefaultParagraphFont"/>
    <w:link w:val="Heading7"/>
    <w:uiPriority w:val="9"/>
    <w:semiHidden/>
    <w:rsid w:val="002771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771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712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5287">
      <w:bodyDiv w:val="1"/>
      <w:marLeft w:val="0"/>
      <w:marRight w:val="0"/>
      <w:marTop w:val="0"/>
      <w:marBottom w:val="0"/>
      <w:divBdr>
        <w:top w:val="none" w:sz="0" w:space="0" w:color="auto"/>
        <w:left w:val="none" w:sz="0" w:space="0" w:color="auto"/>
        <w:bottom w:val="none" w:sz="0" w:space="0" w:color="auto"/>
        <w:right w:val="none" w:sz="0" w:space="0" w:color="auto"/>
      </w:divBdr>
      <w:divsChild>
        <w:div w:id="229922127">
          <w:marLeft w:val="446"/>
          <w:marRight w:val="0"/>
          <w:marTop w:val="91"/>
          <w:marBottom w:val="120"/>
          <w:divBdr>
            <w:top w:val="none" w:sz="0" w:space="0" w:color="auto"/>
            <w:left w:val="none" w:sz="0" w:space="0" w:color="auto"/>
            <w:bottom w:val="none" w:sz="0" w:space="0" w:color="auto"/>
            <w:right w:val="none" w:sz="0" w:space="0" w:color="auto"/>
          </w:divBdr>
        </w:div>
        <w:div w:id="1868254207">
          <w:marLeft w:val="446"/>
          <w:marRight w:val="0"/>
          <w:marTop w:val="91"/>
          <w:marBottom w:val="120"/>
          <w:divBdr>
            <w:top w:val="none" w:sz="0" w:space="0" w:color="auto"/>
            <w:left w:val="none" w:sz="0" w:space="0" w:color="auto"/>
            <w:bottom w:val="none" w:sz="0" w:space="0" w:color="auto"/>
            <w:right w:val="none" w:sz="0" w:space="0" w:color="auto"/>
          </w:divBdr>
        </w:div>
      </w:divsChild>
    </w:div>
    <w:div w:id="614100748">
      <w:bodyDiv w:val="1"/>
      <w:marLeft w:val="0"/>
      <w:marRight w:val="0"/>
      <w:marTop w:val="0"/>
      <w:marBottom w:val="0"/>
      <w:divBdr>
        <w:top w:val="none" w:sz="0" w:space="0" w:color="auto"/>
        <w:left w:val="none" w:sz="0" w:space="0" w:color="auto"/>
        <w:bottom w:val="none" w:sz="0" w:space="0" w:color="auto"/>
        <w:right w:val="none" w:sz="0" w:space="0" w:color="auto"/>
      </w:divBdr>
    </w:div>
    <w:div w:id="624193397">
      <w:bodyDiv w:val="1"/>
      <w:marLeft w:val="0"/>
      <w:marRight w:val="0"/>
      <w:marTop w:val="0"/>
      <w:marBottom w:val="0"/>
      <w:divBdr>
        <w:top w:val="none" w:sz="0" w:space="0" w:color="auto"/>
        <w:left w:val="none" w:sz="0" w:space="0" w:color="auto"/>
        <w:bottom w:val="none" w:sz="0" w:space="0" w:color="auto"/>
        <w:right w:val="none" w:sz="0" w:space="0" w:color="auto"/>
      </w:divBdr>
    </w:div>
    <w:div w:id="643238694">
      <w:bodyDiv w:val="1"/>
      <w:marLeft w:val="0"/>
      <w:marRight w:val="0"/>
      <w:marTop w:val="0"/>
      <w:marBottom w:val="0"/>
      <w:divBdr>
        <w:top w:val="none" w:sz="0" w:space="0" w:color="auto"/>
        <w:left w:val="none" w:sz="0" w:space="0" w:color="auto"/>
        <w:bottom w:val="none" w:sz="0" w:space="0" w:color="auto"/>
        <w:right w:val="none" w:sz="0" w:space="0" w:color="auto"/>
      </w:divBdr>
      <w:divsChild>
        <w:div w:id="168102286">
          <w:marLeft w:val="0"/>
          <w:marRight w:val="0"/>
          <w:marTop w:val="0"/>
          <w:marBottom w:val="0"/>
          <w:divBdr>
            <w:top w:val="none" w:sz="0" w:space="0" w:color="auto"/>
            <w:left w:val="none" w:sz="0" w:space="0" w:color="auto"/>
            <w:bottom w:val="none" w:sz="0" w:space="0" w:color="auto"/>
            <w:right w:val="none" w:sz="0" w:space="0" w:color="auto"/>
          </w:divBdr>
          <w:divsChild>
            <w:div w:id="485050523">
              <w:marLeft w:val="0"/>
              <w:marRight w:val="0"/>
              <w:marTop w:val="0"/>
              <w:marBottom w:val="0"/>
              <w:divBdr>
                <w:top w:val="none" w:sz="0" w:space="0" w:color="auto"/>
                <w:left w:val="none" w:sz="0" w:space="0" w:color="auto"/>
                <w:bottom w:val="none" w:sz="0" w:space="0" w:color="auto"/>
                <w:right w:val="none" w:sz="0" w:space="0" w:color="auto"/>
              </w:divBdr>
              <w:divsChild>
                <w:div w:id="12747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5054">
      <w:bodyDiv w:val="1"/>
      <w:marLeft w:val="0"/>
      <w:marRight w:val="0"/>
      <w:marTop w:val="0"/>
      <w:marBottom w:val="0"/>
      <w:divBdr>
        <w:top w:val="none" w:sz="0" w:space="0" w:color="auto"/>
        <w:left w:val="none" w:sz="0" w:space="0" w:color="auto"/>
        <w:bottom w:val="none" w:sz="0" w:space="0" w:color="auto"/>
        <w:right w:val="none" w:sz="0" w:space="0" w:color="auto"/>
      </w:divBdr>
    </w:div>
    <w:div w:id="719593194">
      <w:bodyDiv w:val="1"/>
      <w:marLeft w:val="0"/>
      <w:marRight w:val="0"/>
      <w:marTop w:val="0"/>
      <w:marBottom w:val="0"/>
      <w:divBdr>
        <w:top w:val="none" w:sz="0" w:space="0" w:color="auto"/>
        <w:left w:val="none" w:sz="0" w:space="0" w:color="auto"/>
        <w:bottom w:val="none" w:sz="0" w:space="0" w:color="auto"/>
        <w:right w:val="none" w:sz="0" w:space="0" w:color="auto"/>
      </w:divBdr>
      <w:divsChild>
        <w:div w:id="247887878">
          <w:marLeft w:val="446"/>
          <w:marRight w:val="0"/>
          <w:marTop w:val="91"/>
          <w:marBottom w:val="120"/>
          <w:divBdr>
            <w:top w:val="none" w:sz="0" w:space="0" w:color="auto"/>
            <w:left w:val="none" w:sz="0" w:space="0" w:color="auto"/>
            <w:bottom w:val="none" w:sz="0" w:space="0" w:color="auto"/>
            <w:right w:val="none" w:sz="0" w:space="0" w:color="auto"/>
          </w:divBdr>
        </w:div>
        <w:div w:id="1751585247">
          <w:marLeft w:val="446"/>
          <w:marRight w:val="0"/>
          <w:marTop w:val="91"/>
          <w:marBottom w:val="120"/>
          <w:divBdr>
            <w:top w:val="none" w:sz="0" w:space="0" w:color="auto"/>
            <w:left w:val="none" w:sz="0" w:space="0" w:color="auto"/>
            <w:bottom w:val="none" w:sz="0" w:space="0" w:color="auto"/>
            <w:right w:val="none" w:sz="0" w:space="0" w:color="auto"/>
          </w:divBdr>
        </w:div>
      </w:divsChild>
    </w:div>
    <w:div w:id="861825813">
      <w:bodyDiv w:val="1"/>
      <w:marLeft w:val="0"/>
      <w:marRight w:val="0"/>
      <w:marTop w:val="0"/>
      <w:marBottom w:val="0"/>
      <w:divBdr>
        <w:top w:val="none" w:sz="0" w:space="0" w:color="auto"/>
        <w:left w:val="none" w:sz="0" w:space="0" w:color="auto"/>
        <w:bottom w:val="none" w:sz="0" w:space="0" w:color="auto"/>
        <w:right w:val="none" w:sz="0" w:space="0" w:color="auto"/>
      </w:divBdr>
    </w:div>
    <w:div w:id="914096934">
      <w:bodyDiv w:val="1"/>
      <w:marLeft w:val="0"/>
      <w:marRight w:val="0"/>
      <w:marTop w:val="0"/>
      <w:marBottom w:val="0"/>
      <w:divBdr>
        <w:top w:val="none" w:sz="0" w:space="0" w:color="auto"/>
        <w:left w:val="none" w:sz="0" w:space="0" w:color="auto"/>
        <w:bottom w:val="none" w:sz="0" w:space="0" w:color="auto"/>
        <w:right w:val="none" w:sz="0" w:space="0" w:color="auto"/>
      </w:divBdr>
    </w:div>
    <w:div w:id="1119911857">
      <w:bodyDiv w:val="1"/>
      <w:marLeft w:val="0"/>
      <w:marRight w:val="0"/>
      <w:marTop w:val="0"/>
      <w:marBottom w:val="0"/>
      <w:divBdr>
        <w:top w:val="none" w:sz="0" w:space="0" w:color="auto"/>
        <w:left w:val="none" w:sz="0" w:space="0" w:color="auto"/>
        <w:bottom w:val="none" w:sz="0" w:space="0" w:color="auto"/>
        <w:right w:val="none" w:sz="0" w:space="0" w:color="auto"/>
      </w:divBdr>
      <w:divsChild>
        <w:div w:id="1373725474">
          <w:marLeft w:val="0"/>
          <w:marRight w:val="0"/>
          <w:marTop w:val="0"/>
          <w:marBottom w:val="0"/>
          <w:divBdr>
            <w:top w:val="none" w:sz="0" w:space="0" w:color="auto"/>
            <w:left w:val="none" w:sz="0" w:space="0" w:color="auto"/>
            <w:bottom w:val="none" w:sz="0" w:space="0" w:color="auto"/>
            <w:right w:val="none" w:sz="0" w:space="0" w:color="auto"/>
          </w:divBdr>
          <w:divsChild>
            <w:div w:id="1645239148">
              <w:marLeft w:val="0"/>
              <w:marRight w:val="0"/>
              <w:marTop w:val="0"/>
              <w:marBottom w:val="0"/>
              <w:divBdr>
                <w:top w:val="none" w:sz="0" w:space="0" w:color="auto"/>
                <w:left w:val="none" w:sz="0" w:space="0" w:color="auto"/>
                <w:bottom w:val="none" w:sz="0" w:space="0" w:color="auto"/>
                <w:right w:val="none" w:sz="0" w:space="0" w:color="auto"/>
              </w:divBdr>
              <w:divsChild>
                <w:div w:id="3721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4675">
      <w:bodyDiv w:val="1"/>
      <w:marLeft w:val="0"/>
      <w:marRight w:val="0"/>
      <w:marTop w:val="0"/>
      <w:marBottom w:val="0"/>
      <w:divBdr>
        <w:top w:val="none" w:sz="0" w:space="0" w:color="auto"/>
        <w:left w:val="none" w:sz="0" w:space="0" w:color="auto"/>
        <w:bottom w:val="none" w:sz="0" w:space="0" w:color="auto"/>
        <w:right w:val="none" w:sz="0" w:space="0" w:color="auto"/>
      </w:divBdr>
      <w:divsChild>
        <w:div w:id="175773352">
          <w:marLeft w:val="547"/>
          <w:marRight w:val="0"/>
          <w:marTop w:val="0"/>
          <w:marBottom w:val="0"/>
          <w:divBdr>
            <w:top w:val="none" w:sz="0" w:space="0" w:color="auto"/>
            <w:left w:val="none" w:sz="0" w:space="0" w:color="auto"/>
            <w:bottom w:val="none" w:sz="0" w:space="0" w:color="auto"/>
            <w:right w:val="none" w:sz="0" w:space="0" w:color="auto"/>
          </w:divBdr>
        </w:div>
        <w:div w:id="1539776191">
          <w:marLeft w:val="547"/>
          <w:marRight w:val="0"/>
          <w:marTop w:val="0"/>
          <w:marBottom w:val="0"/>
          <w:divBdr>
            <w:top w:val="none" w:sz="0" w:space="0" w:color="auto"/>
            <w:left w:val="none" w:sz="0" w:space="0" w:color="auto"/>
            <w:bottom w:val="none" w:sz="0" w:space="0" w:color="auto"/>
            <w:right w:val="none" w:sz="0" w:space="0" w:color="auto"/>
          </w:divBdr>
        </w:div>
        <w:div w:id="1290164329">
          <w:marLeft w:val="547"/>
          <w:marRight w:val="0"/>
          <w:marTop w:val="0"/>
          <w:marBottom w:val="0"/>
          <w:divBdr>
            <w:top w:val="none" w:sz="0" w:space="0" w:color="auto"/>
            <w:left w:val="none" w:sz="0" w:space="0" w:color="auto"/>
            <w:bottom w:val="none" w:sz="0" w:space="0" w:color="auto"/>
            <w:right w:val="none" w:sz="0" w:space="0" w:color="auto"/>
          </w:divBdr>
        </w:div>
      </w:divsChild>
    </w:div>
    <w:div w:id="1640106801">
      <w:bodyDiv w:val="1"/>
      <w:marLeft w:val="0"/>
      <w:marRight w:val="0"/>
      <w:marTop w:val="0"/>
      <w:marBottom w:val="0"/>
      <w:divBdr>
        <w:top w:val="none" w:sz="0" w:space="0" w:color="auto"/>
        <w:left w:val="none" w:sz="0" w:space="0" w:color="auto"/>
        <w:bottom w:val="none" w:sz="0" w:space="0" w:color="auto"/>
        <w:right w:val="none" w:sz="0" w:space="0" w:color="auto"/>
      </w:divBdr>
    </w:div>
    <w:div w:id="1785493325">
      <w:bodyDiv w:val="1"/>
      <w:marLeft w:val="0"/>
      <w:marRight w:val="0"/>
      <w:marTop w:val="0"/>
      <w:marBottom w:val="0"/>
      <w:divBdr>
        <w:top w:val="none" w:sz="0" w:space="0" w:color="auto"/>
        <w:left w:val="none" w:sz="0" w:space="0" w:color="auto"/>
        <w:bottom w:val="none" w:sz="0" w:space="0" w:color="auto"/>
        <w:right w:val="none" w:sz="0" w:space="0" w:color="auto"/>
      </w:divBdr>
      <w:divsChild>
        <w:div w:id="1212498808">
          <w:marLeft w:val="547"/>
          <w:marRight w:val="0"/>
          <w:marTop w:val="0"/>
          <w:marBottom w:val="0"/>
          <w:divBdr>
            <w:top w:val="none" w:sz="0" w:space="0" w:color="auto"/>
            <w:left w:val="none" w:sz="0" w:space="0" w:color="auto"/>
            <w:bottom w:val="none" w:sz="0" w:space="0" w:color="auto"/>
            <w:right w:val="none" w:sz="0" w:space="0" w:color="auto"/>
          </w:divBdr>
        </w:div>
      </w:divsChild>
    </w:div>
    <w:div w:id="1992632226">
      <w:bodyDiv w:val="1"/>
      <w:marLeft w:val="0"/>
      <w:marRight w:val="0"/>
      <w:marTop w:val="0"/>
      <w:marBottom w:val="0"/>
      <w:divBdr>
        <w:top w:val="none" w:sz="0" w:space="0" w:color="auto"/>
        <w:left w:val="none" w:sz="0" w:space="0" w:color="auto"/>
        <w:bottom w:val="none" w:sz="0" w:space="0" w:color="auto"/>
        <w:right w:val="none" w:sz="0" w:space="0" w:color="auto"/>
      </w:divBdr>
    </w:div>
    <w:div w:id="203970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0707-6D15-49B0-BA95-C2D5C051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279</dc:creator>
  <cp:keywords/>
  <dc:description/>
  <cp:lastModifiedBy>Nathan Sinclair [njs236]</cp:lastModifiedBy>
  <cp:revision>29</cp:revision>
  <cp:lastPrinted>2016-06-26T21:23:00Z</cp:lastPrinted>
  <dcterms:created xsi:type="dcterms:W3CDTF">2016-06-26T23:07:00Z</dcterms:created>
  <dcterms:modified xsi:type="dcterms:W3CDTF">2016-07-08T03:14:00Z</dcterms:modified>
</cp:coreProperties>
</file>